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</w:t>
      </w: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оярского края</w:t>
      </w: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ОСТАНОВЛЕНИЕ</w:t>
      </w:r>
    </w:p>
    <w:p w:rsidR="00452DEE" w:rsidRDefault="00452DEE" w:rsidP="00452DEE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452DEE" w:rsidRDefault="00452DEE" w:rsidP="00452DEE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« </w:t>
      </w:r>
      <w:r w:rsidR="00DA1635">
        <w:rPr>
          <w:rFonts w:ascii="Times New Roman" w:hAnsi="Times New Roman" w:cs="Times New Roman"/>
          <w:b/>
          <w:sz w:val="32"/>
        </w:rPr>
        <w:t>26</w:t>
      </w:r>
      <w:r>
        <w:rPr>
          <w:rFonts w:ascii="Times New Roman" w:hAnsi="Times New Roman" w:cs="Times New Roman"/>
          <w:b/>
          <w:sz w:val="32"/>
        </w:rPr>
        <w:t xml:space="preserve"> » ___</w:t>
      </w:r>
      <w:r w:rsidR="00DA1635" w:rsidRPr="00DA1635">
        <w:rPr>
          <w:rFonts w:ascii="Times New Roman" w:hAnsi="Times New Roman" w:cs="Times New Roman"/>
          <w:b/>
          <w:sz w:val="32"/>
          <w:u w:val="single"/>
        </w:rPr>
        <w:t>04</w:t>
      </w:r>
      <w:r>
        <w:rPr>
          <w:rFonts w:ascii="Times New Roman" w:hAnsi="Times New Roman" w:cs="Times New Roman"/>
          <w:b/>
          <w:sz w:val="32"/>
        </w:rPr>
        <w:t xml:space="preserve">___2024   г.    </w:t>
      </w:r>
      <w:r w:rsidR="00DA1635">
        <w:rPr>
          <w:rFonts w:ascii="Times New Roman" w:hAnsi="Times New Roman" w:cs="Times New Roman"/>
          <w:b/>
          <w:sz w:val="32"/>
        </w:rPr>
        <w:t xml:space="preserve">   </w:t>
      </w:r>
      <w:r>
        <w:rPr>
          <w:rFonts w:ascii="Times New Roman" w:hAnsi="Times New Roman" w:cs="Times New Roman"/>
          <w:b/>
          <w:sz w:val="32"/>
        </w:rPr>
        <w:t xml:space="preserve"> г. Боготол                             №</w:t>
      </w:r>
      <w:r w:rsidR="00DA1635">
        <w:rPr>
          <w:rFonts w:ascii="Times New Roman" w:hAnsi="Times New Roman" w:cs="Times New Roman"/>
          <w:b/>
          <w:sz w:val="32"/>
        </w:rPr>
        <w:t xml:space="preserve"> 0484-п</w:t>
      </w:r>
    </w:p>
    <w:p w:rsidR="00452DEE" w:rsidRDefault="00452DEE" w:rsidP="0045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02.11.2017 № 1390-п «Об утверждении муниципальной программы города Боготол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города Боготола» на 2018-2026 годы»</w:t>
      </w:r>
    </w:p>
    <w:p w:rsidR="00452DEE" w:rsidRDefault="00452DEE" w:rsidP="00452D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Боготола от 09.08.2013 № 0963-п </w:t>
      </w:r>
      <w:r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й о разработке муниципальных программ города Боготола, их формирования и реализации»</w:t>
      </w:r>
      <w:r>
        <w:rPr>
          <w:rFonts w:ascii="Times New Roman" w:hAnsi="Times New Roman" w:cs="Times New Roman"/>
          <w:sz w:val="28"/>
          <w:szCs w:val="28"/>
        </w:rPr>
        <w:t>, руководствуясь п. 10 ст. 41, ст. 71, ст. 72, ст. 73 Устава городского округа город Боготол Красноярского края, ПОСТАНОВЛЯЮ: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02.11.2017 № 1390-п «Об утверждении муниципальной программы города Боготол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города Боготола» на 2018-2026 годы»» следующие изменения: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Боготола https://bogotolcity.gosuslugi.ru/ в сети Интернет и опубликовать в официальном печатном издании газете «Земля боготольская».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подписания, но не ранее дня, следующего за днем его официального опубликования.</w:t>
      </w:r>
    </w:p>
    <w:p w:rsidR="00452DEE" w:rsidRDefault="00452DEE" w:rsidP="0045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jc w:val="both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Боготола                                                               Е.М. Деменкова                                                       </w:t>
      </w: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>
        <w:rPr>
          <w:rFonts w:ascii="Times New Roman" w:hAnsi="Times New Roman" w:cs="Times New Roman"/>
          <w:spacing w:val="-11"/>
          <w:sz w:val="20"/>
          <w:szCs w:val="20"/>
        </w:rPr>
        <w:t>Чибисова Вера Петровна</w:t>
      </w: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>
        <w:rPr>
          <w:rFonts w:ascii="Times New Roman" w:hAnsi="Times New Roman" w:cs="Times New Roman"/>
          <w:spacing w:val="-11"/>
          <w:sz w:val="20"/>
          <w:szCs w:val="20"/>
        </w:rPr>
        <w:t>Кульша Ольга Николаевна</w:t>
      </w:r>
    </w:p>
    <w:p w:rsidR="00452DEE" w:rsidRDefault="00452DEE" w:rsidP="0045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>
        <w:rPr>
          <w:rFonts w:ascii="Times New Roman" w:hAnsi="Times New Roman" w:cs="Times New Roman"/>
          <w:spacing w:val="-11"/>
          <w:sz w:val="20"/>
          <w:szCs w:val="20"/>
        </w:rPr>
        <w:t>2-49-38</w:t>
      </w:r>
    </w:p>
    <w:p w:rsidR="00452DEE" w:rsidRDefault="00452DEE" w:rsidP="00452DE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  <w:r>
        <w:rPr>
          <w:rFonts w:ascii="Times New Roman" w:hAnsi="Times New Roman" w:cs="Times New Roman"/>
          <w:spacing w:val="-11"/>
          <w:sz w:val="20"/>
          <w:szCs w:val="20"/>
        </w:rPr>
        <w:t>5 экз.</w:t>
      </w:r>
    </w:p>
    <w:p w:rsidR="00452DEE" w:rsidRDefault="00452DEE" w:rsidP="00452DEE">
      <w:pPr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52DEE" w:rsidRDefault="00452DEE" w:rsidP="00452D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 города Боготола</w:t>
      </w:r>
    </w:p>
    <w:p w:rsidR="00452DEE" w:rsidRPr="00DA1635" w:rsidRDefault="00452DEE" w:rsidP="00452D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DA1635" w:rsidRPr="00DA1635"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A1635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__ 2024 г. № </w:t>
      </w:r>
      <w:bookmarkStart w:id="0" w:name="_GoBack"/>
      <w:r w:rsidR="00DA1635" w:rsidRPr="00DA1635">
        <w:rPr>
          <w:rFonts w:ascii="Times New Roman" w:hAnsi="Times New Roman" w:cs="Times New Roman"/>
          <w:sz w:val="28"/>
          <w:szCs w:val="28"/>
          <w:u w:val="single"/>
        </w:rPr>
        <w:t>0484-п</w:t>
      </w:r>
    </w:p>
    <w:bookmarkEnd w:id="0"/>
    <w:p w:rsidR="00452DEE" w:rsidRDefault="00452DEE" w:rsidP="00452D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452DEE" w:rsidRDefault="00452DEE" w:rsidP="00452DEE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452DEE" w:rsidRDefault="00452DEE" w:rsidP="00452DEE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452DEE" w:rsidRDefault="00452DEE" w:rsidP="00452DEE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  <w:r>
        <w:rPr>
          <w:rFonts w:ascii="Times New Roman" w:hAnsi="Times New Roman" w:cs="Times New Roman"/>
          <w:sz w:val="56"/>
          <w:szCs w:val="56"/>
          <w:lang w:eastAsia="ru-RU"/>
        </w:rPr>
        <w:t>МУНИЦИПАЛЬНАЯ ПРОГРАММА ГОРОДА БОГОТОЛА</w:t>
      </w:r>
    </w:p>
    <w:p w:rsidR="00452DEE" w:rsidRDefault="00452DEE" w:rsidP="00452DEE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70"/>
          <w:szCs w:val="70"/>
          <w:lang w:eastAsia="ru-RU"/>
        </w:rPr>
      </w:pPr>
    </w:p>
    <w:p w:rsidR="00452DEE" w:rsidRDefault="00452DEE" w:rsidP="00452DEE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70"/>
          <w:szCs w:val="70"/>
          <w:lang w:eastAsia="ru-RU"/>
        </w:rPr>
      </w:pPr>
    </w:p>
    <w:p w:rsidR="00452DEE" w:rsidRDefault="00452DEE" w:rsidP="00452DEE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>«ФОРМИРОВАНИЕ СОВРЕМЕННОЙ ГОРОДСКОЙ СРЕДЫ ГОРОДА БОГОТОЛА»</w:t>
      </w:r>
    </w:p>
    <w:p w:rsidR="00452DEE" w:rsidRDefault="00452DEE" w:rsidP="00452DEE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>НА 2018-2026 ГОДЫ</w:t>
      </w:r>
    </w:p>
    <w:p w:rsidR="00452DEE" w:rsidRDefault="00452DEE" w:rsidP="00452DEE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</w:p>
    <w:p w:rsidR="00452DEE" w:rsidRDefault="00452DEE" w:rsidP="00452D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Боготол, 2024 г.</w:t>
      </w: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ПАСПОРТ </w:t>
      </w:r>
    </w:p>
    <w:p w:rsidR="00452DEE" w:rsidRDefault="00452DEE" w:rsidP="00452DEE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программы города Боготола  </w:t>
      </w:r>
    </w:p>
    <w:p w:rsidR="00452DEE" w:rsidRDefault="00452DEE" w:rsidP="00452DEE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города Богото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52DEE" w:rsidRDefault="00452DEE" w:rsidP="00452DEE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6 годы</w:t>
      </w:r>
    </w:p>
    <w:p w:rsidR="00452DEE" w:rsidRDefault="00452DEE" w:rsidP="00452DEE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8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8"/>
        <w:gridCol w:w="6997"/>
      </w:tblGrid>
      <w:tr w:rsidR="00452DEE" w:rsidTr="00452DEE">
        <w:trPr>
          <w:trHeight w:val="575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ормирование современной городской среды города Боготола на 2018-2026 годы» (далее - подпрограмма)</w:t>
            </w:r>
          </w:p>
        </w:tc>
      </w:tr>
      <w:tr w:rsidR="00452DEE" w:rsidTr="00452DEE">
        <w:trPr>
          <w:trHeight w:val="575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работки муниципальной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. 179 Бюджетного кодекса Российской Федерации;</w:t>
            </w:r>
          </w:p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Боготола от 09.08.2013 № 0963-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 утверждении Порядка принятия решений о разработке муниципальных программ города Боготола, их формирования и реал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 администрации города Боготола от 03.09.2020 № 314-р (в ред. от 18.09.2023 № 351-р);</w:t>
            </w:r>
          </w:p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07.05.2018 № 204 «О национальных целях и стратегических задачах развития Российской Федерации до 2024 года»;</w:t>
            </w:r>
          </w:p>
          <w:p w:rsidR="00452DEE" w:rsidRDefault="00452DEE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21.07.2020 № 474 «О национальных целях развития Российской Федерации на период до 2030 года».</w:t>
            </w:r>
          </w:p>
        </w:tc>
      </w:tr>
      <w:tr w:rsidR="00452DEE" w:rsidTr="00452DEE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</w:p>
          <w:p w:rsidR="00452DEE" w:rsidRDefault="00452D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города Богото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, имущественных и земельных отношений)</w:t>
            </w:r>
          </w:p>
        </w:tc>
      </w:tr>
      <w:tr w:rsidR="00452DEE" w:rsidTr="00452DEE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Служба «Заказчика» жилищно-коммунальных услуг и муниципального заказа города Боготола (далее - МКУ Служба «Заказчика» ЖКУ и МЗ г. Боготола)</w:t>
            </w:r>
          </w:p>
        </w:tc>
      </w:tr>
      <w:tr w:rsidR="00452DEE" w:rsidTr="00452DEE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, отдельных мероприятий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:</w:t>
            </w:r>
          </w:p>
          <w:p w:rsidR="00452DEE" w:rsidRDefault="00452DE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Благоустройство дворовых территорий МКД, подлежащих благоустройству;</w:t>
            </w:r>
          </w:p>
          <w:p w:rsidR="00452DEE" w:rsidRDefault="00452DE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Благоустройство общественных пространств;</w:t>
            </w:r>
          </w:p>
          <w:p w:rsidR="00452DEE" w:rsidRDefault="00452DE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Реализация мероприятий по комплексному благоустройству территории города.</w:t>
            </w:r>
          </w:p>
        </w:tc>
      </w:tr>
      <w:tr w:rsidR="00452DEE" w:rsidTr="00452DEE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наиболее благоприятных и комфортных условий жизнедеятельн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52DEE" w:rsidTr="00452DEE">
        <w:trPr>
          <w:trHeight w:val="4239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 w:rsidP="00452DEE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452DEE" w:rsidRDefault="00452DEE" w:rsidP="00452DEE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452DEE" w:rsidRDefault="00452DEE" w:rsidP="00452DEE">
            <w:pPr>
              <w:pStyle w:val="af7"/>
              <w:numPr>
                <w:ilvl w:val="0"/>
                <w:numId w:val="36"/>
              </w:numPr>
              <w:tabs>
                <w:tab w:val="left" w:pos="285"/>
              </w:tabs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благоустройства дворовых территорий муниципального образования; </w:t>
            </w:r>
          </w:p>
          <w:p w:rsidR="00452DEE" w:rsidRDefault="00452DEE" w:rsidP="00452DEE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2" w:firstLine="13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территорий общего пользования (площадей, улиц, пешеходных зон, скверов, парков, и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.</w:t>
            </w:r>
          </w:p>
        </w:tc>
      </w:tr>
      <w:tr w:rsidR="00452DEE" w:rsidTr="00452DEE">
        <w:trPr>
          <w:trHeight w:val="739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6 годы</w:t>
            </w:r>
          </w:p>
        </w:tc>
      </w:tr>
      <w:tr w:rsidR="00452DEE" w:rsidTr="00452DEE">
        <w:trPr>
          <w:trHeight w:val="3112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 муниципального образования к 2026 году составит 33,3%;</w:t>
            </w:r>
          </w:p>
          <w:p w:rsidR="00452DEE" w:rsidRDefault="00452DE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 к 2026 году составит 45,6%;</w:t>
            </w:r>
          </w:p>
          <w:p w:rsidR="00452DEE" w:rsidRDefault="00452DE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города Боготола к 2026 году составит 50%;</w:t>
            </w:r>
          </w:p>
          <w:p w:rsidR="00452DEE" w:rsidRDefault="00452DEE">
            <w:pPr>
              <w:widowControl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программы с указанием планируемых к достижению значений в результате реализации программы представлен в приложении №1 к программе</w:t>
            </w:r>
          </w:p>
        </w:tc>
      </w:tr>
      <w:tr w:rsidR="00452DEE" w:rsidTr="00452DEE">
        <w:trPr>
          <w:trHeight w:val="1589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ирования программы составит - 86 134,1 тыс. руб., в том числе по годам: 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6 014,3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10 228,5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9 608,4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8 992,7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2 618,4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3 год - 13 652,9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4 093,5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462,7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462,7 тыс. рублей.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 них за счет средств: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ого бюджета - 62 029,8 тыс. руб., в том числе по годам: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9 551,8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8 497,6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8 220,1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7 355,0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0 669,4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7 431,4 тыс. рублей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0 304,5 тыс. рублей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 тыс. рублей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0,0 тыс. рублей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го бюджета - 8 648,3 тыс. руб., в том числе по годам: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5 002,6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47,2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432,6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87,1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561,6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391,1 тыс. рублей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542,3 тыс. рублей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441,9 тыс. рублей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441,9 тыс. рублей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ого бюджета - 13 340,3 тыс. руб., в том числе по годам: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 140,7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1 004,7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788,5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 058,2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788,4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 684,5 тыс. рублей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2 833,7 тыс. рублей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20,8 тыс. рублей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20,8 тыс. рублей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ые источники - 2 115,7 тыс. руб.   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19,2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79,0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67,2 тыс. рублей;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92,4 тыс. рублей.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2 год - 599,0 тыс. рублей;</w:t>
            </w:r>
          </w:p>
          <w:p w:rsidR="00452DEE" w:rsidRDefault="00452DEE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45,9 тыс. рублей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413,0 тыс. рублей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 тыс. рублей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0,0 тыс. рублей</w:t>
            </w:r>
          </w:p>
        </w:tc>
      </w:tr>
    </w:tbl>
    <w:p w:rsidR="00452DEE" w:rsidRDefault="00452DEE" w:rsidP="00452DEE">
      <w:pPr>
        <w:spacing w:after="0" w:line="240" w:lineRule="auto"/>
        <w:ind w:right="-1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текущего состояния среды проживания населения </w:t>
      </w:r>
    </w:p>
    <w:p w:rsidR="00452DEE" w:rsidRDefault="00452DEE" w:rsidP="00452DEE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образовании город Боготол с указанием основных показателей социально-экономического развития муниципального образования</w:t>
      </w:r>
    </w:p>
    <w:p w:rsidR="00452DEE" w:rsidRDefault="00452DEE" w:rsidP="00452D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комфортной городской среды -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</w:t>
      </w:r>
    </w:p>
    <w:p w:rsidR="00452DEE" w:rsidRDefault="00452DEE" w:rsidP="00452D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общественных территорий (устройство детских и спортивных площадок, зон отдыха, парковок и автостоянок, озеленение территорий, устройство наружного освещения).</w:t>
      </w:r>
    </w:p>
    <w:p w:rsidR="00452DEE" w:rsidRDefault="00452DEE" w:rsidP="00452D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, содержащих мероприятия по благоустройству территорий.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ые принципы формирования программы по формированию комфортной городской среды:</w:t>
      </w:r>
    </w:p>
    <w:p w:rsidR="00452DEE" w:rsidRDefault="00452DEE" w:rsidP="00452D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в их состав включаются представители политических и общественных партий и движений. Обязательное общественное обсуждение, утверждение муниципальной программы, концепций и дизайн-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у. Подробное информирование обо всех этапах программы.</w:t>
      </w:r>
    </w:p>
    <w:p w:rsidR="00452DEE" w:rsidRDefault="00452DEE" w:rsidP="00452D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2</w:t>
      </w:r>
      <w:r>
        <w:rPr>
          <w:rFonts w:ascii="Times New Roman" w:hAnsi="Times New Roman" w:cs="Times New Roman"/>
          <w:sz w:val="28"/>
          <w:szCs w:val="28"/>
          <w:lang w:eastAsia="ru-RU"/>
        </w:rPr>
        <w:t>. Системный подход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452DEE" w:rsidRDefault="00452DEE" w:rsidP="00452D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начинается с дворов. Двор включается в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лько по инициативе жителей – собственников помещений многоквартирного дома. Условием включения в программу является софинансирование собственников – не менее 2 % от сметной стоимости при выполнении работ по благоустройству дворовой территории по минимальному перечню, при выполнении работ на дорогах, образующих проезды к дворовым территориям, финансового участи заинтересованных лиц не требуется и не менее 20 % от сметной стоимости на благоустройство дворовой территории по дополнительному перечню.</w:t>
      </w:r>
    </w:p>
    <w:p w:rsidR="00452DEE" w:rsidRDefault="00452DEE" w:rsidP="0045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участие заинтересованных лиц, не требующее специальной квалификации, может быть обеспечено:</w:t>
      </w:r>
    </w:p>
    <w:p w:rsidR="00452DEE" w:rsidRDefault="00452DEE" w:rsidP="0045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м жителями неоплачиваемых работ, не требующих специальной квалификации, таких как, например, подготовка объекта (дворовой территории) к началу работ (земляные работы, снятие старого оборудования, уборка мусора);</w:t>
      </w:r>
    </w:p>
    <w:p w:rsidR="00452DEE" w:rsidRDefault="00452DEE" w:rsidP="0045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ием строительных материалов, техники и т.д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перечень включает в себя: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ий проезд к территории, прилегающей к многоквартирному дому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ка урн для мусора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освещения дворовых территорий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ый перечень включает в себя: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color w:val="000000" w:themeColor="text1"/>
          <w:sz w:val="28"/>
          <w:szCs w:val="28"/>
        </w:rPr>
        <w:t>В случае удовлетворительного технического состояния объектов (элементов) благоустройства и работ по благоустройству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452DEE" w:rsidRDefault="00452DEE" w:rsidP="00452D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благоустройстве двора учитывается принцип безбарьерности для маломобильных групп. </w:t>
      </w:r>
    </w:p>
    <w:p w:rsidR="00452DEE" w:rsidRDefault="00452DEE" w:rsidP="00452D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общественной территории по выбору жителей. Формирование плана (графика) благоустройства до 2026 года неблагоустроенных общественных зон. </w:t>
      </w:r>
    </w:p>
    <w:p w:rsidR="00452DEE" w:rsidRDefault="00452DEE" w:rsidP="00452D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5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452DEE" w:rsidRDefault="00452DEE" w:rsidP="00452D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чная ответственность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территории. </w:t>
      </w:r>
    </w:p>
    <w:p w:rsidR="00452DEE" w:rsidRDefault="00452DEE" w:rsidP="00452D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Принцип 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452DEE" w:rsidRDefault="00452DEE" w:rsidP="00452D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- проектов благоустройства дворов и общественных пространств соответствующего функционального назначения. </w:t>
      </w:r>
    </w:p>
    <w:p w:rsidR="00452DEE" w:rsidRDefault="00452DEE" w:rsidP="00452DEE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2DEE" w:rsidRDefault="00452DEE" w:rsidP="00452DEE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иоритеты и цели социально-экономического развития </w:t>
      </w:r>
    </w:p>
    <w:p w:rsidR="00452DEE" w:rsidRDefault="00452DEE" w:rsidP="00452DEE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</w:t>
      </w:r>
    </w:p>
    <w:p w:rsidR="00452DEE" w:rsidRDefault="00452DEE" w:rsidP="00452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Указом Президента РФ от 07.05.2018 № 204 «О национальных целях и стратегических задачах развития Российской Федерации до 2024 года» определены приоритеты государственной политики: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нальное повышение комфортности городской среды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декса качества городской среды на 30 процентов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в соответствии с этим индексом количества городов с неблагоприятной средой в два раза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Важнейшей задачей органов местного самоуправления города Боготол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</w:t>
      </w:r>
      <w:hyperlink r:id="rId9" w:history="1">
        <w:r>
          <w:rPr>
            <w:rStyle w:val="-"/>
            <w:rFonts w:eastAsiaTheme="minorHAnsi"/>
            <w:color w:val="000000" w:themeColor="text1"/>
            <w:spacing w:val="2"/>
            <w:sz w:val="28"/>
            <w:szCs w:val="28"/>
          </w:rPr>
          <w:t>Градостроительного кодекса Российской Федерации</w:t>
        </w:r>
      </w:hyperlink>
      <w:r>
        <w:rPr>
          <w:rStyle w:val="-"/>
          <w:rFonts w:eastAsiaTheme="minorHAnsi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о устойчивому развитию общественных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Для решения проблем по благоустройству муниципального образования город Богото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:rsidR="00452DEE" w:rsidRDefault="00452DEE" w:rsidP="00452D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Для достижения цели -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создания </w:t>
      </w:r>
      <w:r>
        <w:rPr>
          <w:rFonts w:ascii="Times New Roman" w:hAnsi="Times New Roman" w:cs="Times New Roman"/>
          <w:bCs/>
          <w:sz w:val="28"/>
          <w:szCs w:val="28"/>
        </w:rPr>
        <w:t>наиболее благоприятных и комфортных условий жизнедеятельности населения, планируется решать следующие задачи: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 1</w:t>
      </w:r>
      <w:r>
        <w:rPr>
          <w:rFonts w:ascii="Times New Roman" w:hAnsi="Times New Roman" w:cs="Times New Roman"/>
          <w:sz w:val="28"/>
          <w:szCs w:val="28"/>
          <w:lang w:eastAsia="ru-RU"/>
        </w:rPr>
        <w:t>. Обеспечение формирования единого облика муниципального образования.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 2</w:t>
      </w:r>
      <w:r>
        <w:rPr>
          <w:rFonts w:ascii="Times New Roman" w:hAnsi="Times New Roman" w:cs="Times New Roman"/>
          <w:sz w:val="28"/>
          <w:szCs w:val="28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вышение уровня благоустройства дворовых территорий муниципального образования; 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 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Повышение уровня благоустройства территорий общего пользования (площадей, улиц, пешеходных зон, скверов, парков, иных территории) муниципального образования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е этапы реализации программы:</w:t>
      </w:r>
    </w:p>
    <w:p w:rsidR="00452DEE" w:rsidRDefault="00452DEE" w:rsidP="00452D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:rsidR="00452DEE" w:rsidRDefault="00452DEE" w:rsidP="00452D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оведение просветительской работы, направленной на информирование населения о Программе и участии в ней.</w:t>
      </w:r>
    </w:p>
    <w:p w:rsidR="00452DEE" w:rsidRDefault="00452DEE" w:rsidP="00452D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ства каждой дворовой территории.</w:t>
      </w:r>
    </w:p>
    <w:p w:rsidR="00452DEE" w:rsidRDefault="00452DEE" w:rsidP="00452D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а общественной территории.</w:t>
      </w:r>
    </w:p>
    <w:p w:rsidR="00452DEE" w:rsidRDefault="00452DEE" w:rsidP="00452D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выполнение работ по благоустройству дворовых территорий.</w:t>
      </w:r>
    </w:p>
    <w:p w:rsidR="00452DEE" w:rsidRDefault="00452DEE" w:rsidP="00452D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благоустройство общественной территории.</w:t>
      </w:r>
    </w:p>
    <w:p w:rsidR="00452DEE" w:rsidRDefault="00452DEE" w:rsidP="00452D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аключение соглашения с министерством строитель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:rsidR="00452DEE" w:rsidRDefault="00452DEE" w:rsidP="00452D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:rsidR="00452DEE" w:rsidRDefault="00452DEE" w:rsidP="00452D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:rsidR="00452DEE" w:rsidRDefault="00452DEE" w:rsidP="00452D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 общественных территорий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а территории муниципального образования город Боготол в целях выполнения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ями Администрации города Боготола, были разработаны и утверждены следующие порядки: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 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Боготол приведен в приложении №6 к настоящей программе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5 к настоящей программе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роме этого программой предусмотрено:</w:t>
      </w:r>
    </w:p>
    <w:p w:rsidR="00452DEE" w:rsidRDefault="00452DEE" w:rsidP="00452DEE">
      <w:pPr>
        <w:pStyle w:val="af7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еречень мероприятий муниципальной программы приведен в приложении № 4 к программе.</w:t>
      </w:r>
    </w:p>
    <w:p w:rsidR="00452DEE" w:rsidRDefault="00452DEE" w:rsidP="00452DEE">
      <w:pPr>
        <w:pStyle w:val="af7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жированный адресный перечень дворовых территорий, нуждающихся в благоустройстве и подлежащих благоустройству в период 2018-2026г.</w:t>
      </w:r>
      <w:r>
        <w:rPr>
          <w:rFonts w:ascii="Times New Roman" w:eastAsiaTheme="minorHAnsi" w:hAnsi="Times New Roman" w:cs="Times New Roman"/>
          <w:sz w:val="28"/>
          <w:szCs w:val="28"/>
        </w:rPr>
        <w:t>, приведен в приложении №7 к программе.</w:t>
      </w:r>
    </w:p>
    <w:p w:rsidR="00452DEE" w:rsidRDefault="00452DEE" w:rsidP="00452DEE">
      <w:pPr>
        <w:pStyle w:val="af7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дресный перечень общественных территорий муниципального образования города Боготола, приведен в приложении №8 к программе.</w:t>
      </w:r>
    </w:p>
    <w:p w:rsidR="00452DEE" w:rsidRDefault="00452DEE" w:rsidP="00452DEE">
      <w:pPr>
        <w:pStyle w:val="af7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в период 2023-2026 гг., приведен в приложении №8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к программе.</w:t>
      </w:r>
    </w:p>
    <w:p w:rsidR="00452DEE" w:rsidRDefault="00452DEE" w:rsidP="00452DEE">
      <w:pPr>
        <w:pStyle w:val="af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Для определения общественных территорий, нуждающихся в благоустройстве и подлежащих благоустройству в период 2023-2026 гг. были проведены рейтинговые голосования по отбору общественной территории подлежащей благоустройству в 2024 году. 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объективных причин, из-за дефицита муниципального бюджета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 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площадок для выгула домашних животных, обустройства мест сбора и временного хранения мусора.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ущественных изменений данной ситуации с 2014 года администрация участвует в краевых конкурсах «Жители – за чистоту и благоустройство».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-2023 годы выполнены работы по благоустройству территории на общую сумму </w:t>
      </w:r>
      <w:r>
        <w:rPr>
          <w:rFonts w:ascii="Times New Roman" w:hAnsi="Times New Roman" w:cs="Times New Roman"/>
          <w:sz w:val="28"/>
          <w:szCs w:val="28"/>
          <w:u w:val="single"/>
        </w:rPr>
        <w:t>7111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Это позволило значительно улучшить условия и комфортность проживания жителей города.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работка и реализация Программы должна обеспечить комплексный подход к благоустройству территории г. Боготола, создать организационно-финансовые механизмы взаимодействия, координации усилий и концентрации ресурсов субъектов экономики для решения поставленной цели.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возможно возникновение рисков, которые могут привести к изменению сроков и препятствовать достижению планируемых результатов.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е риски, связанные с дефицитом краевого и городского бюджетов и возможностью невыполнения обязательств по софинансированию мероприятий Программы;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ческие (внутренние) риски, связанные с неэффективным управлением реализацией региональной и муниципальных программ, низким качеством межведомственного взаимодействия, недостаточным контролем над реализацией программ и т.д.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сфере формирования современной городской среды, экономики, степени реализации других общественно значимых интересов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качественно характеризует условия проживания людей и степень комфортности жилья, влияет на формирование культуры быта.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определить ключевые параметры формирования современной среды, а также будет способствовать восприятию гражданами, проживающими на территории города, его как </w:t>
      </w:r>
      <w:r>
        <w:rPr>
          <w:rFonts w:ascii="Times New Roman" w:hAnsi="Times New Roman" w:cs="Times New Roman"/>
          <w:sz w:val="28"/>
          <w:szCs w:val="28"/>
        </w:rPr>
        <w:lastRenderedPageBreak/>
        <w:t>единого пространства, обеспечивающего комфорт и безопасность проживания и вовлечение в процесс благоустройства самих горожан.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: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 качество среды муниципального образования;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 параметры качества жизни населения, демографическую ситуацию;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 привлекательность территорий муниципального образования для населения и бизнеса;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т на территории муниципального образования новые и современные общественные территории.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программы: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благоустроенных дворовых территорий в общем количестве дворовых территорий муниципального образования к 2026 году составит 33,3 %;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 к 2026 году составит 45,6%;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города Боготола к 2026 году составит 50%.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показателей программы с расшифровкой плановых значений по годам ее реализации приведен в приложении № 1 к настоящей программе.</w:t>
      </w:r>
    </w:p>
    <w:p w:rsidR="00452DEE" w:rsidRDefault="00452DEE" w:rsidP="00452DEE">
      <w:pPr>
        <w:tabs>
          <w:tab w:val="left" w:pos="0"/>
        </w:tabs>
        <w:spacing w:after="0" w:line="240" w:lineRule="auto"/>
        <w:ind w:right="-17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tabs>
          <w:tab w:val="left" w:pos="0"/>
        </w:tabs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Информация по отдельным</w:t>
      </w:r>
    </w:p>
    <w:p w:rsidR="00452DEE" w:rsidRDefault="00452DEE" w:rsidP="00452DEE">
      <w:pPr>
        <w:tabs>
          <w:tab w:val="left" w:pos="0"/>
        </w:tabs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ям муниципальной программы</w:t>
      </w:r>
    </w:p>
    <w:p w:rsidR="00452DEE" w:rsidRDefault="00452DEE" w:rsidP="00452D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задач программы достигается реализацией отдельных мероприятий: 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Благоустройство дворовых территорий МКД, подлежащих благоустройству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Благоустройство общественных пространств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еализация мероприятий по комплексному благоустройству территории города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мероприятий Программы включает в себя следующие мероприятия, соответствующие поставленным задачам, согласно приложению № 1 к Программе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еспечение формирования единого облика муниципального образования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роприят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именение правил благоустройства, утвержденных органом местного самоуправления от 21.05.2019 № 16-205 по результатам публичных слушаний. </w:t>
      </w:r>
      <w:r>
        <w:rPr>
          <w:rFonts w:ascii="Times New Roman" w:hAnsi="Times New Roman" w:cs="Times New Roman"/>
          <w:sz w:val="28"/>
          <w:szCs w:val="28"/>
        </w:rPr>
        <w:t>(Постановление от 28.08.2017 № 9-99 считать утратившим силу)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2017 № 711/пр и утверждены Решением Боготольского городского Совета депутатов 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1.05.2019 № 16-205 </w:t>
      </w:r>
      <w:r>
        <w:rPr>
          <w:rFonts w:ascii="Times New Roman" w:hAnsi="Times New Roman" w:cs="Times New Roman"/>
          <w:sz w:val="28"/>
          <w:szCs w:val="28"/>
        </w:rPr>
        <w:t>на основании публичных слушаний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организации и проведения публичных слушаний определен  уставом муниципального образования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2.  Обеспечение системной работы административной комиссии. 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0" w:history="1">
        <w:r>
          <w:rPr>
            <w:rStyle w:val="-"/>
            <w:bCs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края от 23.04.2009 № 8-3170. 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>
          <w:rPr>
            <w:rStyle w:val="-"/>
            <w:bCs/>
            <w:sz w:val="28"/>
            <w:szCs w:val="28"/>
          </w:rPr>
          <w:t>5.1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рушение правил благоустройства городов и других населенных пункт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. 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дминистративной комиссии утвержден решением Боготольского городского Совета депутатов от 17.03.2016 № В-33 (в редакции от 31.05.2018 № 12-150)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административной комиссии в период с 2014 по 2016 года показал следующее: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было составлено 76 протоколов по ст. 5.1 ЗКК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было составлено 8 протоколов по ст. 5.1 ЗКК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2016 году было составлено 13 протоколов по ст. 5.1 ЗКК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роприятие 3. Применение лучших практик (проектов, дизайн- проектов) при благоустройстве дворов и общественных территорий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ю благоустройства территории создается с учетом потребностей и запросов жителей и других участников деятельности по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у и при их непосредственном участии на всех этапах создания концепции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пции отражается настоящее и будущее территории: 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2 были разработаны и утверждены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у муниципальные нормативные правовые акты по вопросам реализации Программы: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общественной комиссии </w:t>
      </w:r>
      <w:r>
        <w:rPr>
          <w:rFonts w:ascii="Times New Roman" w:hAnsi="Times New Roman" w:cs="Times New Roman"/>
          <w:bCs/>
          <w:sz w:val="28"/>
          <w:szCs w:val="28"/>
        </w:rPr>
        <w:t>по развитию городской среды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вышение уровня благоустройства дворовых территорий муниципального образования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: Благоустройство дворовых территорий. 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восьмидесяти процентов горожан - жители многоквартирных домов. В связи с чем, не теряет свою актуальность проблема соответствия степени благоустроенности дворовых территорий градостроительным, санитарно-гигиеническим и экологическим требованиям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ноголетней эксплуатации объекты благоустройства дворовых территорий, расположенных в существующем жилищном фонде города, физически и морально устарели: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дворах не осуществляется уход за зелеными насаждениями, которые представлены в основном зрелыми и перестойными деревьями, на газонах не устроены цветники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ое игровое и спортивное оборудование за многие годы эксплуатации не отвечает современным требованиям эстетической привлекательности, безопасности, а во многих дворах пришло в негодность и утилизировано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6 годах исходя из минимального перечня работ по благоустройству, согласно приложению № 7 к Программе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лагоустройстве дворовой территории с привлечением бюджетных средств в порядке, установленном Правительством края, выполняется минимальный и дополнительный перечни работ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перечень включает в себя: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 для мусора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ый перечень включает в себя: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и трудовое участие в реализации мероприятий по благоустройству дворовых территорий при выполнении минимального и дополнительного перечня. 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>
        <w:rPr>
          <w:rFonts w:ascii="Times New Roman" w:hAnsi="Times New Roman" w:cs="Times New Roman"/>
          <w:sz w:val="28"/>
          <w:szCs w:val="28"/>
        </w:rPr>
        <w:t>сметной стоимости на благоустройство дворовой территории (выполнение работ по минимальному перечню на дорогах, образующих проезды к дворовым территориям, финансового участия заинтересованных лиц не требуется), по дополнительному перечню - заинтересованные лица обеспечивают финансовое участие в размере не менее 20 % от сметной стоимости на благоустройство дворовой территории.</w:t>
      </w:r>
    </w:p>
    <w:p w:rsidR="00452DEE" w:rsidRDefault="00452DEE" w:rsidP="0045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участие заинтересованных лиц, не требующее специальной квалификации, может быть обеспечено:</w:t>
      </w:r>
    </w:p>
    <w:p w:rsidR="00452DEE" w:rsidRDefault="00452DEE" w:rsidP="0045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м жителями неоплачиваемых работ, не требующих специальной квалификации, таких как, например, подготовка объекта (дворовой территории) к началу работ (земляные работы, снятие старого оборудования, уборка мусора);</w:t>
      </w:r>
    </w:p>
    <w:p w:rsidR="00452DEE" w:rsidRDefault="00452DEE" w:rsidP="0045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м строительных материалов, техники и т.д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в первоочередном порядке подлежат благоустройству дворовые территории, по которым заинтересованными лицами в 2023 году было принято решение о финансовом и трудовом участии в минимальном и (или) дополнительном перечне. Очередность благоустрой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18.07.2017 № 415-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ae"/>
          <w:bCs/>
          <w:sz w:val="28"/>
          <w:szCs w:val="28"/>
        </w:rPr>
        <w:t>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заинтересованные лица направляют в порядке, установленном постановлением главы муниципального образования от 28.07.2017 № 0956-п «О порядке представления, рассмотрения и оценки предложений по включению дворовой территории в муниципальную программу»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финансовом и трудовом участии заинтересованных лиц в реализации мероприятий по благоустройству дворовых территорий по минимальному перечню и дополнительному перечню принимается на общем собрании собственников помещений многоквартирного дома, которое проводится в соответствии с требованиями статей 44-48 Жилищного кодекса Российской Федерации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й комисси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развитию городской (сельской) среды от </w:t>
      </w:r>
      <w:r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07.09.2017 № 8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финансового учас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.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  <w:t xml:space="preserve">Повышение уровня благоустройства территорий общего пользования (площадей, улиц, пешеходных зон, скверов, парков, иных территории) муниципального образования 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: Благоустройство общественных территорий. 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а Боготола сформирован адресный перечень всех общественных территорий, согласно приложению № 8 к Программе. 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благоустройства сформирован адресный перечень общественных территорий, нуждающихся в благоустройстве 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лежащих благоустройству в 2018-2026 годах, согласно приложению №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18.07.2017 № 415-п «</w:t>
      </w:r>
      <w:r>
        <w:rPr>
          <w:rStyle w:val="ae"/>
          <w:bCs/>
          <w:sz w:val="28"/>
          <w:szCs w:val="28"/>
        </w:rPr>
        <w:t>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2DEE" w:rsidRDefault="00452DEE" w:rsidP="00452DE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сть благоустройства общественных территорий определяется ежегодно (допускается также и поэтапное благоустройство общественной территории) с учетом мнения граждан во исполнение постановления главы муниципального образования от 14.09.2018 № 1180-п 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рядка представления, рассмотрения и оценки предложений граждан, организаций о включении в муниципальную программу формирования современной городской  среды на 2018-2022 годы наиболее посещаемой муниципальной территории общего пользования населенного пункта, подлежащей благоустройству в 2018-2022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тогового протокола б/н от 02.06.2021 г. общественной комиссии об итогах рейтингового голосования по выбору общественных территорий муниципального образования Красноярского края город Боготол, подлежащих благоустройству в первоочередном порядке в 2022 году благоустроен сквер «Спортивный»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огласно протоколов № от 01.06.2022 года и № 1 от 01.06.2023 года заседания общественной комиссии по итогам рейтингового голосования за выбор общественных территорий, планируемых к благоустройству в 2023, 2024 году, проводившегося на единой платформе для онлайн голо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z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rodsred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 проходит благоустройство сквера «Южный»: 1-й этап – 2023 год, 2-й этап – 2024 год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: </w:t>
      </w:r>
      <w:r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  <w:r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DFDFD"/>
        </w:rPr>
        <w:t xml:space="preserve"> мест массового отдыха населения (городских парков)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DFDFD"/>
        </w:rPr>
        <w:t>На протяжении трех лет проходило благоустройство общественного пространства - городского парка «Сфера». В 2020 году прошел завершающий этап благоустройства всего городского парка.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изайн проектов выполнялись следующие работы: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етская игровая площадка,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кейт зона,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отонда, сцена,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она отдыха (открытая площадка) 2 шт.,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она отдыха (павильон – беседка) 2 шт.,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мфитеатры 2 шт.,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лумбы с многолетними цветами,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живая изгородь (кизильник блестящий),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камейки, урны.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роприятие: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изуального обследования уровня благоустройства индивидуальных жилых домов и земельных участков, предоставляемых для их размещения в соответствии с утвержденным порядком их инвентаризации; 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спортов благоустройства индивидуальной жилой застройки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 результатам инвентаризации соглашений с собственниками (пользователями) указанных домов (земельных участков) об их благоустройстве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требований, определенных пунктом 11 Приложения № 15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N 1710, предусмотреть в настоящей программе также следующие условия и мероприятия: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не позднее 1 апреля года предоставления субсидии - для заключения соглашений на выполнение работ по благоустройству общественных территорий, для заключения соглашений на выполнение работ по благоустройству дворовых территорий - не позднее 1 апреля года предоставления субсидии, за исключением: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чаев заключения таких соглашений в пределах экономии и при расходовании субсидии в целях реализации муниципальных программ, в </w:t>
      </w:r>
      <w:r>
        <w:rPr>
          <w:rFonts w:ascii="Times New Roman" w:hAnsi="Times New Roman" w:cs="Times New Roman"/>
          <w:sz w:val="28"/>
          <w:szCs w:val="28"/>
        </w:rPr>
        <w:lastRenderedPageBreak/>
        <w:t>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452DEE" w:rsidRDefault="00452DEE" w:rsidP="00452DE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ниципальное образование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52DEE" w:rsidRDefault="00452DEE" w:rsidP="00452DEE">
      <w:pPr>
        <w:pStyle w:val="ConsPlusNormal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униципальное образование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52DEE" w:rsidRDefault="00452DEE" w:rsidP="00452DE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:rsidR="00452DEE" w:rsidRDefault="00452DEE" w:rsidP="00452DE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Перечень объектов недвижимого имущества муниципальной собственности города Боготола, подлежащих строительству, реконструкции, техническому перевооружению или приобретению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в муниципальную собственность города.</w:t>
      </w:r>
    </w:p>
    <w:p w:rsidR="00452DEE" w:rsidRDefault="00452DEE" w:rsidP="00452D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52DEE" w:rsidRDefault="00452DEE" w:rsidP="00452DE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Информация о ресурсном обеспечении программы</w:t>
      </w:r>
    </w:p>
    <w:p w:rsidR="00452DEE" w:rsidRDefault="00452DEE" w:rsidP="00452D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52DEE" w:rsidRDefault="00356C62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2" w:history="1">
        <w:r w:rsidR="00452DEE">
          <w:rPr>
            <w:rStyle w:val="-"/>
            <w:color w:val="000000" w:themeColor="text1"/>
            <w:sz w:val="28"/>
            <w:szCs w:val="28"/>
          </w:rPr>
          <w:t>Информация</w:t>
        </w:r>
      </w:hyperlink>
      <w:r w:rsidR="00452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DEE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</w:t>
      </w:r>
      <w:r w:rsidR="00452DEE">
        <w:rPr>
          <w:rFonts w:ascii="Times New Roman" w:hAnsi="Times New Roman" w:cs="Times New Roman"/>
          <w:sz w:val="28"/>
          <w:szCs w:val="28"/>
        </w:rPr>
        <w:br/>
        <w:t xml:space="preserve">за счет средств городского бюджета, в том числе средств, поступивших </w:t>
      </w:r>
      <w:r w:rsidR="00452DEE">
        <w:rPr>
          <w:rFonts w:ascii="Times New Roman" w:hAnsi="Times New Roman" w:cs="Times New Roman"/>
          <w:sz w:val="28"/>
          <w:szCs w:val="28"/>
        </w:rPr>
        <w:br/>
      </w:r>
      <w:r w:rsidR="00452DEE">
        <w:rPr>
          <w:rFonts w:ascii="Times New Roman" w:hAnsi="Times New Roman" w:cs="Times New Roman"/>
          <w:sz w:val="28"/>
          <w:szCs w:val="28"/>
        </w:rPr>
        <w:lastRenderedPageBreak/>
        <w:t>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, в разрезе подпрограмм, отдельных мероприятий муниципальной программы), приведена в приложении № 2</w:t>
      </w:r>
      <w:r w:rsidR="00452DEE">
        <w:rPr>
          <w:rFonts w:ascii="Times New Roman" w:hAnsi="Times New Roman" w:cs="Times New Roman"/>
          <w:sz w:val="28"/>
          <w:szCs w:val="28"/>
        </w:rPr>
        <w:br/>
        <w:t>к муниципальной программе.</w:t>
      </w:r>
    </w:p>
    <w:p w:rsidR="00452DEE" w:rsidRDefault="00356C62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3" w:history="1">
        <w:r w:rsidR="00452DEE">
          <w:rPr>
            <w:rStyle w:val="-"/>
            <w:color w:val="000000" w:themeColor="text1"/>
            <w:sz w:val="28"/>
            <w:szCs w:val="28"/>
          </w:rPr>
          <w:t>Информация</w:t>
        </w:r>
      </w:hyperlink>
      <w:r w:rsidR="00452DEE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ях муниципальной программы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3 к муниципальной программе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еречень нормативно-правовых актов, которые необходимы </w:t>
      </w: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</w:t>
      </w:r>
    </w:p>
    <w:p w:rsidR="00452DEE" w:rsidRDefault="00452DEE" w:rsidP="00452DEE">
      <w:pPr>
        <w:pStyle w:val="ConsPlusNormal0"/>
        <w:jc w:val="both"/>
        <w:rPr>
          <w:rFonts w:ascii="Times New Roman" w:hAnsi="Times New Roman" w:cs="Times New Roman"/>
        </w:rPr>
      </w:pP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Жилищный </w:t>
      </w:r>
      <w:hyperlink r:id="rId14" w:history="1">
        <w:r>
          <w:rPr>
            <w:rStyle w:val="-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) Бюджетный </w:t>
      </w:r>
      <w:hyperlink r:id="rId15" w:history="1">
        <w:r>
          <w:rPr>
            <w:rStyle w:val="-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16" w:history="1">
        <w:r>
          <w:rPr>
            <w:rStyle w:val="-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hyperlink r:id="rId17" w:history="1">
        <w:r>
          <w:rPr>
            <w:rStyle w:val="-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7.2016 № 649 "О мерах по приспособлению жилых помещений и общего имущества в многоквартирном доме с учетом потребностей инвалидов";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hyperlink r:id="rId18" w:history="1">
        <w:r>
          <w:rPr>
            <w:rStyle w:val="-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;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hyperlink r:id="rId19" w:history="1">
        <w:r>
          <w:rPr>
            <w:rStyle w:val="-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строя России от 06.04.2017 № 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hyperlink r:id="rId20" w:history="1">
        <w:r>
          <w:rPr>
            <w:rStyle w:val="-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17 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hyperlink r:id="rId21" w:history="1">
        <w:r>
          <w:rPr>
            <w:rStyle w:val="-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№ 517-п "Об утверждении государственной программы Красноярского края "Содействие развитию местного самоуправления";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hyperlink r:id="rId22" w:history="1">
        <w:r>
          <w:rPr>
            <w:rStyle w:val="-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29.08.2017 № 512-п "Об утверждении государственной программы Краснояр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рая "Содействие органам местного самоуправления в формировании современной городской среды";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hyperlink r:id="rId23" w:history="1">
        <w:r>
          <w:rPr>
            <w:rStyle w:val="-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8.07.2017 № 415-п "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";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Решение Боготольского городского Совета депутатов от </w:t>
      </w:r>
      <w:r>
        <w:rPr>
          <w:rFonts w:ascii="Times New Roman" w:hAnsi="Times New Roman" w:cs="Times New Roman"/>
          <w:sz w:val="28"/>
          <w:szCs w:val="28"/>
        </w:rPr>
        <w:t>21.05.2019 № 16-205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«Об утверждении правил благоустрой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 администрации города Боготола от 28.07.2017    № 0958-п «Об утверждении Порядка формирования общественной комиссии по развитию городской среды» (в ред. Постановление №1175-п от 15.10.20).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) </w:t>
      </w:r>
      <w:hyperlink r:id="rId24" w:history="1">
        <w:r>
          <w:rPr>
            <w:rStyle w:val="-"/>
            <w:sz w:val="28"/>
            <w:szCs w:val="28"/>
          </w:rPr>
          <w:t>Распоря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оготола от 28.02.2017           № 043-р "Об утверждении состава общественной комиссии по развитию городской среды" </w:t>
      </w:r>
      <w:r>
        <w:rPr>
          <w:rFonts w:ascii="Times New Roman" w:hAnsi="Times New Roman" w:cs="Times New Roman"/>
          <w:bCs/>
          <w:sz w:val="28"/>
          <w:szCs w:val="28"/>
        </w:rPr>
        <w:t>(в ред. Распоряжение от 15.10.2020 № 383-р);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Боготола от 07.07.2022    № 0804-п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одачи, рассмотрения и оценки предложений (заявок) для благоустройства в 2023 году дворовой территории, а также включения дворовой территории в муниципальную программу «Формирование современной городской среды на 2018-2024 годы». 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Боготола от 31.01.2018               № 0082-п «Об утверждении Порядка представления, рассмотрения и оценки предложений граждан, организаций о выборе парка, подлежащего благоустройству, и определения перечня работ по благоустройству»;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) </w:t>
      </w:r>
      <w:r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, утверждена Постановлением Правительства РФ от 30.12.2017 № 1710;</w:t>
      </w:r>
    </w:p>
    <w:p w:rsidR="00452DEE" w:rsidRDefault="00452DEE" w:rsidP="00452DEE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7)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тратегия социально - экономического развития муниципального образования город Боготол до 2030 года: утверждена решением Боготольского городского Совета депутатов от 13.12.2018 № 14-181.</w:t>
      </w:r>
    </w:p>
    <w:p w:rsidR="00452DEE" w:rsidRDefault="00452DEE" w:rsidP="00452DEE">
      <w:pPr>
        <w:pStyle w:val="af7"/>
        <w:widowControl w:val="0"/>
        <w:suppressAutoHyphens/>
        <w:spacing w:after="0" w:line="240" w:lineRule="auto"/>
        <w:ind w:left="0" w:firstLine="71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8)  Генеральный план: утвержден решением Боготольского городского Совета депутатов от 21.02.2011 № В-101.</w:t>
      </w:r>
    </w:p>
    <w:p w:rsidR="00452DEE" w:rsidRDefault="00452DEE" w:rsidP="00452DEE">
      <w:pPr>
        <w:pStyle w:val="af7"/>
        <w:widowControl w:val="0"/>
        <w:suppressAutoHyphens/>
        <w:spacing w:after="0" w:line="240" w:lineRule="auto"/>
        <w:ind w:left="0" w:firstLine="71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9) Правила землепользования: утверждены решением Боготольского городского Совета депутатов от 20.12.2011 № 8-153.</w:t>
      </w:r>
    </w:p>
    <w:p w:rsidR="00452DEE" w:rsidRDefault="00452DEE" w:rsidP="00452DEE">
      <w:pPr>
        <w:pStyle w:val="af7"/>
        <w:widowControl w:val="0"/>
        <w:suppressAutoHyphens/>
        <w:spacing w:after="0" w:line="240" w:lineRule="auto"/>
        <w:ind w:left="0" w:firstLine="71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20) Правила благоустройства: утверждены решением Боготольского городского Совета депутатов от </w:t>
      </w:r>
      <w:r>
        <w:rPr>
          <w:rFonts w:ascii="Times New Roman" w:hAnsi="Times New Roman" w:cs="Times New Roman"/>
          <w:sz w:val="28"/>
          <w:szCs w:val="28"/>
        </w:rPr>
        <w:t>21.05.2019 № 16-205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 (</w:t>
      </w:r>
      <w:r>
        <w:rPr>
          <w:rFonts w:ascii="Times New Roman" w:hAnsi="Times New Roman" w:cs="Times New Roman"/>
          <w:sz w:val="28"/>
          <w:szCs w:val="28"/>
        </w:rPr>
        <w:t>Постановление от 28.08.2017 № 9-99 считать утратившим силу). в ред. постановления от 08.07.2021 № 4-54.</w:t>
      </w:r>
    </w:p>
    <w:p w:rsidR="00452DEE" w:rsidRDefault="00452DEE" w:rsidP="00452DEE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lastRenderedPageBreak/>
        <w:t xml:space="preserve">21)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7.03.2018 № 237 «Об утверждении правил предоставления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</w:t>
      </w:r>
    </w:p>
    <w:p w:rsidR="00452DEE" w:rsidRDefault="00452DEE" w:rsidP="00452DEE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 Приказ Министерства строительства и жилищно-коммунального хозяйства Российской Федерации от 16.10.2019 №627/пр «О ежегодном конкурсе по отбору лучших практик (проектов) по благоустройству, реализованных в субъектах Российской Федерации»».</w:t>
      </w:r>
    </w:p>
    <w:p w:rsidR="00452DEE" w:rsidRDefault="00452DEE" w:rsidP="00452DEE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Национальный проект «Жилье и городская среда», утвержденный протоколом президиума Совета при Президенте РФ по стратегическому развитию и национальным проектам от 24.12.2018 № 16</w:t>
      </w:r>
    </w:p>
    <w:p w:rsidR="00452DEE" w:rsidRDefault="00452DEE" w:rsidP="00452DEE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Указ президента РФ от 07.05.2018 № 204 «О национальных целях и стратегических задачах развития Российской Федерации до 2024 года».</w:t>
      </w:r>
    </w:p>
    <w:p w:rsidR="00452DEE" w:rsidRDefault="00452DEE" w:rsidP="00452DEE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 Указ Президента РФ от 21.07.2020 № 474 «О национальных целях развития Российской федерации на период до 2030 года».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6)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№ 0246-п от 23.03.2023 года «О проведении голосования по отбору общественных территорий муниципального образования города Боготола Красноярского края, подлежащих благоустройству в 2024 году с использованием информационно-телекоммуникационной сети Интернет»</w:t>
      </w:r>
    </w:p>
    <w:p w:rsidR="00452DEE" w:rsidRDefault="00452DEE" w:rsidP="00452DEE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9. Реализация и контроль за ходом исполнения программы</w:t>
      </w:r>
    </w:p>
    <w:p w:rsidR="00452DEE" w:rsidRDefault="00452DEE" w:rsidP="00452DEE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6"/>
          <w:szCs w:val="16"/>
          <w:lang w:eastAsia="ar-SA"/>
        </w:rPr>
      </w:pP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1. Организация управления реализацией Программы осуществляется созданной на территории муниципального образования общественной комиссией </w:t>
      </w:r>
      <w:r>
        <w:rPr>
          <w:rFonts w:ascii="Times New Roman" w:hAnsi="Times New Roman" w:cs="Times New Roman"/>
          <w:bCs/>
          <w:sz w:val="28"/>
          <w:szCs w:val="28"/>
        </w:rPr>
        <w:t>по развитию городской среды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города Боготола в сети «Интернет» </w:t>
      </w:r>
      <w:r>
        <w:rPr>
          <w:rFonts w:ascii="Times New Roman" w:hAnsi="Times New Roman" w:cs="Times New Roman"/>
          <w:sz w:val="28"/>
          <w:szCs w:val="28"/>
        </w:rPr>
        <w:t>https://bogotolcity.gosuslugi.ru/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осударственной информационной системе жилищно-коммунального хозяйства (ГИС ЖКХ).</w:t>
      </w:r>
    </w:p>
    <w:p w:rsidR="00452DEE" w:rsidRDefault="00452DEE" w:rsidP="00452DEE">
      <w:pPr>
        <w:pStyle w:val="1"/>
        <w:shd w:val="clear" w:color="auto" w:fill="FFFFFF"/>
        <w:spacing w:before="0" w:after="0" w:line="240" w:lineRule="auto"/>
        <w:ind w:firstLine="709"/>
        <w:jc w:val="both"/>
        <w:rPr>
          <w:rFonts w:ascii="Times New Roman" w:eastAsia="SimSun" w:hAnsi="Times New Roman"/>
          <w:b w:val="0"/>
          <w:sz w:val="28"/>
          <w:szCs w:val="28"/>
          <w:lang w:eastAsia="ar-SA"/>
        </w:rPr>
      </w:pPr>
      <w:r>
        <w:rPr>
          <w:rFonts w:ascii="Times New Roman" w:eastAsia="SimSun" w:hAnsi="Times New Roman"/>
          <w:b w:val="0"/>
          <w:sz w:val="28"/>
          <w:szCs w:val="28"/>
          <w:lang w:eastAsia="ar-SA"/>
        </w:rPr>
        <w:t xml:space="preserve">9.3. Администрация города Боготола предоставляет в </w:t>
      </w:r>
      <w:r>
        <w:rPr>
          <w:rFonts w:ascii="Times New Roman" w:hAnsi="Times New Roman"/>
          <w:b w:val="0"/>
          <w:sz w:val="28"/>
          <w:szCs w:val="28"/>
        </w:rPr>
        <w:t xml:space="preserve">Министерство строительства Красноярского края </w:t>
      </w:r>
      <w:r>
        <w:rPr>
          <w:rFonts w:ascii="Times New Roman" w:eastAsia="SimSun" w:hAnsi="Times New Roman"/>
          <w:b w:val="0"/>
          <w:sz w:val="28"/>
          <w:szCs w:val="28"/>
          <w:lang w:eastAsia="ar-SA"/>
        </w:rPr>
        <w:t>отчеты по форме согласно приложению № 5: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ежеквартальный в срок до 5 числа месяца, следующего за отчетным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годовой в срок до 10 января года, следующего за отчетным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зависимых аудиторских проверок и осуществления общественного контроля. Контроль за соблюдением условии выделения, получения, целевого использования и возврата средств городского бюджета осуществляет финансовое управление администрации города Боготола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 за соблюдением условий выделения, получения, целевого использования средств осуществляет финансовое управление администрации города Боготола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ценка результатов реализации программы производится по итогам года. Конечные результаты при определении оценки должны соответствовать целям и задачам программы, решать определенную ситуацию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четы о реализации программы формируются ответственным исполнителем программы с учетом информации, полученной от соисполнителей программы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чет о реализации программы за первое полугодие отчетного года представляется в срок не позднее 10-го августа отчетного года в отдел экономического развития и планирования администрации города Боготола по форме согласно приложению № 9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 (в ред. 22.08.2022 № 0929-п.)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в финансовое управление администрации города Боготола по формам согласно приложениям № 10-13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. (в ред. 22.08.2022 № 0929-п.)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, следующего за отчетным годом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утренний муниципальный финансовый контроль осуществляет финансовое управление администрации города Боготола в соответствии со ст. 269.2 Бюджетного кодекса Российской Федерации,  федеральными стандартами внутреннего государственного (муниципального) финансового контроля, сформированного плана контрольных мероприятий на очередной финансовый год, в соответствии с федеральным стандартом осуществления внутреннего государственного (муниципального) финансового контроля «Планирование проверок, ревизий, обследований», утвержденным постановлением Правительства Российской Федерации от 27.02.2020 № 208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шний муниципальный финансовый контроль за использованием средств бюджета осуществляет Контрольно-счетный орган города Боготола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йской Федерации и муниципальных образований», положением о Контрольно-счетного органа г. Боготола, утвержденным решением Боготольского городского Совета депутатов от 29.09.2022 № 8-143 «Об утверждении Положения Контрольно-счетного органа г. Боготола», стандартом внешнего муниципального финансового контроля Контрольно-счетного органа города Боготола СФК 5 от 04.08.2017 «Финансово-экономическая экспертиза проектов муниципальных программ»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реализацию Программы несет Глава муниципального образования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2DEE" w:rsidSect="00452DEE">
          <w:type w:val="continuous"/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tbl>
      <w:tblPr>
        <w:tblW w:w="16143" w:type="dxa"/>
        <w:jc w:val="center"/>
        <w:tblLook w:val="04A0" w:firstRow="1" w:lastRow="0" w:firstColumn="1" w:lastColumn="0" w:noHBand="0" w:noVBand="1"/>
      </w:tblPr>
      <w:tblGrid>
        <w:gridCol w:w="98"/>
        <w:gridCol w:w="113"/>
        <w:gridCol w:w="117"/>
        <w:gridCol w:w="219"/>
        <w:gridCol w:w="12"/>
        <w:gridCol w:w="103"/>
        <w:gridCol w:w="231"/>
        <w:gridCol w:w="362"/>
        <w:gridCol w:w="1165"/>
        <w:gridCol w:w="110"/>
        <w:gridCol w:w="1457"/>
        <w:gridCol w:w="91"/>
        <w:gridCol w:w="257"/>
        <w:gridCol w:w="129"/>
        <w:gridCol w:w="816"/>
        <w:gridCol w:w="62"/>
        <w:gridCol w:w="1739"/>
        <w:gridCol w:w="105"/>
        <w:gridCol w:w="58"/>
        <w:gridCol w:w="632"/>
        <w:gridCol w:w="110"/>
        <w:gridCol w:w="17"/>
        <w:gridCol w:w="70"/>
        <w:gridCol w:w="720"/>
        <w:gridCol w:w="75"/>
        <w:gridCol w:w="81"/>
        <w:gridCol w:w="81"/>
        <w:gridCol w:w="976"/>
        <w:gridCol w:w="192"/>
        <w:gridCol w:w="719"/>
        <w:gridCol w:w="131"/>
        <w:gridCol w:w="339"/>
        <w:gridCol w:w="318"/>
        <w:gridCol w:w="158"/>
        <w:gridCol w:w="122"/>
        <w:gridCol w:w="110"/>
        <w:gridCol w:w="423"/>
        <w:gridCol w:w="370"/>
        <w:gridCol w:w="83"/>
        <w:gridCol w:w="110"/>
        <w:gridCol w:w="410"/>
        <w:gridCol w:w="261"/>
        <w:gridCol w:w="207"/>
        <w:gridCol w:w="115"/>
        <w:gridCol w:w="556"/>
        <w:gridCol w:w="311"/>
        <w:gridCol w:w="110"/>
        <w:gridCol w:w="377"/>
        <w:gridCol w:w="115"/>
        <w:gridCol w:w="74"/>
        <w:gridCol w:w="16"/>
        <w:gridCol w:w="282"/>
        <w:gridCol w:w="6"/>
        <w:gridCol w:w="9"/>
        <w:gridCol w:w="114"/>
        <w:gridCol w:w="99"/>
      </w:tblGrid>
      <w:tr w:rsidR="00452DEE" w:rsidTr="00452DEE">
        <w:trPr>
          <w:gridBefore w:val="1"/>
          <w:wBefore w:w="97" w:type="dxa"/>
          <w:trHeight w:val="1515"/>
          <w:jc w:val="center"/>
        </w:trPr>
        <w:tc>
          <w:tcPr>
            <w:tcW w:w="230" w:type="dxa"/>
            <w:gridSpan w:val="2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2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gridSpan w:val="3"/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gridSpan w:val="5"/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gridSpan w:val="6"/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4"/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6" w:type="dxa"/>
            <w:gridSpan w:val="23"/>
            <w:vAlign w:val="center"/>
            <w:hideMark/>
          </w:tcPr>
          <w:p w:rsidR="00452DEE" w:rsidRDefault="00452DEE">
            <w:pPr>
              <w:spacing w:after="0" w:line="240" w:lineRule="auto"/>
              <w:ind w:lef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города Боготола «Формирование современной городской среды города Боготола» на 2018-2026 годы»  </w:t>
            </w:r>
          </w:p>
        </w:tc>
        <w:tc>
          <w:tcPr>
            <w:tcW w:w="288" w:type="dxa"/>
            <w:gridSpan w:val="2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gridSpan w:val="3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2DEE" w:rsidTr="00452DEE">
        <w:trPr>
          <w:gridBefore w:val="1"/>
          <w:wBefore w:w="97" w:type="dxa"/>
          <w:trHeight w:val="300"/>
          <w:jc w:val="center"/>
        </w:trPr>
        <w:tc>
          <w:tcPr>
            <w:tcW w:w="230" w:type="dxa"/>
            <w:gridSpan w:val="2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gridSpan w:val="2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gridSpan w:val="3"/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gridSpan w:val="5"/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gridSpan w:val="6"/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4"/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4"/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9"/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gridSpan w:val="2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gridSpan w:val="4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2DEE" w:rsidTr="00452DEE">
        <w:trPr>
          <w:gridBefore w:val="2"/>
          <w:gridAfter w:val="7"/>
          <w:wBefore w:w="210" w:type="dxa"/>
          <w:wAfter w:w="600" w:type="dxa"/>
          <w:trHeight w:val="900"/>
          <w:jc w:val="center"/>
        </w:trPr>
        <w:tc>
          <w:tcPr>
            <w:tcW w:w="15333" w:type="dxa"/>
            <w:gridSpan w:val="47"/>
            <w:vAlign w:val="center"/>
            <w:hideMark/>
          </w:tcPr>
          <w:p w:rsidR="00452DEE" w:rsidRDefault="0045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452DEE" w:rsidRDefault="0045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Х ПОКАЗАТЕЛЕЙ МУНИЦИПАЛЬНОЙ ПРОГРАММЫ ГОРОДА БОГОТОЛА</w:t>
            </w:r>
          </w:p>
          <w:p w:rsidR="00452DEE" w:rsidRDefault="0045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КАЗАНИЕМ ПЛАНИРУЕМЫХ К ДОСТИЖЕНИЮ ЗНАЧЕНИЙ В РЕЗУЛЬТАТЕ</w:t>
            </w:r>
          </w:p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 ГОРОДА БОГОТОЛА</w:t>
            </w:r>
          </w:p>
        </w:tc>
      </w:tr>
      <w:tr w:rsidR="00452DEE" w:rsidTr="00452DEE">
        <w:trPr>
          <w:gridBefore w:val="2"/>
          <w:gridAfter w:val="7"/>
          <w:wBefore w:w="210" w:type="dxa"/>
          <w:wAfter w:w="600" w:type="dxa"/>
          <w:trHeight w:val="330"/>
          <w:jc w:val="center"/>
        </w:trPr>
        <w:tc>
          <w:tcPr>
            <w:tcW w:w="682" w:type="dxa"/>
            <w:gridSpan w:val="5"/>
            <w:vAlign w:val="center"/>
            <w:hideMark/>
          </w:tcPr>
          <w:p w:rsidR="00452DEE" w:rsidRDefault="00452DEE"/>
        </w:tc>
        <w:tc>
          <w:tcPr>
            <w:tcW w:w="3186" w:type="dxa"/>
            <w:gridSpan w:val="5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3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5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3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7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4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7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452DEE" w:rsidTr="00452DEE">
        <w:trPr>
          <w:gridBefore w:val="2"/>
          <w:gridAfter w:val="7"/>
          <w:wBefore w:w="210" w:type="dxa"/>
          <w:wAfter w:w="600" w:type="dxa"/>
          <w:trHeight w:val="604"/>
          <w:jc w:val="center"/>
        </w:trPr>
        <w:tc>
          <w:tcPr>
            <w:tcW w:w="6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3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 города Боготола</w:t>
            </w:r>
          </w:p>
        </w:tc>
        <w:tc>
          <w:tcPr>
            <w:tcW w:w="1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д, предшествующий реализации муниципальной программы  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017)</w:t>
            </w:r>
          </w:p>
        </w:tc>
        <w:tc>
          <w:tcPr>
            <w:tcW w:w="837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452DEE" w:rsidTr="00452DEE">
        <w:trPr>
          <w:gridBefore w:val="2"/>
          <w:gridAfter w:val="7"/>
          <w:wBefore w:w="210" w:type="dxa"/>
          <w:wAfter w:w="600" w:type="dxa"/>
          <w:trHeight w:val="1664"/>
          <w:jc w:val="center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</w:tr>
      <w:tr w:rsidR="00452DEE" w:rsidTr="00452DEE">
        <w:trPr>
          <w:gridBefore w:val="2"/>
          <w:gridAfter w:val="7"/>
          <w:wBefore w:w="210" w:type="dxa"/>
          <w:wAfter w:w="600" w:type="dxa"/>
          <w:trHeight w:val="300"/>
          <w:jc w:val="center"/>
        </w:trPr>
        <w:tc>
          <w:tcPr>
            <w:tcW w:w="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452DEE" w:rsidTr="00452DEE">
        <w:trPr>
          <w:gridBefore w:val="2"/>
          <w:gridAfter w:val="7"/>
          <w:wBefore w:w="210" w:type="dxa"/>
          <w:wAfter w:w="600" w:type="dxa"/>
          <w:trHeight w:val="373"/>
          <w:jc w:val="center"/>
        </w:trPr>
        <w:tc>
          <w:tcPr>
            <w:tcW w:w="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ая программа «Формирование современной городской среды города Боготола» на 2018-2026 годы</w:t>
            </w:r>
          </w:p>
        </w:tc>
      </w:tr>
      <w:tr w:rsidR="00452DEE" w:rsidTr="00452DEE">
        <w:trPr>
          <w:gridBefore w:val="2"/>
          <w:gridAfter w:val="7"/>
          <w:wBefore w:w="210" w:type="dxa"/>
          <w:wAfter w:w="600" w:type="dxa"/>
          <w:trHeight w:val="421"/>
          <w:jc w:val="center"/>
        </w:trPr>
        <w:tc>
          <w:tcPr>
            <w:tcW w:w="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5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452DEE" w:rsidTr="00452DEE">
        <w:trPr>
          <w:gridBefore w:val="2"/>
          <w:gridAfter w:val="7"/>
          <w:wBefore w:w="210" w:type="dxa"/>
          <w:wAfter w:w="600" w:type="dxa"/>
          <w:trHeight w:val="683"/>
          <w:jc w:val="center"/>
        </w:trPr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autoSpaceDE w:val="0"/>
              <w:autoSpaceDN w:val="0"/>
              <w:adjustRightInd w:val="0"/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 муниципального образования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3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8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</w:tr>
      <w:tr w:rsidR="00452DEE" w:rsidTr="00452DEE">
        <w:trPr>
          <w:gridBefore w:val="2"/>
          <w:gridAfter w:val="7"/>
          <w:wBefore w:w="210" w:type="dxa"/>
          <w:wAfter w:w="600" w:type="dxa"/>
          <w:trHeight w:val="841"/>
          <w:jc w:val="center"/>
        </w:trPr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autoSpaceDE w:val="0"/>
              <w:autoSpaceDN w:val="0"/>
              <w:adjustRightInd w:val="0"/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многоквартирных домах с благоустроенными дворовыми территория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населения в муниципальном образовании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3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17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5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07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6</w:t>
            </w:r>
          </w:p>
        </w:tc>
      </w:tr>
      <w:tr w:rsidR="00452DEE" w:rsidTr="00452DEE">
        <w:trPr>
          <w:gridBefore w:val="2"/>
          <w:gridAfter w:val="7"/>
          <w:wBefore w:w="210" w:type="dxa"/>
          <w:wAfter w:w="600" w:type="dxa"/>
          <w:trHeight w:val="1408"/>
          <w:jc w:val="center"/>
        </w:trPr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autoSpaceDE w:val="0"/>
              <w:autoSpaceDN w:val="0"/>
              <w:adjustRightInd w:val="0"/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города Боготола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3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8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15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5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452DEE" w:rsidTr="00452DEE">
        <w:trPr>
          <w:gridBefore w:val="2"/>
          <w:gridAfter w:val="7"/>
          <w:wBefore w:w="210" w:type="dxa"/>
          <w:wAfter w:w="600" w:type="dxa"/>
          <w:trHeight w:val="300"/>
          <w:jc w:val="center"/>
        </w:trPr>
        <w:tc>
          <w:tcPr>
            <w:tcW w:w="682" w:type="dxa"/>
            <w:gridSpan w:val="5"/>
            <w:vAlign w:val="center"/>
            <w:hideMark/>
          </w:tcPr>
          <w:p w:rsidR="00452DEE" w:rsidRDefault="00452DEE"/>
        </w:tc>
        <w:tc>
          <w:tcPr>
            <w:tcW w:w="3186" w:type="dxa"/>
            <w:gridSpan w:val="5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3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5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13" w:type="dxa"/>
            <w:gridSpan w:val="23"/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города Боготола «Формирование современной городской </w:t>
            </w:r>
          </w:p>
          <w:p w:rsidR="00452DEE" w:rsidRDefault="00452DEE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ы города Боготола» на 2018-2026 годы»  </w:t>
            </w:r>
          </w:p>
        </w:tc>
      </w:tr>
      <w:tr w:rsidR="00452DEE" w:rsidTr="00452DEE">
        <w:trPr>
          <w:gridBefore w:val="1"/>
          <w:gridAfter w:val="8"/>
          <w:wBefore w:w="97" w:type="dxa"/>
          <w:wAfter w:w="715" w:type="dxa"/>
          <w:trHeight w:val="1169"/>
          <w:jc w:val="center"/>
        </w:trPr>
        <w:tc>
          <w:tcPr>
            <w:tcW w:w="15331" w:type="dxa"/>
            <w:gridSpan w:val="47"/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нформация о ресурсном обеспечении муниципальной программы города Боготола за счет средств городского бюджета, в том числе средств, 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452DEE" w:rsidTr="00452DEE">
        <w:trPr>
          <w:gridBefore w:val="1"/>
          <w:gridAfter w:val="1"/>
          <w:wBefore w:w="97" w:type="dxa"/>
          <w:wAfter w:w="99" w:type="dxa"/>
          <w:trHeight w:val="300"/>
          <w:jc w:val="center"/>
        </w:trPr>
        <w:tc>
          <w:tcPr>
            <w:tcW w:w="564" w:type="dxa"/>
            <w:gridSpan w:val="5"/>
            <w:vAlign w:val="center"/>
            <w:hideMark/>
          </w:tcPr>
          <w:p w:rsidR="00452DEE" w:rsidRDefault="00452DEE"/>
        </w:tc>
        <w:tc>
          <w:tcPr>
            <w:tcW w:w="1868" w:type="dxa"/>
            <w:gridSpan w:val="4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4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5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6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5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4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4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3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8"/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452DEE" w:rsidTr="00452DEE">
        <w:trPr>
          <w:gridAfter w:val="2"/>
          <w:wAfter w:w="213" w:type="dxa"/>
          <w:trHeight w:val="750"/>
          <w:jc w:val="center"/>
        </w:trPr>
        <w:tc>
          <w:tcPr>
            <w:tcW w:w="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48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452DEE" w:rsidTr="00452DEE">
        <w:trPr>
          <w:gridAfter w:val="2"/>
          <w:wAfter w:w="213" w:type="dxa"/>
          <w:trHeight w:val="42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2DEE" w:rsidTr="00452DEE">
        <w:trPr>
          <w:gridAfter w:val="2"/>
          <w:wAfter w:w="213" w:type="dxa"/>
          <w:trHeight w:val="315"/>
          <w:jc w:val="center"/>
        </w:trPr>
        <w:tc>
          <w:tcPr>
            <w:tcW w:w="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52DEE" w:rsidTr="00452DEE">
        <w:trPr>
          <w:gridAfter w:val="2"/>
          <w:wAfter w:w="213" w:type="dxa"/>
          <w:trHeight w:val="735"/>
          <w:jc w:val="center"/>
        </w:trPr>
        <w:tc>
          <w:tcPr>
            <w:tcW w:w="54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19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 города Боготола"</w:t>
            </w: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4 093,5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 018,9</w:t>
            </w:r>
          </w:p>
        </w:tc>
      </w:tr>
      <w:tr w:rsidR="00452DEE" w:rsidTr="00452DEE">
        <w:trPr>
          <w:gridAfter w:val="2"/>
          <w:wAfter w:w="213" w:type="dxa"/>
          <w:trHeight w:val="315"/>
          <w:jc w:val="center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452DEE" w:rsidTr="00452DEE">
        <w:trPr>
          <w:gridAfter w:val="2"/>
          <w:wAfter w:w="213" w:type="dxa"/>
          <w:trHeight w:val="495"/>
          <w:jc w:val="center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министрация г.Боготола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1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4 093,5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 018,9</w:t>
            </w:r>
          </w:p>
        </w:tc>
      </w:tr>
      <w:tr w:rsidR="00452DEE" w:rsidTr="00452DEE">
        <w:trPr>
          <w:gridAfter w:val="2"/>
          <w:wAfter w:w="213" w:type="dxa"/>
          <w:trHeight w:val="630"/>
          <w:jc w:val="center"/>
        </w:trPr>
        <w:tc>
          <w:tcPr>
            <w:tcW w:w="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8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роприятие 1 муниципальной программы 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ерриторий многоквартирных домов, подлежащих благоустройству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574,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 852,4</w:t>
            </w:r>
          </w:p>
        </w:tc>
      </w:tr>
      <w:tr w:rsidR="00452DEE" w:rsidTr="00452DEE">
        <w:trPr>
          <w:gridAfter w:val="2"/>
          <w:wAfter w:w="213" w:type="dxa"/>
          <w:trHeight w:val="402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52DEE" w:rsidTr="00452DEE">
        <w:trPr>
          <w:gridAfter w:val="2"/>
          <w:wAfter w:w="213" w:type="dxa"/>
          <w:trHeight w:val="439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министрация г.Боготола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F255550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1,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 439,4</w:t>
            </w:r>
          </w:p>
        </w:tc>
      </w:tr>
      <w:tr w:rsidR="00452DEE" w:rsidTr="00452DEE">
        <w:trPr>
          <w:gridAfter w:val="2"/>
          <w:wAfter w:w="213" w:type="dxa"/>
          <w:trHeight w:val="255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263930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13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3,0</w:t>
            </w:r>
          </w:p>
        </w:tc>
      </w:tr>
      <w:tr w:rsidR="00452DEE" w:rsidTr="00452DEE">
        <w:trPr>
          <w:gridAfter w:val="2"/>
          <w:wAfter w:w="213" w:type="dxa"/>
          <w:trHeight w:val="765"/>
          <w:jc w:val="center"/>
        </w:trPr>
        <w:tc>
          <w:tcPr>
            <w:tcW w:w="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18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роприятие 2 муниципальной программы 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общественных пространств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518,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,9</w:t>
            </w:r>
          </w:p>
        </w:tc>
        <w:tc>
          <w:tcPr>
            <w:tcW w:w="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 166,5</w:t>
            </w:r>
          </w:p>
        </w:tc>
      </w:tr>
      <w:tr w:rsidR="00452DEE" w:rsidTr="00452DEE">
        <w:trPr>
          <w:gridAfter w:val="2"/>
          <w:wAfter w:w="213" w:type="dxa"/>
          <w:trHeight w:val="375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52DEE" w:rsidTr="00452DEE">
        <w:trPr>
          <w:gridAfter w:val="2"/>
          <w:wAfter w:w="213" w:type="dxa"/>
          <w:trHeight w:val="471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министрация г.Боготола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F255550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518,7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,9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 166,5</w:t>
            </w:r>
          </w:p>
        </w:tc>
      </w:tr>
      <w:tr w:rsidR="00452DEE" w:rsidTr="00452DEE">
        <w:trPr>
          <w:gridAfter w:val="2"/>
          <w:wAfter w:w="213" w:type="dxa"/>
          <w:trHeight w:val="600"/>
          <w:jc w:val="center"/>
        </w:trPr>
        <w:tc>
          <w:tcPr>
            <w:tcW w:w="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3</w:t>
            </w:r>
          </w:p>
        </w:tc>
        <w:tc>
          <w:tcPr>
            <w:tcW w:w="18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мероприятий по комплексному благоустройству территории города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452DEE" w:rsidTr="00452DEE">
        <w:trPr>
          <w:gridAfter w:val="2"/>
          <w:wAfter w:w="213" w:type="dxa"/>
          <w:trHeight w:val="46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52DEE" w:rsidTr="00452DEE">
        <w:trPr>
          <w:gridAfter w:val="2"/>
          <w:wAfter w:w="213" w:type="dxa"/>
          <w:trHeight w:val="6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министрация г.Боготола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0066920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</w:tbl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452DEE" w:rsidRDefault="00452DEE" w:rsidP="00452DEE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города Боготола </w:t>
      </w:r>
    </w:p>
    <w:p w:rsidR="00452DEE" w:rsidRDefault="00452DEE" w:rsidP="00452DEE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452DEE" w:rsidRDefault="00452DEE" w:rsidP="00452DEE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источниках финансирования подпрограмм, отдельных мероприятий муниципальной программы города Боготола </w:t>
      </w:r>
    </w:p>
    <w:p w:rsidR="00452DEE" w:rsidRDefault="00452DEE" w:rsidP="00452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средства бюджета города Боготол, в том числе средства, поступившие из бюджетов других уровней бюджетной системы, </w:t>
      </w:r>
    </w:p>
    <w:p w:rsidR="00452DEE" w:rsidRDefault="00452DEE" w:rsidP="00452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:rsidR="00452DEE" w:rsidRDefault="00452DEE" w:rsidP="00452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4871"/>
        <w:gridCol w:w="2265"/>
        <w:gridCol w:w="1347"/>
        <w:gridCol w:w="1271"/>
        <w:gridCol w:w="1330"/>
        <w:gridCol w:w="1232"/>
      </w:tblGrid>
      <w:tr w:rsidR="00452DEE" w:rsidTr="00452DEE">
        <w:trPr>
          <w:trHeight w:val="6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452DEE" w:rsidTr="00452DEE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DEE" w:rsidTr="00452DE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2DEE" w:rsidTr="00452DE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Формирование современной городской среды города Боготола"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 093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62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62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 018,9</w:t>
            </w:r>
          </w:p>
        </w:tc>
      </w:tr>
      <w:tr w:rsidR="00452DEE" w:rsidTr="00452DE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DEE" w:rsidTr="00452DE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33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75,3</w:t>
            </w:r>
          </w:p>
        </w:tc>
      </w:tr>
      <w:tr w:rsidR="00452DEE" w:rsidTr="00452DE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26,1</w:t>
            </w:r>
          </w:p>
        </w:tc>
      </w:tr>
      <w:tr w:rsidR="00452DEE" w:rsidTr="00452DE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30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304,5</w:t>
            </w:r>
          </w:p>
        </w:tc>
      </w:tr>
      <w:tr w:rsidR="00452DEE" w:rsidTr="00452DE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</w:tc>
      </w:tr>
      <w:tr w:rsidR="00452DEE" w:rsidTr="00452DE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 муниципальной программы 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, подлежащих благоустройств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574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52,4</w:t>
            </w:r>
          </w:p>
        </w:tc>
      </w:tr>
      <w:tr w:rsidR="00452DEE" w:rsidTr="00452DE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DEE" w:rsidTr="00452DE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,1</w:t>
            </w:r>
          </w:p>
        </w:tc>
      </w:tr>
      <w:tr w:rsidR="00452DEE" w:rsidTr="00452DE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,6</w:t>
            </w:r>
          </w:p>
        </w:tc>
      </w:tr>
      <w:tr w:rsidR="00452DEE" w:rsidTr="00452DEE">
        <w:trPr>
          <w:trHeight w:val="5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2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2,7</w:t>
            </w:r>
          </w:p>
        </w:tc>
      </w:tr>
      <w:tr w:rsidR="00452DEE" w:rsidTr="00452DEE">
        <w:trPr>
          <w:trHeight w:val="27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</w:tc>
      </w:tr>
      <w:tr w:rsidR="00452DEE" w:rsidTr="00452DE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 общественных пространст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518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166,5</w:t>
            </w:r>
          </w:p>
        </w:tc>
      </w:tr>
      <w:tr w:rsidR="00452DEE" w:rsidTr="00452DE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DEE" w:rsidTr="00452DE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1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0,2</w:t>
            </w:r>
          </w:p>
        </w:tc>
      </w:tr>
      <w:tr w:rsidR="00452DEE" w:rsidTr="00452DE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4,5</w:t>
            </w:r>
          </w:p>
        </w:tc>
      </w:tr>
      <w:tr w:rsidR="00452DEE" w:rsidTr="00452DE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1,8</w:t>
            </w:r>
          </w:p>
        </w:tc>
      </w:tr>
      <w:tr w:rsidR="00452DEE" w:rsidTr="00452DE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 муниципальной программы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комплексному благоустройству территории гор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,0</w:t>
            </w:r>
          </w:p>
        </w:tc>
      </w:tr>
      <w:tr w:rsidR="00452DEE" w:rsidTr="00452DE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DEE" w:rsidTr="00452DEE">
        <w:trPr>
          <w:trHeight w:val="126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</w:tbl>
    <w:p w:rsidR="00452DEE" w:rsidRDefault="00452DEE" w:rsidP="00452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</w:t>
      </w: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452DEE" w:rsidRDefault="00452DEE" w:rsidP="00452DEE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452DEE" w:rsidRDefault="00452DEE" w:rsidP="00452DEE">
      <w:pPr>
        <w:pStyle w:val="ConsPlusNormal0"/>
        <w:ind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«Формирование современной городской среды города Боготола»</w:t>
      </w:r>
    </w:p>
    <w:p w:rsidR="00452DEE" w:rsidRDefault="00452DEE" w:rsidP="00452DEE">
      <w:pPr>
        <w:pStyle w:val="ConsPlusNormal0"/>
        <w:ind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на 2018-2026 годы</w:t>
      </w:r>
    </w:p>
    <w:p w:rsidR="00452DEE" w:rsidRDefault="00452DEE" w:rsidP="00452DE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40" w:type="dxa"/>
        <w:jc w:val="center"/>
        <w:tblLook w:val="00A0" w:firstRow="1" w:lastRow="0" w:firstColumn="1" w:lastColumn="0" w:noHBand="0" w:noVBand="0"/>
      </w:tblPr>
      <w:tblGrid>
        <w:gridCol w:w="3272"/>
        <w:gridCol w:w="2691"/>
        <w:gridCol w:w="1476"/>
        <w:gridCol w:w="19"/>
        <w:gridCol w:w="1835"/>
        <w:gridCol w:w="19"/>
        <w:gridCol w:w="2460"/>
        <w:gridCol w:w="17"/>
        <w:gridCol w:w="3751"/>
      </w:tblGrid>
      <w:tr w:rsidR="00452DEE" w:rsidTr="00452DEE">
        <w:trPr>
          <w:jc w:val="center"/>
        </w:trPr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жность)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аткое описание)</w:t>
            </w:r>
          </w:p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452DEE" w:rsidTr="00452DEE">
        <w:trPr>
          <w:trHeight w:val="7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DEE" w:rsidTr="00452DEE">
        <w:trPr>
          <w:trHeight w:val="437"/>
          <w:jc w:val="center"/>
        </w:trPr>
        <w:tc>
          <w:tcPr>
            <w:tcW w:w="15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рименение правил благоустройства, утвержденных органом местного самоуправления от 21.05.2019 № 16-205 по результатам публичных слушан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ная Е.А. инспектор, Михайлик Н.А., секретарь административной комиссии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омфортного проживания населения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20%;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 30%;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- 50%</w:t>
            </w: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</w:t>
            </w:r>
          </w:p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атова Н.В., начальник отдела архитектуры, градостроительства, имущественных и земельных отношений администрации города Боготола, Лоськова Г.А., главный архит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проживания населения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х проектов: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1 проект;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 2 проекта;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- 3 проекта.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Применение лучших практик (проектов, дизайн-проектов)  благоустройства  дворов и общественных территор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.В. МКУ Служба Заказчика Касатова Н.В., начальник отдела архитектуры, градостроительства, имущественных и земельных отношений администрации города Боготола, Лоськова Г.А., главный архитектор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>
              <w:rPr>
                <w:rStyle w:val="ac"/>
                <w:sz w:val="24"/>
                <w:szCs w:val="24"/>
                <w:lang w:eastAsia="ru-RU"/>
              </w:rPr>
              <w:footnoteReference w:id="1"/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>
              <w:rPr>
                <w:rStyle w:val="ac"/>
                <w:sz w:val="24"/>
                <w:szCs w:val="24"/>
              </w:rPr>
              <w:footnoteReference w:id="2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иков А.А., заместитель Главы города Боготола по оперативным вопросам и вопросам ЖКХ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ик Н.А., секретарь административной комиссии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этап - 20%;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этап - 50%</w:t>
            </w: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5. Обеспечение надлежащего состояния и эксплуатации муниципальных элементов благоустройства на территории муниципального образования (организация уборки мусора, уличного освещения, озеленения общественных территорий)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бисова В.П., руководитель МКУ Служба «Заказчика» ЖКУ и МЗ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Иные мероприятия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EE" w:rsidTr="00452DEE">
        <w:trPr>
          <w:trHeight w:val="720"/>
          <w:jc w:val="center"/>
        </w:trPr>
        <w:tc>
          <w:tcPr>
            <w:tcW w:w="15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Благоустрой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ова Е.Н., начальник отдела экономического развития и планирования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452DEE" w:rsidRDefault="00452DE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 форме соглас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ю</w:t>
            </w:r>
          </w:p>
          <w:p w:rsidR="00452DEE" w:rsidRDefault="00452DE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8 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грамме </w:t>
            </w:r>
          </w:p>
          <w:p w:rsidR="00452DEE" w:rsidRDefault="00452DE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Разъяснительная работа о принципах благоустройства (л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тиков А.А., заместитель  Главы города Богото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м вопросам и вопросам ЖКХ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Н.А., секретарь административной комиссии администрации города Боготола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.В.., специалист по благоустройству городской среды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лужба «Заказчика» ЖКУ и МЗ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2. Заключение соглашений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 недвижимого имущества (включая объекты незавершенного строительства) и земельных участков за счет средств указанных лиц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ходящихся в их собственности (пользовании)</w:t>
            </w:r>
          </w:p>
          <w:p w:rsidR="00452DEE" w:rsidRDefault="00452D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арова Е.Н., начальник отдела эконо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планирования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30%;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 70%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 И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2.Благоустройство индивидуальных жилых домов и земельных участков, предоставленных для их размещения</w:t>
            </w:r>
            <w:r>
              <w:rPr>
                <w:rStyle w:val="ac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Разъяснительная работа о принципах благоустройства (личная ответственность)</w:t>
            </w:r>
          </w:p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иков А.А., заместитель  Главы города Боготола по оперативным вопросам и вопросам ЖКХ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Н.А., секретарь административной комиссии администрации города Боготола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ова Н.В., начальник отдела архитектуры, градостроительства, имущественных и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Боготола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.В., специалист по благоустройству городской среды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лужба МКУ Служба «Заказчика» ЖКУ и МЗ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2. Проведение инвентаризации индивидуальных жилых домов и земельных участков, предоставленных для их размещения</w:t>
            </w:r>
            <w:r>
              <w:rPr>
                <w:rStyle w:val="ac"/>
                <w:sz w:val="24"/>
                <w:szCs w:val="24"/>
                <w:lang w:eastAsia="ru-RU"/>
              </w:rPr>
              <w:footnoteReference w:id="4"/>
            </w:r>
          </w:p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 к программе 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м проведенной инвентаризации.</w:t>
            </w:r>
          </w:p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ькова Г.А., главный архитектор администрации города Боготола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шенкова Ю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экспертного отдела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УБУ»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30%;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 70%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DEE" w:rsidTr="00452DEE">
        <w:trPr>
          <w:trHeight w:val="427"/>
          <w:jc w:val="center"/>
        </w:trPr>
        <w:tc>
          <w:tcPr>
            <w:tcW w:w="15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 3. Повышение уровня благоустройства дворовых территорий муниципального образования</w:t>
            </w: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Благоустройство дворовых территорий многоквартирных домов. </w:t>
            </w:r>
          </w:p>
          <w:p w:rsidR="00452DEE" w:rsidRDefault="00452DEE">
            <w:pPr>
              <w:pStyle w:val="ConsPlusNormal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проживания населения 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веде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  № 2 к П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ограмме </w:t>
            </w: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>
              <w:rPr>
                <w:rStyle w:val="ac"/>
                <w:sz w:val="24"/>
                <w:szCs w:val="24"/>
              </w:rPr>
              <w:footnoteReference w:id="5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 от общего количества дворовых территорий по этапам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20%;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 30%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- 50% по  форме согласно приложению 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к Программе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2.  Организация подачи и сбор предложений заинтересованных лиц о благоустройстве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атова Н.В., начальник отдела архитектуры, градо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и доля предложений, поступивших от заинтересованных лиц о финансовом участии пр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лагоустройстве дворовых территорий</w:t>
            </w:r>
            <w:r>
              <w:rPr>
                <w:rStyle w:val="ac"/>
                <w:kern w:val="2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ежегодно не менее 5% от общего количества дворов нуждающихся в благоустройстве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DEE" w:rsidTr="00452DEE">
        <w:trPr>
          <w:trHeight w:val="841"/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.В., специалист по благоустройству городской среды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лужба «Заказчика» ЖКУ и МЗ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мой двор включить в программу».  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4. Формирование земельного участка на котором расположен многоквартирный дом с озеленением и элементами благоустройства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А.В., специалист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лужба МКУ Служба «Заказчика» ЖКУ и МЗ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учет земельного участка на котором расположен многоквартирный дом с озеленением и элементами благоустройства по этапам</w:t>
            </w:r>
            <w:r>
              <w:rPr>
                <w:rStyle w:val="ac"/>
                <w:sz w:val="24"/>
                <w:szCs w:val="24"/>
              </w:rPr>
              <w:footnoteReference w:id="7"/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5 %;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 20%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- 30%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бщедолевую собственность собстве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 многоквартирном доме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. И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EE" w:rsidTr="00452DEE">
        <w:trPr>
          <w:trHeight w:val="664"/>
          <w:jc w:val="center"/>
        </w:trPr>
        <w:tc>
          <w:tcPr>
            <w:tcW w:w="15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овышение уровня благоустройства территорий общего пользования (площадей, улиц, пешеходных зон, скверов, парков, иных территории) муниципального образования </w:t>
            </w: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Благоустройство общественных пространств</w:t>
            </w:r>
          </w:p>
          <w:p w:rsidR="00452DEE" w:rsidRDefault="00452DEE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проживания населения 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перечень  всех общественных территор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веде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 № 3 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е </w:t>
            </w: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>
              <w:rPr>
                <w:rStyle w:val="ac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общественного пространства  по форме согласно приложению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к Программе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2. Определение 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.И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4.1 Проведение опро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о выборе 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благоустройства</w:t>
            </w:r>
            <w:r>
              <w:rPr>
                <w:rStyle w:val="ac"/>
                <w:sz w:val="24"/>
                <w:szCs w:val="24"/>
              </w:rPr>
              <w:footnoteReference w:id="9"/>
            </w:r>
          </w:p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екаев А.Н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Главы г. Боготола по общественно-политической работе, Чибисова В.П., руководитель МКУ Служба «Заказчика» ЖКУ и МЗ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ие ре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ей различных групп населения.</w:t>
            </w:r>
          </w:p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4.2 Организация обсуждения и выработки концепций  благоустройства территории общего пользования</w:t>
            </w:r>
            <w:r>
              <w:rPr>
                <w:rStyle w:val="ac"/>
                <w:color w:val="000000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.3 Привлечение жителей:</w:t>
            </w:r>
          </w:p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 посадке зеленых насаждение;</w:t>
            </w:r>
          </w:p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борке несанкционированных свалок </w:t>
            </w:r>
          </w:p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иков А.А., заместитель Главы города Боготола по оперативным вопросам и вопросам ЖКХ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бисова В.П., руководитель МКУ Служба «Заказчика» ЖКУ и МЗ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, не менее 2-ух, ежегодно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452DEE" w:rsidTr="00452DEE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.4.Иные мероприятия</w:t>
            </w:r>
          </w:p>
          <w:p w:rsidR="00452DEE" w:rsidRDefault="00452DE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DEE" w:rsidRDefault="00452DEE" w:rsidP="00452DEE">
      <w:pPr>
        <w:spacing w:after="0" w:line="240" w:lineRule="auto"/>
        <w:rPr>
          <w:rFonts w:ascii="Times New Roman" w:hAnsi="Times New Roman" w:cs="Times New Roman"/>
        </w:rPr>
        <w:sectPr w:rsidR="00452DEE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52DEE" w:rsidRDefault="00452DEE" w:rsidP="00452D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Порядок 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по благоустройству муниципальных программ формирования современной городской среды на 2018-2026 год.</w:t>
      </w:r>
    </w:p>
    <w:p w:rsidR="00452DEE" w:rsidRDefault="00452DEE" w:rsidP="00452D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452DEE" w:rsidRDefault="00452DEE" w:rsidP="00452D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Благоустройство дворовых территорий, финансируемых за счет бюджетных средств, осуществляется по минимальному перечню видов работ по благоустройству дворовых территорий (далее - минимальный перечень), а также дополнительному перечню работ по благоустройству дворовых территорий (далее - дополнительный перечень)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Минимальный перечень включает в себя: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тротуара, дворового проезда, ремонт дороги, образующий проезд к территории, прилегающей к многоквартирному дому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 с применением энергосберегающих технологий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 и урн для мусора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включает в себя: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удование спортивных площадок;</w:t>
      </w:r>
    </w:p>
    <w:p w:rsidR="00452DEE" w:rsidRDefault="00452DEE" w:rsidP="00452D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Решение о финансовом (трудовом) участии заинтересованных лиц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ализации мероприятий по благоустройству дворовых территорий по минимальному и (или) дополнительному перечню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О формах финансового и трудового участия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 % от </w:t>
      </w:r>
      <w:r>
        <w:rPr>
          <w:rFonts w:ascii="Times New Roman" w:hAnsi="Times New Roman" w:cs="Times New Roman"/>
          <w:sz w:val="28"/>
          <w:szCs w:val="28"/>
        </w:rPr>
        <w:t>сметной стоимости на благоустройство дворовой территории; при выполнении работ по дополнительному перечню заинтересованные лица обеспечивают финансовое участие в размере не менее 20 % от сметной стоимости на благоустройство дворовой территории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финансового учас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 Заинтересованные лица обеспечивают трудовое участие в реализации мероприятий по благоустройству дворовых территорий следующего характера: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полнение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едоставление строительных материалов, техники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еспечение благоприятных условий для работы подрядной организации, выполняющей работы по благоустройству дворовой территории и для ее работников (горячее питание: чай, бутерброды, прохладительные напитки).</w:t>
      </w:r>
    </w:p>
    <w:p w:rsidR="00452DEE" w:rsidRDefault="00452DEE" w:rsidP="0045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Сбор, учет и контроль средств заинтересованных лиц</w:t>
      </w:r>
    </w:p>
    <w:p w:rsidR="00452DEE" w:rsidRDefault="00452DEE" w:rsidP="0045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 Сбор средств заинтересованных лиц на выполнение минимального и (или) дополнительного перечня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крытом в российской кредитной организации 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назначенном для перечисления средств на благоустройство в целях софинансирования мероприятий по благоустройству муниципальных программ формирования современной городской среды на 2018-2026 год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2. Средства на выполнение минимального и (или) дополнительного 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муниципальной программе формирования современной городской среды на 2018-2026 год, либо равномерно до 10 декабря года, в котором реализуется программа.</w:t>
      </w:r>
    </w:p>
    <w:p w:rsidR="00452DEE" w:rsidRDefault="00452DEE" w:rsidP="00452D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многоквартирного дома или иное уполномоченное лицо может обеспечить сбор средств заинтересованных лиц. </w:t>
      </w:r>
    </w:p>
    <w:p w:rsidR="00452DEE" w:rsidRDefault="00452DEE" w:rsidP="00452D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 обеспечение доли финансового участия за счет средств, внесенных собственниками жилых помещений на текущий ремонт общего имущества.</w:t>
      </w:r>
    </w:p>
    <w:p w:rsidR="00452DEE" w:rsidRDefault="00452DEE" w:rsidP="00452D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 Размер средств, вносимых собственниками помещений на выполнение минимального  и ( или)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говору, заключенному между МКУ Служба «Заказчика» ЖКУ и МЗ г. Боготола и подрядной организацией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452DEE" w:rsidRDefault="00452DEE" w:rsidP="00452D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 Управляющие организации, товарищества собственников жилья перечисляют денежные средства на счет Администрации города Боготола по КБК «Прочие безвозмездные поступления в бюджеты городских округов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 формирования современной городской среды на 2018-2025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2DEE" w:rsidRDefault="00452DEE" w:rsidP="00452D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</w:rPr>
      </w:pP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</w:rPr>
        <w:sectPr w:rsidR="00452DEE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452DEE" w:rsidRDefault="00452DEE" w:rsidP="00452DEE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</w:p>
    <w:p w:rsidR="00452DEE" w:rsidRDefault="00452DEE" w:rsidP="00452DEE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52DEE">
          <w:type w:val="continuous"/>
          <w:pgSz w:w="11906" w:h="16838"/>
          <w:pgMar w:top="851" w:right="851" w:bottom="851" w:left="851" w:header="0" w:footer="0" w:gutter="0"/>
          <w:cols w:space="720"/>
          <w:formProt w:val="0"/>
        </w:sectPr>
      </w:pP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6</w:t>
      </w: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ачи, рассмотрения и оценки предложений (заявок) для благоустройства в 2024-2026 году дворовой территории, а также включения дворовой территории в муниципальную программу «Формирование современной городской среды на 2018-2026 годы»  </w:t>
      </w: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  Общие положения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 Настоящий Порядок определяет механизм отбора дворовых территорий многоквартирных домов (далее-отбор) для благоустройства в 2024 году, а также процедуру включения дворовой территории в муниципальную программу формирования комфортной городской среды на 2018-2026 годы в целях улучшения благоустройства дворовых территорий.</w:t>
      </w:r>
    </w:p>
    <w:p w:rsidR="00452DEE" w:rsidRDefault="00452DEE" w:rsidP="00452D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 Организатором отбора является уполномоченный орган местного самоуправления муниципального образования: отдел архитектуры, градостроительства, имущественных и земельных отношений администрации города Боготола (далее-организатор отбора).</w:t>
      </w:r>
    </w:p>
    <w:p w:rsidR="00452DEE" w:rsidRDefault="00452DEE" w:rsidP="00452D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 К обязанностям организатора отбора относятся: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) опубликование на официальном сайте муниципального образования, размещённом в информационно-телекоммуникационной сети «Интернет», а также в средствах массовой информации за 5 календарных дней до начала приёма заявок на участие в отборе следующей информации: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а) сроки проведения отбора заявок;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б) время и место приёма заявок на участие в отборе,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) организация приёма заявок;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) оказание консультационно - методической помощи участникам отбора;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4) организация работы Комиссии, сформированной в соответствии с Постановлением администрации города Боготола № 0958-п от 28.07.2017;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5) опубликование результатов отбора на официальном сайте муниципального образования, размещённом в информационно — телекоммуникационной сети «Интернет», а также в средствах массовой информации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Условия включения дворовой территории</w:t>
      </w: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муниципальную программу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.1. В муниципальную программу могут быть включены дворовые территории при соблюдении следующих условий: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) Общим собранием собственников помещений в многоквартирных домах принято решение по следующим вопросам: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а) об обращении с предложением по включению дворовой территории многоквартирного дома в муниципальную программу «Формирование комфортной городской среды на 2018-2026 годы» в целях софинансирования мероприятий по благоустройству;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б) выполнение работ по благоустройству дворовой территории многоквартирного дома, софинансируемых за счёт субсидии из федерального (краевого) бюджета исходя из минимального (дополнительного) перечня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) обеспечение финансового участия заинтересованных лиц (собственников помещений многоквартирного дома) при выполнении работ по благоустройству двора, которая будет определена в следующих размерах: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е менее 2 % от сметной стоимости при выполнении работ по благоустройству дворовой территории по минимальному перечню, при выполнении работ на дорогах, образующих проезды к дворовым территориям, финансового участи заинтересованных лиц не требуется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е менее 20 % от сметной стоимости при выполнении работ по благоустройству дворовой территории по дополнительному перечню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г) 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) обеспечение содержания благоустроенной территории многоквартирного дома в соответствии с требованиями законодательства их средств собственников, вносимых в счёт оплаты за содержание жилого помещения, о принятии созданного в результате благоустройства в состав общего имущества многоквартирного дома;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е) о выполнении в 2024 году иных работ по ремонту элементов благоустройства,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. Ограждения и т. д.) в целях обеспечения комплексного благоустройства (формируется перечень видов работ и источник финансирования)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ж) 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) об определении уполномоченных лиц из числа собственников помещений для участия в обследовании дворовой территории, приёмке выполненных работ по благоустройству дворовой территории многоквартирного дома, в том числе подписании соответствующих а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ёмки выполненных работ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) Многоквартирный дом, дворовую территорию которого планируется благоустроить, сдан в эксплуатацию до 2015 года и при этом не признан в установленном порядке аварийным и подлежащим сносу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) Бюджетные ассигнования на благоустройство дворовой территории не предоставлялись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4) Земельный участок, образующий дворовую территорию и подлежащий благоустройству, сформирован и передан в состав общего имущества многоквартирного дома по договору управления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5) 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ёй 161 Жилищного кодекса Российской Федерации управления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— управляющие организации, ТСЖ)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6) Если земельный участок, который образует дворовую территорию и которая фактически является единой придомовой территорией для нескольких многоквартирных домов, решение об участии в программе принимается собственниками помещений таких многоквартирных домов с формированием единого дизайн-проекта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е допускается включение в программу благоустройство части дворовой территории, относящейся к одному многоквартирному дому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орядок подачи документов для проведения отбора заявок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 Заявка на участие в отборе дворовых территорий для включения в муниципальную программу подаётся организатору отбора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.2 Заявки могут быть направлены: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почте 662060 Красноярский край, г. Боготол, ул. Шикунова 1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 электронной форме с использованием официального сайта уполномоченного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https://bogotolcity.gosuslugi.ru/</w:t>
      </w:r>
      <w:r>
        <w:rPr>
          <w:rFonts w:ascii="Times New Roman" w:hAnsi="Times New Roman" w:cs="Times New Roman"/>
          <w:sz w:val="28"/>
          <w:szCs w:val="28"/>
          <w:lang w:eastAsia="ru-RU"/>
        </w:rPr>
        <w:t>,а также могут быть приняты при личном приёме по адресу: Красноярский край, г. Боготол, ул. Кирова 16, учреждение МКУ Служба «Заказчика» ЖКУ и МЗ г. Боготола, каб. №2. Часы приёма с 8:00 до 17:00, обед с 12:00 до 13:00, выходной: суббота, воскресение. т. 2-14-60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.3. Заявка подписывается, уполномоченным собственниками лицом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.4. К заявке прикладываются следующие документы: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а) копия протокола (с приложениями) общего собрания собственников помещений многоквартирных домов, отражающего решение вопросов указанных в п.п. 2.1 настоящего Порядка, проведённого в соответствии со статьёй 44-48 Жилищного кодекса Российской Федерации;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б) пояснительная записка, отражающая общие сведения о дворовой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рритории, количество квартир находящихся в домах, состав элементов благоустройства имеющихся на придомовой территории, описание планируемых работ по благоустройству, включая информацию о техническом состоянии подъездов к дворовой территории;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) актуальный паспорт благоустройства дворовой территории, составленный по итогам инвентаризации дворовой территории, проведённой в порядке, установленным постановлением Правительства Красноярского края от 18.07.2017 № 415-п;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г) фотоматериалы, отражающие фактическое состояние дворовой территории;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) информация об общественной деятельности собственников по благоустройству дворовой территории за последние пять лет;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е) информация организации, управляющей многоквартирным домом об уровне оплаты за жилое помещение и коммунальные услуги по состоянию на первое января текущего года по многоквартирным домам, в отношении которых подаётся заявление о возмещении на благоустройство дворовой территории;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ж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 и их приёмке;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з) дизайн-проект дворовой территории (дизайн-проект должен быть выполнен в цветном изображении), а также схемы с указанием размеров согласованный уполномоченным лицом из числа собственников помещений многоквартирного дома в соответствии с решением общего собрания собственников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.5. Организатор отбора регистрирует заявки в день их поступления в реестре заявок в порядке очерёдности поступления, поставляя отметку на заявке с указанием даты, времени и порядкового номера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.6. В отношении одной дворовой территории может быть подана только одна заявка на участие в отборе.</w:t>
      </w: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Порядок оценки и отбора поступивших заявок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52DEE" w:rsidRDefault="00452DEE" w:rsidP="00452D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Комиссия по развитию городской среды (далее по тексту-Комиссия), сформированная в соответствии с порядком формирования общественной комиссии по развитию городской среды (утверждён постановлением № 0958-п от 28.07.2017 года, далее по тексту-Порядок), проводит рассмотрение и отбор представленных заявок, в целях включения дворовой территории в муниципальную программу, по бальной системе, исходя из критериев отбора,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1 к настоящему порядку,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рок не более пяти рабочих дней с даты окончания срока подачи таких заявок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4.2. Комиссия рассматривает заявки на участие в отборе на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ответствие требованиям и условиям, установленным настоящим Порядком, о чё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4.3. Комиссия проводит проверку данных, представленных участниками отбора, путём рассмотрения представленного пакета документов, при необходимости выезжает на место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4.4. Включению в муниципальную программу подлежат дворовые территории, прошедшие отбор в соответствии с настоящим Порядком, нуждающиеся в благоустройстве (с учётом их физического состояния) и подлежащие благоустройству в указанный период исходя из минимального (дополнительного) перечня работ по благоустройству)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Физическое состояние дворовой территории и необходимость её благоустройства определяется по результатам инвентаризации дворовой территории, проведённой в порядке, установленном постановлением Правительства Красноярского края от 18.07.2017 № 415-п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черёдность включения в программу определяется по наибольшему количеству баллов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случае, если несколько дворовых территорий наберут одинаковое количество баллов. Очерёдность определяется по дате и подачи заявки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4.5. Решение Комиссии оформляется протоколом, подписанным председателем и секретарём комиссии, с приложением таблицы подсчёта баллов, которые размещаются на официальном сайте муниципального образования.</w:t>
      </w: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Порядок принятия решения об отказе включения дворовой территории в муниципальную программу «Формирование комфортной городской среды 2018-2026» и порядок обжалования такого решения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5.1. Решение об отказе включения дворовой территории в муниципальную программу «Формирование комфортной городской среды 2018-2026» принимается в течение трёх рабочих дней после истечения сроков, предусмотренных пунктом 4.1. Порядка рассмотрения и отбора заявок, оформляется протоколом общественной комиссии, подписанным председателем комиссии и в течение пяти рабочих дне со дня подписания протокола направляется (передаётся нарочным) в адрес заявителя.</w:t>
      </w:r>
    </w:p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5.2. В случае несогласия заявителя с решением об отказе на включение дворовой территории в муниципальную программу «Формирование комфортной городской среды 2018-2026», такое решение может быть обжаловано в суде, в соответствии с гражданско-процессуальном законодательством РФ.</w:t>
      </w:r>
    </w:p>
    <w:p w:rsidR="00452DEE" w:rsidRDefault="00452DEE" w:rsidP="00452DEE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52DEE" w:rsidRDefault="00452DEE" w:rsidP="00452DEE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52DEE" w:rsidRDefault="00452DEE" w:rsidP="00452DEE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52DEE" w:rsidRDefault="00452DEE" w:rsidP="00452DEE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52DEE" w:rsidRDefault="00452DEE" w:rsidP="00452DEE">
      <w:pPr>
        <w:widowControl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452DEE" w:rsidRDefault="00452DEE" w:rsidP="00452DEE">
      <w:pPr>
        <w:widowControl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одачи, рассмотрения и оценки</w:t>
      </w:r>
    </w:p>
    <w:p w:rsidR="00452DEE" w:rsidRDefault="00452DEE" w:rsidP="00452DEE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едложений (заявок) для благоустройства</w:t>
      </w:r>
    </w:p>
    <w:p w:rsidR="00452DEE" w:rsidRDefault="00452DEE" w:rsidP="00452DEE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дворовых территорий, а также</w:t>
      </w:r>
    </w:p>
    <w:p w:rsidR="00452DEE" w:rsidRDefault="00452DEE" w:rsidP="00452DEE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лючение дворовых территорий в </w:t>
      </w:r>
    </w:p>
    <w:p w:rsidR="00452DEE" w:rsidRDefault="00452DEE" w:rsidP="00452DEE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ую программу</w:t>
      </w:r>
    </w:p>
    <w:p w:rsidR="00452DEE" w:rsidRDefault="00452DEE" w:rsidP="00452DEE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452DEE" w:rsidRDefault="00452DEE" w:rsidP="00452DEE">
      <w:pPr>
        <w:widowControl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реды на 2018-2026 годы»</w:t>
      </w: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9387" w:type="dxa"/>
        <w:jc w:val="center"/>
        <w:tblLook w:val="04A0" w:firstRow="1" w:lastRow="0" w:firstColumn="1" w:lastColumn="0" w:noHBand="0" w:noVBand="1"/>
      </w:tblPr>
      <w:tblGrid>
        <w:gridCol w:w="456"/>
        <w:gridCol w:w="5805"/>
        <w:gridCol w:w="3126"/>
      </w:tblGrid>
      <w:tr w:rsidR="00452DEE" w:rsidTr="00452DEE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аллы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хнические критерии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ение работ по капитальному ремонту общего имущества многоквартирного дома (любой из видов работ) ранее сроков, утверждённых региональной программой капитального ремонта общего имущества в многоквартирных домах, расположенных на территории Красноярского края (при наличии протокола общего собрания собственников о проведении капитального ремонта общего имущества многоквартирного дома ранее сроков, утверждённых региональной программой капитального ремонта)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ыполняются-0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яются-5</w:t>
            </w:r>
          </w:p>
        </w:tc>
      </w:tr>
      <w:tr w:rsidR="00452DEE" w:rsidTr="00452DEE">
        <w:trPr>
          <w:trHeight w:val="33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границы благоустройства дворовой территории включены подъезды к дворовой территории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-5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-0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-5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одтверждается фотофиксацией, актом)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сутствие в границах земельного участка благоустраиваемого МКД объектов капитального, некапитального строительства (контейнеры, передвижные гаражи, погреба и т.д.) или наличие решения собственников помещений (протокол общего собрания) о планируемых работах демонтажа, сноса, вывоза таких сооружений до начала работ по благоустройству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- баллов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рганизационные критерии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ля голосов собственников, принявших участие в голосовании по вопросам повестки общего собрания собственников помещений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%-5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%-6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-7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-8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%-9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разбивка клумб и т.п.):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DEE" w:rsidTr="00452DEE">
        <w:trPr>
          <w:trHeight w:val="319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Разбивка клумб, прополка и уход за цветами;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 балл за каждый год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Уход за зелёными насаждениями на придомовой территории (вырезка старых веток, побелка деревьев, высадка новых саженцев);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 балл за каждый год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Уборка мусора на придомовой и прилегающей к МКД территории (не менее двух раз в течении года;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 балл за каждый год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Покраска малых форм раз в год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 балл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личие и деятельность совета многоквартирного дома или ТСЖ согласно ст. 161.1 Жилищного кодекса РФ**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- баллов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 минимальному перечню работ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по минимальному и дополнительному перечням работ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-балла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баллов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Финансовые критерии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-0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3%-3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5%-5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-0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3%-3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5%-5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ринятого решения по доли финансового участия иных заинтересованных лиц (1 спонсор-5 баллов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баллов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***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по МО-0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е среднего на 0,1%-1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е среднего на 0,2%-2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е среднего на 0,3%-3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о-планировочные критерии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а гармоничность цветовых решений всех элементов благоустройства в соответствии с дизайн-проектом (дизайн-проект должен быть выполнен в цветном изображении), а также схема со всеми размерами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-5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-0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, ограждения и т.д.) достаточный и обеспечивает комплексное благоустройство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-5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-0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о финансирование для выполнения работ указанных в пункте 13 Критериев отбора, согласно решения собственников МКД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-5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-0</w:t>
            </w:r>
          </w:p>
        </w:tc>
      </w:tr>
      <w:tr w:rsidR="00452DEE" w:rsidTr="00452DEE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АФов, их расположение, площадь и материалы покрытий указанных в дизайн-проекте, соответствуют требованиям СП, ГОСтов и ТР ЕАЭС 042/2017 и т. п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-10</w:t>
            </w:r>
          </w:p>
          <w:p w:rsidR="00452DEE" w:rsidRDefault="00452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оответствует-0****</w:t>
            </w:r>
          </w:p>
        </w:tc>
      </w:tr>
    </w:tbl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Подтверждается копией протокола общего собрания собственников помещений многоквартирного дома. В случае,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, которое было созвано органом местного самоуправления-количество баллов составляет 0.</w:t>
      </w: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.</w:t>
      </w: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  В случае принятии решения о включении дворовой территории по совокупности с иными критериями, обеспечивается корректировка дизайн-проекта, отражается в решение муниципальной комиссии.</w:t>
      </w: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452DEE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7</w:t>
      </w: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452DEE" w:rsidRDefault="00452DEE" w:rsidP="00452DEE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DEE" w:rsidRDefault="00452DEE" w:rsidP="00452DE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жированный адресный перечень дворовых территорий многоквартирных домов</w:t>
      </w:r>
    </w:p>
    <w:p w:rsidR="00452DEE" w:rsidRDefault="00452DEE" w:rsidP="00452DE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452DEE" w:rsidRDefault="00452DEE" w:rsidP="00452DE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646"/>
        <w:gridCol w:w="1161"/>
        <w:gridCol w:w="1671"/>
        <w:gridCol w:w="1692"/>
        <w:gridCol w:w="1601"/>
        <w:gridCol w:w="870"/>
        <w:gridCol w:w="1412"/>
        <w:gridCol w:w="1426"/>
        <w:gridCol w:w="1547"/>
      </w:tblGrid>
      <w:tr w:rsidR="00452DEE" w:rsidTr="00452DEE">
        <w:trPr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жилых и нежилых помещений,    кв. м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ы трудового участия </w:t>
            </w:r>
            <w:hyperlink r:id="rId25" w:anchor="Par72" w:history="1">
              <w:r>
                <w:rPr>
                  <w:rStyle w:val="-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452DEE" w:rsidTr="00452DEE">
        <w:trPr>
          <w:trHeight w:val="6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2DEE" w:rsidTr="00452DEE">
        <w:trPr>
          <w:trHeight w:val="8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17 год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Ефремова, д.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47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1,40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Кирова, д.6-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40 лет Октября 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1,9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3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6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65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Кирова, д. 2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5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9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Русь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40 лет Октября, д.1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0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77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Рабочая, д. 2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5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,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Кирова, д. 16-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ветская, 1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5,7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9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54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26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18 г.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Октябрьская, д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0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6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,9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7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1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5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4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9,43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уйбышева, д.3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1,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1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,30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8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28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7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478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30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ирова, д.7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6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1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3,4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5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17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0.03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56,61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32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40 лет Октября, д.1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2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3,4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1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Школьная, д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9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3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,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73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Русь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40 лет Октября, д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2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0.03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,215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8,4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Школьная, д.54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8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,771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40 лет Октября, д.29А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1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5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,0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4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19 г.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125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 от 23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,9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Промышленная, д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4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 от 19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3,0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3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г. Боготол, ул. Никольского, д.2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4 от 29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9,48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5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2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3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1 от 12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,85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,8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78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4,5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2-78д от 24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7,37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0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Русь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0 г.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 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5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4-7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.11.20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11.201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,45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6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"ЖКХ"</w:t>
            </w:r>
          </w:p>
        </w:tc>
      </w:tr>
      <w:tr w:rsidR="00452DEE" w:rsidTr="00452DEE">
        <w:trPr>
          <w:trHeight w:val="110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 7 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 от 15.11.20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,97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2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Русь"</w:t>
            </w:r>
          </w:p>
        </w:tc>
      </w:tr>
      <w:tr w:rsidR="00452DEE" w:rsidTr="00452DEE">
        <w:trPr>
          <w:trHeight w:val="121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 7 б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2-7Б от 21.11.20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,45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6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452DEE" w:rsidTr="00452DEE">
        <w:trPr>
          <w:trHeight w:val="40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1 г.</w:t>
            </w:r>
          </w:p>
        </w:tc>
      </w:tr>
      <w:tr w:rsidR="00452DEE" w:rsidTr="00452DEE">
        <w:trPr>
          <w:trHeight w:val="142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Ефремова,  д. 4</w:t>
              </w:r>
            </w:hyperlink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9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 от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2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04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-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2 г.</w:t>
            </w:r>
          </w:p>
        </w:tc>
      </w:tr>
      <w:tr w:rsidR="00452DEE" w:rsidTr="00452DEE">
        <w:trPr>
          <w:trHeight w:val="55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40 лет Октября, д.1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2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08 от 06.07.20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,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trHeight w:val="561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 13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0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-135Д от 04.07.20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9,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28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-30,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усь»</w:t>
            </w:r>
          </w:p>
        </w:tc>
      </w:tr>
      <w:tr w:rsidR="00452DEE" w:rsidTr="00452DEE">
        <w:trPr>
          <w:trHeight w:val="2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3 г.</w:t>
            </w:r>
          </w:p>
        </w:tc>
      </w:tr>
      <w:tr w:rsidR="00452DEE" w:rsidTr="00452DEE">
        <w:trPr>
          <w:trHeight w:val="31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Ефремова,  д. 6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8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2DEE" w:rsidTr="00452DEE">
        <w:trPr>
          <w:trHeight w:val="31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4 г.</w:t>
            </w:r>
          </w:p>
        </w:tc>
      </w:tr>
      <w:tr w:rsidR="00452DEE" w:rsidTr="00452DEE">
        <w:trPr>
          <w:trHeight w:val="31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 xml:space="preserve">г.Боготол, </w:t>
              </w:r>
            </w:hyperlink>
            <w:r w:rsidR="00452DEE">
              <w:rPr>
                <w:rStyle w:val="-"/>
                <w:color w:val="000000" w:themeColor="text1"/>
                <w:sz w:val="24"/>
                <w:szCs w:val="24"/>
              </w:rPr>
              <w:t xml:space="preserve"> ул. Рабочая, д. 4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9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Новатор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Рабочая, д.31 Б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9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5 -2026 гг.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40 лет октября, д. 2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5,2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16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пер.Спортивный, д.7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5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22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35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4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4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9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4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л. Октября, д.18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5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Больничная, д.10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8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Больничная, д.8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8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Вокзальная, д.9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оготол, ул. Ефремова, д.5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 Боготол, ул.Кирова, д.127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1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9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Садовая, д.57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 14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6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 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7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12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0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13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13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24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1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25 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0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27  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tabs>
                <w:tab w:val="center" w:pos="11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4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74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7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омсомольская , д.18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омсомольская, д.173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79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81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83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87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уйбышева, д.34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5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Октябрьская, д.4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6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Опытная станция, д.1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Опытная станция, д.20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Опытная станция, д.6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3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Промышленная, д.18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Рабочая , д.31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пер. Строительный, д. 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.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Рабочая, д.31А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8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ибирская, д.13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trHeight w:val="362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ибирская, д.8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3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оветская, д.12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9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оветская, д.12/2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оветская, д.17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1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40 лет Октября, д. 27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1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ООО УК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40 лет Октября, д.31/1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0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40 лет Октября, д.31/2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Вокзальная , д. 1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Вокзальная , д. 5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Вокзальная, д.  1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9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Вокзальная, д. 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Ефремова,  д. 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Интернациональная, д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0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Кирова , д.80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Кирова,  д. 10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Кирова, д.129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1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9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 xml:space="preserve">г.Боготол, ул.Колхозная, д.4 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0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0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Комсомольская , д. 177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Комсомольская, д. 175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Комсомольская, д.16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8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Октябрьская, д.1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7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Опытная станция, д.8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Рабочая, д.42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7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еникс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5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</w:t>
              </w:r>
            </w:hyperlink>
            <w:r w:rsidR="00452DEE">
              <w:rPr>
                <w:rStyle w:val="-"/>
                <w:color w:val="000000" w:themeColor="text1"/>
                <w:sz w:val="24"/>
                <w:szCs w:val="24"/>
              </w:rPr>
              <w:t xml:space="preserve"> 40 лет Октября, д. 1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8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6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Советская , д. 1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7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2DEE" w:rsidRDefault="0035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="00452DEE">
                <w:rPr>
                  <w:rStyle w:val="-"/>
                  <w:color w:val="000000" w:themeColor="text1"/>
                  <w:sz w:val="24"/>
                  <w:szCs w:val="24"/>
                </w:rPr>
                <w:t>г.Боготол, ул.Советская , д.11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Промышленная,д.1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Промышленная,д.1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Зарельсовая,д.2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8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Советская137/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1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Кирова,д8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2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Кирова,д1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5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Кирова,д.8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Шикунова,д.9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Рабочая,д.2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Кирова,д8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452DEE" w:rsidTr="00452DE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Школьная,д.5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</w:tbl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&lt;*&gt; Виды трудового участия: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е строительных материалов, техники.</w:t>
      </w: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2DEE" w:rsidRDefault="00452DEE" w:rsidP="00452DEE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</w:rPr>
      </w:pPr>
    </w:p>
    <w:p w:rsidR="00452DEE" w:rsidRDefault="00452DEE" w:rsidP="00452DEE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52DEE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8</w:t>
      </w: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452DEE" w:rsidRDefault="00452DEE" w:rsidP="0045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 города Боготола</w:t>
      </w:r>
    </w:p>
    <w:tbl>
      <w:tblPr>
        <w:tblpPr w:leftFromText="180" w:rightFromText="180" w:bottomFromText="200" w:vertAnchor="text" w:horzAnchor="margin" w:tblpXSpec="center" w:tblpY="421"/>
        <w:tblW w:w="15560" w:type="dxa"/>
        <w:tblLook w:val="00A0" w:firstRow="1" w:lastRow="0" w:firstColumn="1" w:lastColumn="0" w:noHBand="0" w:noVBand="0"/>
      </w:tblPr>
      <w:tblGrid>
        <w:gridCol w:w="500"/>
        <w:gridCol w:w="1863"/>
        <w:gridCol w:w="1038"/>
        <w:gridCol w:w="975"/>
        <w:gridCol w:w="1757"/>
        <w:gridCol w:w="2057"/>
        <w:gridCol w:w="1584"/>
        <w:gridCol w:w="14"/>
        <w:gridCol w:w="1981"/>
        <w:gridCol w:w="9"/>
        <w:gridCol w:w="820"/>
        <w:gridCol w:w="8"/>
        <w:gridCol w:w="575"/>
        <w:gridCol w:w="8"/>
        <w:gridCol w:w="575"/>
        <w:gridCol w:w="8"/>
        <w:gridCol w:w="530"/>
        <w:gridCol w:w="8"/>
        <w:gridCol w:w="575"/>
        <w:gridCol w:w="8"/>
        <w:gridCol w:w="667"/>
      </w:tblGrid>
      <w:tr w:rsidR="00452DEE" w:rsidTr="00452DEE">
        <w:trPr>
          <w:trHeight w:val="225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щественной территори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общественной территории, кв.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   урн     на    общественной территор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свещения на           общественной территории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  лавок    на                     общественной территор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алых архитектурных форм на    общественной территори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асфальтированного проезда   на  земельном участке</w:t>
            </w:r>
          </w:p>
        </w:tc>
      </w:tr>
      <w:tr w:rsidR="00452DEE" w:rsidTr="00452DEE">
        <w:trPr>
          <w:cantSplit/>
          <w:trHeight w:hRule="exact" w:val="113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-35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ип населенного     пункт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                    населенного   пун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сположение общественной территории,</w:t>
            </w:r>
          </w:p>
          <w:p w:rsidR="00452DEE" w:rsidRDefault="00452DEE">
            <w:pPr>
              <w:pStyle w:val="ConsPlusNormal0"/>
              <w:ind w:left="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щественной                          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DEE" w:rsidTr="00452DEE">
        <w:trPr>
          <w:trHeight w:val="3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52DEE" w:rsidTr="00452DEE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г. Боготол, ул. Кирова, земельный участок 27/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1c"/>
              <w:tabs>
                <w:tab w:val="left" w:pos="705"/>
              </w:tabs>
              <w:spacing w:before="0" w:after="0" w:line="240" w:lineRule="auto"/>
              <w:ind w:left="-15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квер «Советск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24:44:090001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52DEE" w:rsidTr="00452DEE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Участок между бюджетным учреждением «Здрава» по ул. Советская 15Б  и МКД ул. Советская, д. 13, ул. 40 лет Октября, д. 4, ул. Кирова, д.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1c"/>
              <w:spacing w:before="0" w:after="0" w:line="240" w:lineRule="auto"/>
              <w:ind w:right="12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квер «Спортив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расположена на земельных участках с кадастровыми номерами 24:44:0900010:716, 24:44:0900010:28, 24:44:0900010:27, 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4:0900010:33,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:44:0900010:341,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4:44:0900010:27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29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2DEE" w:rsidTr="00452DEE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оготол, ул. Кирова 1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4:080000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 +/- 1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2DEE" w:rsidTr="00452DEE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в районе дома № 60 по ул. Ки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Сквер «Централь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2DEE" w:rsidTr="00452DEE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ул. Кирова, 3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Площадь ХХ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  <w:r>
              <w:rPr>
                <w:rFonts w:cs="Times New Roman"/>
                <w:sz w:val="20"/>
                <w:szCs w:val="20"/>
              </w:rPr>
              <w:t xml:space="preserve"> ве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hd w:val="clear" w:color="auto" w:fill="F8F9FA"/>
              </w:rPr>
              <w:t>24:44:0900008:12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52DEE" w:rsidTr="00452DEE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ул. Кирова, 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Площадь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hd w:val="clear" w:color="auto" w:fill="F8F9FA"/>
              </w:rPr>
              <w:t>24:44:0900001:12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29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52DEE" w:rsidTr="00452DEE">
        <w:trPr>
          <w:trHeight w:val="113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 г. Боготол, между домами № 4 по ул. 40 лет Октября и № 6 по ул. Ки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Боготольский Арба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hd w:val="clear" w:color="auto" w:fill="F8F9FA"/>
              </w:rPr>
              <w:t>24:44:0800006:23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3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52DEE" w:rsidTr="00452DEE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участок по ул. Рабоча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вер  «Железнодоро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2DEE" w:rsidTr="00452DEE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участок по ул. Школьная - пер. Шикун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Сквер им. Н. И. Шикуно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2DEE" w:rsidTr="00452DEE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Кирова, вдоль МКД № 135 до ул. Совхозна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вер «Кни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2DEE" w:rsidTr="00452DEE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. Боготол, ул. Ки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af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Улица Киро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, 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2DEE" w:rsidTr="00452DEE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ул. 40 лет Октября, 14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одской парк «Сфе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hd w:val="clear" w:color="auto" w:fill="F8F9FA"/>
              </w:rPr>
              <w:t>24:44:0900011:4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21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52DEE" w:rsidTr="00452DEE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ото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от ул. Котовского вдоль ул. Кирова, д. 74, д. 76, до МКД № 7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квер «Ю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24:44:1100004:5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</w:t>
            </w:r>
          </w:p>
        </w:tc>
      </w:tr>
      <w:tr w:rsidR="00452DEE" w:rsidTr="00452DEE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от ул. Котовского вдоль ул. Кирова, д. 76, до МКД № 78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aff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квер «Южный» 2 эта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hd w:val="clear" w:color="auto" w:fill="F8F9FA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52DEE" w:rsidRDefault="00452DEE" w:rsidP="0045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52DEE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452DEE" w:rsidRDefault="00452DEE" w:rsidP="00452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, нуждающихся в благоустройстве       2023-2026 гг.</w:t>
      </w:r>
    </w:p>
    <w:tbl>
      <w:tblPr>
        <w:tblpPr w:leftFromText="180" w:rightFromText="180" w:bottomFromText="200" w:vertAnchor="text" w:horzAnchor="margin" w:tblpXSpec="center" w:tblpY="421"/>
        <w:tblW w:w="15555" w:type="dxa"/>
        <w:tblLook w:val="00A0" w:firstRow="1" w:lastRow="0" w:firstColumn="1" w:lastColumn="0" w:noHBand="0" w:noVBand="0"/>
      </w:tblPr>
      <w:tblGrid>
        <w:gridCol w:w="511"/>
        <w:gridCol w:w="1863"/>
        <w:gridCol w:w="1038"/>
        <w:gridCol w:w="982"/>
        <w:gridCol w:w="1931"/>
        <w:gridCol w:w="2082"/>
        <w:gridCol w:w="1584"/>
        <w:gridCol w:w="12"/>
        <w:gridCol w:w="1537"/>
        <w:gridCol w:w="12"/>
        <w:gridCol w:w="755"/>
        <w:gridCol w:w="10"/>
        <w:gridCol w:w="621"/>
        <w:gridCol w:w="10"/>
        <w:gridCol w:w="621"/>
        <w:gridCol w:w="10"/>
        <w:gridCol w:w="537"/>
        <w:gridCol w:w="10"/>
        <w:gridCol w:w="620"/>
        <w:gridCol w:w="10"/>
        <w:gridCol w:w="799"/>
      </w:tblGrid>
      <w:tr w:rsidR="00452DEE" w:rsidTr="00452DEE">
        <w:trPr>
          <w:trHeight w:val="52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щественной территори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общественной территории, кв.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   урн     на    общественной территор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свещения на           общественной территории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  лавок    на                     общественной территории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алых архитектурных форм на    общественной территори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асфальтированного проезда   на  земельном участке</w:t>
            </w:r>
          </w:p>
        </w:tc>
      </w:tr>
      <w:tr w:rsidR="00452DEE" w:rsidTr="00452DEE">
        <w:trPr>
          <w:cantSplit/>
          <w:trHeight w:hRule="exact" w:val="113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-35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ип населенного     пунк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                    населенного   пункт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сположение общественной территории,</w:t>
            </w:r>
          </w:p>
          <w:p w:rsidR="00452DEE" w:rsidRDefault="00452DEE">
            <w:pPr>
              <w:pStyle w:val="ConsPlusNormal0"/>
              <w:ind w:left="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щественной                          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2DEE" w:rsidRDefault="00452DEE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DEE" w:rsidTr="00452DEE">
        <w:trPr>
          <w:trHeight w:val="3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52DEE" w:rsidTr="00452DEE">
        <w:trPr>
          <w:trHeight w:val="6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оготол, ул. Кирова 1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4:08000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 +/- 1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2DEE" w:rsidTr="00452DEE">
        <w:trPr>
          <w:trHeight w:val="6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в районе дома № 60 по ул. Киров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Сквер «Централь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2DEE" w:rsidTr="00452DEE">
        <w:trPr>
          <w:trHeight w:val="6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участок по ул. Рабоча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вер  «Железнодоро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2DEE" w:rsidTr="00452DEE">
        <w:trPr>
          <w:trHeight w:val="6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участок по ул. Школьная - пер. Шикунов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Сквер им. Н. И. Шикуно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2DEE" w:rsidTr="00452DEE">
        <w:trPr>
          <w:trHeight w:val="6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Кирова, вдоль МКД № 135 до ул. Совхозна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вер «Кни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2DEE" w:rsidTr="00452DEE">
        <w:trPr>
          <w:trHeight w:val="6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. Боготол, ул. Киров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af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Улица Киро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, 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2DEE" w:rsidTr="00452DEE">
        <w:trPr>
          <w:trHeight w:val="6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отол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от ул. Котовского вдоль ул. Кирова, д. 74, д. 76, до МКД № 7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квер «Ю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8F9FA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52DEE" w:rsidRDefault="00452DEE" w:rsidP="00452D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452DEE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9</w:t>
      </w: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452DEE" w:rsidRDefault="00452DEE" w:rsidP="00452DEE">
      <w:pPr>
        <w:pStyle w:val="a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52DEE" w:rsidRDefault="00452DEE" w:rsidP="00452DEE">
      <w:pPr>
        <w:pStyle w:val="aff"/>
        <w:spacing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АСПОРТ </w:t>
      </w:r>
    </w:p>
    <w:p w:rsidR="00452DEE" w:rsidRDefault="00452DEE" w:rsidP="00452DEE">
      <w:pPr>
        <w:pStyle w:val="aff"/>
        <w:spacing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лагоустройства дворовой территории </w:t>
      </w:r>
      <w:r>
        <w:rPr>
          <w:bCs/>
          <w:color w:val="000000"/>
          <w:sz w:val="28"/>
          <w:szCs w:val="28"/>
        </w:rPr>
        <w:br/>
        <w:t>по состоянию на _________________</w:t>
      </w:r>
    </w:p>
    <w:p w:rsidR="00452DEE" w:rsidRDefault="00452DEE" w:rsidP="00452DEE">
      <w:pPr>
        <w:pStyle w:val="aff"/>
        <w:spacing w:after="0" w:afterAutospacing="0"/>
        <w:rPr>
          <w:color w:val="000000"/>
          <w:sz w:val="28"/>
          <w:szCs w:val="28"/>
        </w:rPr>
      </w:pPr>
    </w:p>
    <w:p w:rsidR="00452DEE" w:rsidRDefault="00452DEE" w:rsidP="00452DEE">
      <w:pPr>
        <w:pStyle w:val="aff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щие сведения о территории благоустро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5523"/>
        <w:gridCol w:w="3095"/>
      </w:tblGrid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both"/>
            </w:pPr>
            <w:r>
              <w:rPr>
                <w:color w:val="000000"/>
              </w:rPr>
              <w:t xml:space="preserve">Оценка уровня благоустроенности территории </w:t>
            </w:r>
            <w:r>
              <w:rPr>
                <w:i/>
                <w:iCs/>
                <w:color w:val="000000"/>
              </w:rPr>
              <w:t>(благоустроенная/ не благоустроенная) **</w:t>
            </w:r>
          </w:p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</w:tbl>
    <w:p w:rsidR="00452DEE" w:rsidRDefault="00452DEE" w:rsidP="00452DEE">
      <w:pPr>
        <w:pStyle w:val="aff"/>
        <w:spacing w:after="0" w:afterAutospacing="0"/>
        <w:ind w:firstLine="1810"/>
        <w:jc w:val="both"/>
        <w:rPr>
          <w:color w:val="000000"/>
          <w:sz w:val="20"/>
          <w:szCs w:val="20"/>
        </w:rPr>
      </w:pPr>
    </w:p>
    <w:p w:rsidR="00452DEE" w:rsidRDefault="00452DEE" w:rsidP="00452DEE">
      <w:pPr>
        <w:pStyle w:val="aff"/>
        <w:spacing w:after="0" w:afterAutospacing="0"/>
        <w:ind w:firstLine="708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452DEE" w:rsidRDefault="00452DEE" w:rsidP="00452DEE">
      <w:pPr>
        <w:pStyle w:val="aff"/>
        <w:spacing w:after="0" w:afterAutospacing="0"/>
        <w:ind w:firstLine="708"/>
        <w:jc w:val="both"/>
      </w:pPr>
      <w:r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452DEE" w:rsidRDefault="00452DEE" w:rsidP="00452DEE">
      <w:pPr>
        <w:pStyle w:val="aff"/>
        <w:spacing w:after="0" w:afterAutospacing="0"/>
        <w:ind w:firstLine="2390"/>
        <w:rPr>
          <w:b/>
          <w:bCs/>
          <w:color w:val="000000"/>
          <w:sz w:val="28"/>
          <w:szCs w:val="28"/>
        </w:rPr>
      </w:pPr>
    </w:p>
    <w:p w:rsidR="00452DEE" w:rsidRDefault="00452DEE" w:rsidP="00452DEE">
      <w:pPr>
        <w:pStyle w:val="aff"/>
        <w:spacing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4"/>
        <w:gridCol w:w="2693"/>
        <w:gridCol w:w="1233"/>
        <w:gridCol w:w="1426"/>
      </w:tblGrid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52DEE" w:rsidTr="00452DEE">
        <w:trPr>
          <w:trHeight w:val="246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Минимальный</w:t>
            </w:r>
            <w:r>
              <w:t xml:space="preserve"> перечень характеристик благоустройства</w:t>
            </w: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</w:t>
            </w:r>
            <w:r>
              <w:rPr>
                <w:color w:val="000000"/>
              </w:rPr>
              <w:lastRenderedPageBreak/>
              <w:t>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остояние дорожного покрытия дворовых проездов </w:t>
            </w:r>
            <w:r>
              <w:rPr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t>2. Дополнительный перечень видов работ по благоустройству</w:t>
            </w: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ценка технического состояния (удовлетворительное/</w:t>
            </w:r>
            <w:r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trHeight w:val="89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ценка технического состояния (удовлетворительное/</w:t>
            </w:r>
            <w:r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ценка технического состояния (удовлетворительное/</w:t>
            </w:r>
            <w:r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</w:pPr>
            <w:r>
              <w:rPr>
                <w:color w:val="000000"/>
              </w:rPr>
              <w:t>да/нет</w:t>
            </w: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</w:tbl>
    <w:p w:rsidR="00452DEE" w:rsidRDefault="00452DEE" w:rsidP="00452DEE">
      <w:pPr>
        <w:pStyle w:val="aff"/>
        <w:spacing w:after="0" w:afterAutospacing="0"/>
        <w:rPr>
          <w:color w:val="000000"/>
          <w:sz w:val="28"/>
          <w:szCs w:val="28"/>
        </w:rPr>
      </w:pPr>
    </w:p>
    <w:p w:rsidR="00452DEE" w:rsidRDefault="00452DEE" w:rsidP="00452DEE">
      <w:pPr>
        <w:pStyle w:val="aff"/>
        <w:spacing w:after="0" w:afterAutospacing="0"/>
        <w:jc w:val="both"/>
      </w:pPr>
      <w:r>
        <w:rPr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452DEE" w:rsidRDefault="00452DEE" w:rsidP="00452DEE">
      <w:pPr>
        <w:pStyle w:val="aff"/>
        <w:spacing w:after="0" w:afterAutospacing="0"/>
        <w:rPr>
          <w:bCs/>
          <w:color w:val="000000"/>
          <w:sz w:val="28"/>
          <w:szCs w:val="28"/>
        </w:rPr>
      </w:pPr>
    </w:p>
    <w:p w:rsidR="00452DEE" w:rsidRDefault="00452DEE" w:rsidP="00452DEE">
      <w:pPr>
        <w:pStyle w:val="aff"/>
        <w:spacing w:after="0" w:afterAutospacing="0"/>
      </w:pPr>
      <w:r>
        <w:rPr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452DEE" w:rsidRDefault="00452DEE" w:rsidP="00452DEE">
      <w:pPr>
        <w:pStyle w:val="aff"/>
        <w:spacing w:after="0" w:afterAutospacing="0"/>
        <w:rPr>
          <w:bCs/>
          <w:color w:val="000000"/>
          <w:sz w:val="28"/>
          <w:szCs w:val="28"/>
        </w:rPr>
      </w:pPr>
    </w:p>
    <w:p w:rsidR="00452DEE" w:rsidRDefault="00452DEE" w:rsidP="00452DEE">
      <w:pPr>
        <w:pStyle w:val="aff"/>
        <w:spacing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вентаризационная комиссия:</w:t>
      </w:r>
    </w:p>
    <w:p w:rsidR="00452DEE" w:rsidRDefault="00452DEE" w:rsidP="00452DEE">
      <w:pPr>
        <w:pStyle w:val="aff"/>
        <w:spacing w:after="0" w:afterAutospacing="0"/>
      </w:pPr>
    </w:p>
    <w:p w:rsidR="00452DEE" w:rsidRDefault="00452DEE" w:rsidP="00452DEE">
      <w:pPr>
        <w:pStyle w:val="aff"/>
        <w:spacing w:after="0" w:afterAutospacing="0"/>
      </w:pPr>
      <w:r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452DEE" w:rsidRDefault="00452DEE" w:rsidP="00452DEE">
      <w:pPr>
        <w:pStyle w:val="aff"/>
        <w:spacing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452DEE" w:rsidRDefault="00452DEE" w:rsidP="00452DEE">
      <w:pPr>
        <w:pStyle w:val="aff"/>
        <w:spacing w:after="0" w:afterAutospacing="0"/>
      </w:pPr>
      <w:r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452DEE" w:rsidRDefault="00452DEE" w:rsidP="00452DEE">
      <w:pPr>
        <w:pStyle w:val="aff"/>
        <w:spacing w:after="0" w:afterAutospacing="0"/>
      </w:pPr>
      <w:r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452DEE" w:rsidRDefault="00452DEE" w:rsidP="00452DEE">
      <w:pPr>
        <w:pStyle w:val="aff"/>
        <w:spacing w:after="0" w:afterAutospacing="0"/>
      </w:pPr>
      <w:r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452DEE" w:rsidRDefault="00452DEE" w:rsidP="00452DEE">
      <w:pPr>
        <w:pStyle w:val="aff"/>
        <w:spacing w:after="0" w:afterAutospacing="0"/>
      </w:pPr>
      <w:r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452DEE" w:rsidRDefault="00452DEE" w:rsidP="00452DEE">
      <w:pPr>
        <w:pStyle w:val="aff"/>
        <w:spacing w:after="0" w:afterAutospacing="0"/>
      </w:pP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</w:rPr>
      </w:pP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10</w:t>
      </w: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452DEE" w:rsidRDefault="00452DEE" w:rsidP="00452DEE">
      <w:pPr>
        <w:pStyle w:val="a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52DEE" w:rsidRDefault="00452DEE" w:rsidP="00452DEE">
      <w:pPr>
        <w:pStyle w:val="aff"/>
        <w:spacing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АСПОРТ </w:t>
      </w:r>
    </w:p>
    <w:p w:rsidR="00452DEE" w:rsidRDefault="00452DEE" w:rsidP="00452DEE">
      <w:pPr>
        <w:pStyle w:val="aff"/>
        <w:spacing w:after="0" w:afterAutospacing="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благоустройства общественной территории по состоянию на</w:t>
      </w:r>
      <w:r>
        <w:rPr>
          <w:b/>
          <w:bCs/>
          <w:color w:val="000000"/>
          <w:sz w:val="28"/>
          <w:szCs w:val="28"/>
        </w:rPr>
        <w:t xml:space="preserve"> _________________</w:t>
      </w:r>
    </w:p>
    <w:p w:rsidR="00452DEE" w:rsidRDefault="00452DEE" w:rsidP="00452DEE">
      <w:pPr>
        <w:pStyle w:val="aff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щие сведения о территории благоустро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5523"/>
        <w:gridCol w:w="3095"/>
      </w:tblGrid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Физическое расположение общественной территории</w:t>
            </w:r>
            <w:r>
              <w:rPr>
                <w:color w:val="000000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 общественной территории*</w:t>
            </w:r>
            <w:r>
              <w:rPr>
                <w:color w:val="000000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бщая площадь общественной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уровня благоустроенности территории </w:t>
            </w:r>
            <w:r>
              <w:rPr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енность населения, имеющая удобный </w:t>
            </w:r>
            <w:r>
              <w:rPr>
                <w:color w:val="000000"/>
              </w:rPr>
              <w:lastRenderedPageBreak/>
              <w:t>пешеходный доступ к основным площадкам территории, чел.*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</w:tbl>
    <w:p w:rsidR="00452DEE" w:rsidRDefault="00452DEE" w:rsidP="00452DEE">
      <w:pPr>
        <w:pStyle w:val="aff"/>
        <w:spacing w:after="0" w:afterAutospacing="0"/>
        <w:ind w:firstLine="629"/>
        <w:rPr>
          <w:i/>
          <w:iCs/>
          <w:color w:val="000000"/>
          <w:sz w:val="20"/>
          <w:szCs w:val="20"/>
        </w:rPr>
      </w:pPr>
    </w:p>
    <w:p w:rsidR="00452DEE" w:rsidRDefault="00452DEE" w:rsidP="00452DEE">
      <w:pPr>
        <w:pStyle w:val="aff"/>
        <w:spacing w:after="0" w:afterAutospacing="0"/>
        <w:ind w:firstLine="708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452DEE" w:rsidRDefault="00452DEE" w:rsidP="00452DEE">
      <w:pPr>
        <w:pStyle w:val="aff"/>
        <w:spacing w:after="0" w:afterAutospacing="0"/>
        <w:ind w:firstLine="708"/>
        <w:jc w:val="both"/>
      </w:pPr>
      <w:r>
        <w:rPr>
          <w:i/>
          <w:iCs/>
          <w:color w:val="000000"/>
          <w:sz w:val="20"/>
          <w:szCs w:val="20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452DEE" w:rsidRDefault="00452DEE" w:rsidP="00452DEE">
      <w:pPr>
        <w:pStyle w:val="aff"/>
        <w:spacing w:after="0" w:afterAutospacing="0"/>
        <w:ind w:firstLine="708"/>
        <w:jc w:val="both"/>
      </w:pPr>
      <w:r>
        <w:rPr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452DEE" w:rsidRDefault="00452DEE" w:rsidP="00452DEE">
      <w:pPr>
        <w:pStyle w:val="aff"/>
        <w:spacing w:after="0" w:afterAutospacing="0"/>
        <w:rPr>
          <w:bCs/>
          <w:color w:val="000000"/>
          <w:sz w:val="28"/>
          <w:szCs w:val="28"/>
        </w:rPr>
      </w:pPr>
    </w:p>
    <w:p w:rsidR="00452DEE" w:rsidRDefault="00452DEE" w:rsidP="00452DEE">
      <w:pPr>
        <w:pStyle w:val="aff"/>
        <w:spacing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4"/>
        <w:gridCol w:w="2693"/>
        <w:gridCol w:w="1233"/>
        <w:gridCol w:w="1426"/>
      </w:tblGrid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Состояние дорожного покрытия проезжей части</w:t>
            </w:r>
            <w:r>
              <w:rPr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Потребность в ремонте пешеходных дорож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ценка технического состояния (удовлетворительное/</w:t>
            </w:r>
            <w:r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trHeight w:val="89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ценка технического состояния (удовлетворительное/</w:t>
            </w:r>
            <w:r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ценка технического состояния (удовлетворительное/</w:t>
            </w:r>
            <w:r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Состояние озеленения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</w:pPr>
            <w:r>
              <w:rPr>
                <w:color w:val="000000"/>
              </w:rPr>
              <w:t>да/нет</w:t>
            </w: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52DEE" w:rsidTr="00452D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</w:tbl>
    <w:p w:rsidR="00452DEE" w:rsidRDefault="00452DEE" w:rsidP="00452DEE">
      <w:pPr>
        <w:pStyle w:val="aff"/>
        <w:spacing w:after="0" w:afterAutospacing="0"/>
        <w:rPr>
          <w:color w:val="000000"/>
          <w:sz w:val="28"/>
          <w:szCs w:val="28"/>
        </w:rPr>
      </w:pPr>
    </w:p>
    <w:p w:rsidR="00452DEE" w:rsidRDefault="00452DEE" w:rsidP="00452DEE">
      <w:pPr>
        <w:pStyle w:val="aff"/>
        <w:spacing w:after="0" w:afterAutospacing="0"/>
        <w:jc w:val="both"/>
      </w:pPr>
      <w:r>
        <w:rPr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452DEE" w:rsidRDefault="00452DEE" w:rsidP="00452DEE">
      <w:pPr>
        <w:pStyle w:val="aff"/>
        <w:spacing w:after="0" w:afterAutospacing="0"/>
      </w:pPr>
      <w:r>
        <w:rPr>
          <w:bCs/>
          <w:color w:val="000000"/>
          <w:sz w:val="28"/>
          <w:szCs w:val="28"/>
        </w:rPr>
        <w:lastRenderedPageBreak/>
        <w:t>Дата проведения инвентаризации: «___»_____________ 20___г.</w:t>
      </w:r>
    </w:p>
    <w:p w:rsidR="00452DEE" w:rsidRDefault="00452DEE" w:rsidP="00452DEE">
      <w:pPr>
        <w:pStyle w:val="aff"/>
        <w:spacing w:after="0" w:afterAutospacing="0"/>
        <w:rPr>
          <w:bCs/>
          <w:color w:val="000000"/>
          <w:sz w:val="28"/>
          <w:szCs w:val="28"/>
        </w:rPr>
      </w:pPr>
    </w:p>
    <w:p w:rsidR="00452DEE" w:rsidRDefault="00452DEE" w:rsidP="00452DEE">
      <w:pPr>
        <w:pStyle w:val="aff"/>
        <w:spacing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вентаризационная комиссия:</w:t>
      </w:r>
    </w:p>
    <w:p w:rsidR="00452DEE" w:rsidRDefault="00452DEE" w:rsidP="00452DEE">
      <w:pPr>
        <w:pStyle w:val="aff"/>
        <w:spacing w:after="0" w:afterAutospacing="0"/>
      </w:pPr>
      <w:r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452DEE" w:rsidRDefault="00452DEE" w:rsidP="00452DEE">
      <w:pPr>
        <w:pStyle w:val="aff"/>
        <w:spacing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452DEE" w:rsidRDefault="00452DEE" w:rsidP="00452DEE">
      <w:pPr>
        <w:pStyle w:val="aff"/>
        <w:spacing w:after="0" w:afterAutospacing="0"/>
      </w:pPr>
      <w:r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452DEE" w:rsidRDefault="00452DEE" w:rsidP="00452DEE">
      <w:pPr>
        <w:pStyle w:val="aff"/>
        <w:spacing w:after="0" w:afterAutospacing="0"/>
      </w:pPr>
      <w:r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452DEE" w:rsidRDefault="00452DEE" w:rsidP="00452DEE">
      <w:pPr>
        <w:pStyle w:val="aff"/>
        <w:spacing w:after="0" w:afterAutospacing="0"/>
      </w:pPr>
      <w:r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452DEE" w:rsidRDefault="00452DEE" w:rsidP="00452DEE">
      <w:pPr>
        <w:pStyle w:val="aff"/>
        <w:spacing w:after="0" w:afterAutospacing="0"/>
      </w:pPr>
      <w:r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2DEE">
          <w:pgSz w:w="11905" w:h="16838"/>
          <w:pgMar w:top="1134" w:right="1134" w:bottom="1134" w:left="1701" w:header="720" w:footer="720" w:gutter="0"/>
          <w:cols w:space="720"/>
        </w:sectPr>
      </w:pPr>
    </w:p>
    <w:p w:rsidR="00452DEE" w:rsidRDefault="00452DEE" w:rsidP="00452DEE">
      <w:pPr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1</w:t>
      </w:r>
    </w:p>
    <w:p w:rsidR="00452DEE" w:rsidRDefault="00452DEE" w:rsidP="00452DEE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452DEE" w:rsidRDefault="00452DEE" w:rsidP="00452DEE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452DEE" w:rsidRDefault="00452DEE" w:rsidP="00452DEE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452DEE" w:rsidRDefault="00452DEE" w:rsidP="00452DEE">
      <w:pPr>
        <w:pStyle w:val="ConsPlusNormal0"/>
        <w:ind w:firstLine="992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2DEE" w:rsidRDefault="00452DEE" w:rsidP="00452DEE">
      <w:pPr>
        <w:pStyle w:val="ConsPlusNormal0"/>
        <w:ind w:firstLine="3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</w:t>
      </w:r>
    </w:p>
    <w:p w:rsidR="00452DEE" w:rsidRDefault="00452DEE" w:rsidP="00452DEE">
      <w:pPr>
        <w:pStyle w:val="ConsPlusNormal0"/>
        <w:ind w:firstLine="3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ходящихся в собственности (пользовании) юридических лиц и индивидуальных предпринимателей</w:t>
      </w:r>
    </w:p>
    <w:p w:rsidR="00452DEE" w:rsidRDefault="00452DEE" w:rsidP="00452DEE">
      <w:pPr>
        <w:pStyle w:val="ConsPlusNormal0"/>
        <w:ind w:firstLine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199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49"/>
        <w:gridCol w:w="1559"/>
        <w:gridCol w:w="1559"/>
        <w:gridCol w:w="1559"/>
        <w:gridCol w:w="1418"/>
        <w:gridCol w:w="1730"/>
        <w:gridCol w:w="1275"/>
        <w:gridCol w:w="1134"/>
        <w:gridCol w:w="1134"/>
        <w:gridCol w:w="1134"/>
        <w:gridCol w:w="1134"/>
        <w:gridCol w:w="1134"/>
        <w:gridCol w:w="1134"/>
      </w:tblGrid>
      <w:tr w:rsidR="00452DEE" w:rsidTr="00452DEE">
        <w:trPr>
          <w:trHeight w:val="53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объекта недвижимого имущества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площадь земельного участка,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малых архитек-турных форм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сфальти-рованного проезда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юридичес-кого лица, ИП</w:t>
            </w:r>
          </w:p>
        </w:tc>
      </w:tr>
      <w:tr w:rsidR="00452DEE" w:rsidTr="00452DEE">
        <w:trPr>
          <w:trHeight w:val="2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  <w:p w:rsidR="00452DEE" w:rsidRDefault="00452DEE">
            <w:pPr>
              <w:pStyle w:val="ConsPlusNormal0"/>
              <w:ind w:lef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униципаль-ного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ConsPlusNormal0"/>
              <w:ind w:lef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ConsPlusNormal0"/>
              <w:ind w:left="-6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pStyle w:val="ConsPlusNormal0"/>
              <w:ind w:left="-6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DEE" w:rsidTr="00452DEE">
        <w:trPr>
          <w:trHeight w:val="3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52DEE" w:rsidTr="00452DEE">
        <w:trPr>
          <w:trHeight w:val="182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образования</w:t>
            </w:r>
          </w:p>
        </w:tc>
      </w:tr>
      <w:tr w:rsidR="00452DEE" w:rsidTr="00452DEE"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1, г. Боготол, ул. Северная 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еверная 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400014: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353,0</w:t>
            </w:r>
          </w:p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0874</w:t>
            </w: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662060, г. Боготол, ул. Куйбышева, 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г. Боготол, ул. Куйбышева, 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12: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761,0</w:t>
            </w:r>
          </w:p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1458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060, , г. Боготол, ул. Школьная, д. 7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Школьная, д.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22: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1081</w:t>
            </w: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1, город Боготол, ул. Урицкого, 8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Урицкого, 8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200014: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4561</w:t>
            </w:r>
          </w:p>
        </w:tc>
      </w:tr>
      <w:tr w:rsidR="00452DEE" w:rsidTr="00452DEE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063, г. Боготол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ышленная, 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, г. Боготол, ул. Промышлен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08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Сибирская, 34 "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34 "б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700003: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2617</w:t>
            </w: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Комсомольская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1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900009: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 Школьная, 75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 Школьная, 75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25: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1074</w:t>
            </w: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3, г. Боготол, ул. Ефрем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г. Боготол, ул.Ефрем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04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609</w:t>
            </w:r>
          </w:p>
        </w:tc>
      </w:tr>
      <w:tr w:rsidR="00452DEE" w:rsidTr="00452DEE">
        <w:trPr>
          <w:trHeight w:val="6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2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2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6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0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451</w:t>
            </w:r>
          </w:p>
        </w:tc>
      </w:tr>
      <w:tr w:rsidR="00452DEE" w:rsidTr="00452DEE">
        <w:trPr>
          <w:trHeight w:val="5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1, г. Боготол, ул. Больничная, 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Больничная, 6 а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300027: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606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Комсомольская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Комсомольская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9: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1765</w:t>
            </w:r>
          </w:p>
        </w:tc>
      </w:tr>
      <w:tr w:rsidR="00452DEE" w:rsidTr="00452DEE">
        <w:trPr>
          <w:trHeight w:val="7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 г. Боготол, ул. Деповск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 г. Боготол, ул. Деповская,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 ПОУ "Боготольский техникум транспорт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2: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229</w:t>
            </w:r>
          </w:p>
        </w:tc>
      </w:tr>
      <w:tr w:rsidR="00452DEE" w:rsidTr="00452DEE">
        <w:trPr>
          <w:trHeight w:val="6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Вокзальная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1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2: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Деповская, 3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Деповская, 3 б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2: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Вокзальн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г. Боготол, ул. Вокзальная, 1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2: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DEE" w:rsidTr="00452DEE">
        <w:trPr>
          <w:trHeight w:val="6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Переездная, 10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Переездная, 10 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300025: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DEE" w:rsidTr="00452DEE">
        <w:trPr>
          <w:trHeight w:val="6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Советская, 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Советская, 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колледжа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27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3006460</w:t>
            </w: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27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,0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DEE" w:rsidTr="00452DEE">
        <w:trPr>
          <w:trHeight w:val="83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Боготол, ул. Деповская, дом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Деповская, дом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муз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7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268</w:t>
            </w:r>
          </w:p>
        </w:tc>
      </w:tr>
      <w:tr w:rsidR="00452DEE" w:rsidTr="00452DEE">
        <w:trPr>
          <w:trHeight w:val="409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 – спортивные объекты</w:t>
            </w: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между домами № 4 по ул. 40 лет Октября и № 6 по 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между домами № 4 по ул. 40 лет Октября и № 6 по ул. Киро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Боготольский городской парк культуры и отды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6: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 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1472</w:t>
            </w: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14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11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Боготол ,между домами № 4 по ул. 40 лет Октября и № 6 по 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 ,между домами № 4 по ул. 40 лет Октября и № 6 по ул. Киро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6: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14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г. Боготол, ул. 40 лет Октября, 14 Б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11: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DEE" w:rsidTr="00452DEE">
        <w:trPr>
          <w:trHeight w:val="409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здравоохранения, социальные</w:t>
            </w: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40 лет Октябр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пенсион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15: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0708</w:t>
            </w: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, г. Боготол, ул. Школьная, 73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, 73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З «Боготольская М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26: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3441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пер 2-й Садовый, район АТП, блок 08 квартал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пер 2-й Садовый, район АТП, блок 08 квартал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отольская районная станция по борьбе с болезням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31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6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Больничная, 4А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2060, г. Боготол, ул. Больничная, 4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Боготол, ул. Больничная, 4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а-интернат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300027: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0722</w:t>
            </w: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300027: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0722</w:t>
            </w: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ий край, г. Бого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ля размещения кладби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4:1000002:4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в районе ул. Заводская, 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Больничная, 4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000002: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452DEE" w:rsidTr="00452DEE">
        <w:trPr>
          <w:trHeight w:val="2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отол, в районе ул. 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отол, в районе ул. Октябрьска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4:1000002:83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0 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452DEE" w:rsidTr="00452DEE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в районе АЗС по ул. Иркут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в районе АЗС по ул. Иркут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ля размещения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4:1400002:158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 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452DEE" w:rsidTr="00452DEE">
        <w:trPr>
          <w:trHeight w:val="409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 различно назначения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2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2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объектов розничной торговли (яр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0: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 специ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600004: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 специ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400001: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61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Опытная станция, 2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Опытная станция, 2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котельной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 06:2809003: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,0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452DEE" w:rsidTr="00452DEE">
        <w:trPr>
          <w:trHeight w:val="212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.Боготол, относительно ориентира ВЛ 500 кВ"Назаровская ГРЭС" - ПС" Ново-Анжерская"№ 5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ые здания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и эксплуатации объекта электросетевого хозяйства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000000: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№ 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№ 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000000:3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56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000000:3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25 "в"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25 "в"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 материально-технического, продовольственного снабжения, сбыта и загот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300027:23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0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left="-131" w:right="-71" w:firstLine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765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5 Г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300027: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1-я Зарельсовая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1-я Зарельсовая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троительства многоквартир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300028: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9010007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3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3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400011: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г. Боготол, ул. Северная, 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г. Боготол, ул. Северная, 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я котельной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400014: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пер. 1-й Паровозный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пер. 1-й Паровозный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400014: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452DEE" w:rsidTr="00452DEE">
        <w:trPr>
          <w:trHeight w:val="88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183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183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400028:4</w:t>
            </w:r>
          </w:p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Элеваторная, 1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Элеваторная, 1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 объекта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500001:5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24,0</w:t>
            </w:r>
          </w:p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Заводская, 1Б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Заводская, 1Б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я по оказанию риту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500001:110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82862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Заводская, 1 в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Заводская, 1 в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троительства зданий и сооружений производ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500004:12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66 "а"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66 "а"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коте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600001:20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Пригород 3843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Пригород 3843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ая застройка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600004:108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4,0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Школьная, 125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Школьная, 125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ые здания производственных и административных зданий, стро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600008:7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415,0</w:t>
            </w:r>
          </w:p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 134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 134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700015:53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452DEE" w:rsidTr="00452DEE">
        <w:trPr>
          <w:trHeight w:val="83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0 "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0 "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ЦТП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700024:23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452DEE" w:rsidTr="00452DEE">
        <w:trPr>
          <w:trHeight w:val="102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Буркова, 59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Буркова, 59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ых зданий по переработке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700026:195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12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35246</w:t>
            </w:r>
          </w:p>
        </w:tc>
      </w:tr>
      <w:tr w:rsidR="00452DEE" w:rsidTr="00452DEE">
        <w:trPr>
          <w:trHeight w:val="65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Дубровина, 32 А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Дубровина, 32 А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700028:204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127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10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10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производственных и административных,зданий, стро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4:22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0585</w:t>
            </w:r>
          </w:p>
        </w:tc>
      </w:tr>
      <w:tr w:rsidR="00452DEE" w:rsidTr="00452DEE">
        <w:trPr>
          <w:trHeight w:val="154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Богашева, дом 10 "а"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Богашева, дом 10 "а"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4:25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0578</w:t>
            </w:r>
          </w:p>
        </w:tc>
      </w:tr>
      <w:tr w:rsidR="00452DEE" w:rsidTr="00452DEE">
        <w:trPr>
          <w:trHeight w:val="56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Сибирск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Сибирск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4:118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2007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2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2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х и офисных зданий, объектов образования, науки, здравоохранения и социального обеспече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5:7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53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3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3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6:245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д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д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7:92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автовок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7: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 000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013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г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г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7:94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2007</w:t>
            </w:r>
          </w:p>
        </w:tc>
      </w:tr>
      <w:tr w:rsidR="00452DEE" w:rsidTr="00452DEE">
        <w:trPr>
          <w:trHeight w:val="55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1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1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Православной церк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7:333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85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140</w:t>
            </w:r>
          </w:p>
        </w:tc>
      </w:tr>
      <w:tr w:rsidR="00452DEE" w:rsidTr="00452DEE">
        <w:trPr>
          <w:trHeight w:val="85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Вокзальная, блок 08, квартал 07, бокс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блок 08, квартал 07, бокс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гараж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7: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10013298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6 г.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6 г.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реконструкции нежилого здания торгового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7:416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2007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. Боготол, ул. Лесная, 27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. Боготол, ул. Лесная, 27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эксплуатации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9:4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 Т</w:t>
            </w:r>
          </w:p>
        </w:tc>
      </w:tr>
      <w:tr w:rsidR="00452DEE" w:rsidTr="00452DEE">
        <w:trPr>
          <w:trHeight w:val="12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0 а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0 а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, предназначенные для реконструкции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14:49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, 10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, 10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торгов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15:130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1966</w:t>
            </w:r>
          </w:p>
        </w:tc>
      </w:tr>
      <w:tr w:rsidR="00452DEE" w:rsidTr="00452DEE">
        <w:trPr>
          <w:trHeight w:val="61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60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установки 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18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right="-71"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22:29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1320</w:t>
            </w:r>
          </w:p>
        </w:tc>
      </w:tr>
      <w:tr w:rsidR="00452DEE" w:rsidTr="00452DEE">
        <w:trPr>
          <w:trHeight w:val="62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автостоя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27:317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ind w:left="-131"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установки 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27:318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Садовая, 61 б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Садовая, 61 б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31:17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right="-71"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2192029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урикова, 7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урикова, 7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ЦТП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32:67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452DEE" w:rsidTr="00452DEE">
        <w:trPr>
          <w:trHeight w:val="5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</w:p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Деповская, 3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Деповская, 3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2:107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759687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Рабочая, 1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Рабочая, 1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еднеэтажная жилая за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2:112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73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604414</w:t>
            </w:r>
          </w:p>
        </w:tc>
      </w:tr>
      <w:tr w:rsidR="00452DEE" w:rsidTr="00452DEE">
        <w:trPr>
          <w:trHeight w:val="72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2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2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6:27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.Боготол ул. 40 лет Октября , 27 "в"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.Боготол ул. 40 лет Октября , 27 "в"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6:71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452DEE" w:rsidTr="00452DEE">
        <w:trPr>
          <w:trHeight w:val="58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.Боготол, ул. Рабочая, 42 "а"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.Боготол, ул. Рабочая, 42 "а"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ЦТ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7:21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"В"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Боготол, ул. Комсомольская, 10 "В"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размещения объекта -предпри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9:107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48205</w:t>
            </w:r>
          </w:p>
        </w:tc>
      </w:tr>
      <w:tr w:rsidR="00452DEE" w:rsidTr="00452DEE">
        <w:trPr>
          <w:trHeight w:val="6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10 А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10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9: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855344</w:t>
            </w:r>
          </w:p>
        </w:tc>
      </w:tr>
      <w:tr w:rsidR="00452DEE" w:rsidTr="00452DEE">
        <w:trPr>
          <w:trHeight w:val="6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го здания (магаз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9:215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27 д.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27 д.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10:33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16934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40 лет Октября, 14 в ("Хамелион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40 лет Октября, 14 в ("Хамелион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11:49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4579</w:t>
            </w:r>
          </w:p>
        </w:tc>
      </w:tr>
      <w:tr w:rsidR="00452DEE" w:rsidTr="00452DEE">
        <w:trPr>
          <w:trHeight w:val="13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пер. Коммунальный, 2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пер. Коммунальный, 2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20:11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77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0592</w:t>
            </w:r>
          </w:p>
        </w:tc>
      </w:tr>
      <w:tr w:rsidR="00452DEE" w:rsidTr="00452DEE">
        <w:trPr>
          <w:trHeight w:val="6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пер. Мельничный, 23 А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пер. Мельничный, 23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23: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29 а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29 а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-торгового фармацевтическ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31:42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3113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 здание - 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34:673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В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 здание - 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34:674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38600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Б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Б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 здание - 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34:675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07707</w:t>
            </w:r>
          </w:p>
        </w:tc>
      </w:tr>
      <w:tr w:rsidR="00452DEE" w:rsidTr="00452DEE">
        <w:trPr>
          <w:trHeight w:val="41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атериально-техниче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овольственного снабжения, сбыта и загот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000001:79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477156</w:t>
            </w:r>
          </w:p>
        </w:tc>
      </w:tr>
      <w:tr w:rsidR="00452DEE" w:rsidTr="00452DEE">
        <w:trPr>
          <w:trHeight w:val="58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 ул. Элеваторная, 10-4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 ул. Элеваторная, 10-4а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000001:80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DEE" w:rsidTr="00452DEE">
        <w:trPr>
          <w:trHeight w:val="7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б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000001:81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DEE" w:rsidTr="00452DEE">
        <w:trPr>
          <w:trHeight w:val="56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Кирова, 76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Кирова, 76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ЦТП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04:133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.Боготол, ул. Советская -ул. Котовского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.Боготол, ул. Советская -ул. Котовского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многоэтаж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04:175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175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9010007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35 - г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35 - г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05:56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16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блок 11, квартал 05, бокс № 113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блок 11, квартал 05, бокс № 113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ого гар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05: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6120410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ул. Молодежная, 14 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ул. Молодежная, 14 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05:366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101587657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Ефремова, 7 в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Ефремова, 7 в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этажная жилая застройка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08:257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00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9010007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152 а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152 а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0:107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7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86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0:114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1 Б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1 Б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0:155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Фабричная, 9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Фабричная, 9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го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1:3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000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 96 а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 96 а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1:11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335754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ые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1:65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152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47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47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производственной б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2:10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3480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б"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б"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ые здания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4:306</w:t>
            </w:r>
          </w:p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811,0</w:t>
            </w: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1666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-(складское с офисными помещениями                                      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0: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24251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рестьянская, 2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рестьянская, 2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300019: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1846550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22: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1320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ездание-торгового назначения                                   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5: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63524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Шикунов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Шикунов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е здание                           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8: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91956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 (рек-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000000:3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525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ул. 1-я Зарельсо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 соо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Боготол, ул. 1-я Зарельсо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 соо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одернизация железнодорож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путей не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000000:3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525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ул. Кирова, 9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335754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ул. Кирова, 13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0: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район перекрестка автодороги с. Боготол - г. Боготол,  "Байкал" М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- кофей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 пер. Паровозный,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автосерв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400017: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  ул. Молодежн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-объект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0: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-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ул. Заводская. 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500001: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82862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ул. Пролетарская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82862</w:t>
            </w:r>
          </w:p>
        </w:tc>
      </w:tr>
      <w:tr w:rsidR="00452DEE" w:rsidTr="00452DEE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ул. Заводская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 производ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</w:tbl>
    <w:p w:rsidR="00452DEE" w:rsidRDefault="00452DEE" w:rsidP="00452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а Боготола          ___________________         _________________________</w:t>
      </w:r>
    </w:p>
    <w:p w:rsidR="00452DEE" w:rsidRDefault="00452DEE" w:rsidP="00452DEE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52DEE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452DEE" w:rsidRDefault="00452DEE" w:rsidP="00452DEE">
      <w:pPr>
        <w:spacing w:after="0" w:line="240" w:lineRule="auto"/>
        <w:ind w:firstLine="978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2</w:t>
      </w:r>
    </w:p>
    <w:p w:rsidR="00452DEE" w:rsidRDefault="00452DEE" w:rsidP="00452DEE">
      <w:pPr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города Боготола </w:t>
      </w:r>
    </w:p>
    <w:p w:rsidR="00452DEE" w:rsidRDefault="00452DEE" w:rsidP="00452DEE">
      <w:pPr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452DEE" w:rsidRDefault="00452DEE" w:rsidP="00452DEE">
      <w:pPr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Паспорт дворовой территории</w:t>
      </w: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2"/>
          <w:szCs w:val="20"/>
          <w:lang w:eastAsia="ru-RU"/>
        </w:rPr>
      </w:pPr>
    </w:p>
    <w:tbl>
      <w:tblPr>
        <w:tblW w:w="15401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1"/>
        <w:gridCol w:w="1183"/>
        <w:gridCol w:w="1541"/>
        <w:gridCol w:w="964"/>
        <w:gridCol w:w="1541"/>
        <w:gridCol w:w="834"/>
        <w:gridCol w:w="1402"/>
        <w:gridCol w:w="1549"/>
        <w:gridCol w:w="1974"/>
        <w:gridCol w:w="1552"/>
      </w:tblGrid>
      <w:tr w:rsidR="00452DEE" w:rsidTr="00452DEE">
        <w:trPr>
          <w:trHeight w:val="231"/>
          <w:jc w:val="center"/>
        </w:trPr>
        <w:tc>
          <w:tcPr>
            <w:tcW w:w="15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452DEE" w:rsidTr="00452DEE">
        <w:trPr>
          <w:trHeight w:val="1193"/>
          <w:jc w:val="center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452DEE" w:rsidTr="00452DEE">
        <w:trPr>
          <w:jc w:val="center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452DEE" w:rsidRDefault="00452DEE" w:rsidP="00452D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0"/>
        <w:gridCol w:w="1337"/>
        <w:gridCol w:w="2645"/>
        <w:gridCol w:w="694"/>
        <w:gridCol w:w="327"/>
        <w:gridCol w:w="1488"/>
        <w:gridCol w:w="265"/>
        <w:gridCol w:w="3337"/>
        <w:gridCol w:w="380"/>
        <w:gridCol w:w="1383"/>
        <w:gridCol w:w="66"/>
        <w:gridCol w:w="1483"/>
      </w:tblGrid>
      <w:tr w:rsidR="00452DEE" w:rsidTr="00452DEE">
        <w:trPr>
          <w:trHeight w:val="171"/>
          <w:jc w:val="center"/>
        </w:trPr>
        <w:tc>
          <w:tcPr>
            <w:tcW w:w="11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сведения о жилых домах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452DEE" w:rsidTr="00452DEE">
        <w:trPr>
          <w:trHeight w:val="269"/>
          <w:jc w:val="center"/>
        </w:trPr>
        <w:tc>
          <w:tcPr>
            <w:tcW w:w="1105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452DEE" w:rsidTr="00452DEE">
        <w:trPr>
          <w:trHeight w:val="269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DEE" w:rsidTr="00452DEE">
        <w:trPr>
          <w:trHeight w:val="20"/>
          <w:jc w:val="center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(ДД.ММ.ГГГГ), заключения межведомствен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DEE" w:rsidTr="00452DEE">
        <w:trPr>
          <w:trHeight w:val="20"/>
          <w:jc w:val="center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52DEE" w:rsidTr="00452DEE">
        <w:trPr>
          <w:trHeight w:val="236"/>
          <w:jc w:val="center"/>
        </w:trPr>
        <w:tc>
          <w:tcPr>
            <w:tcW w:w="151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452DEE" w:rsidTr="00452DEE">
        <w:trPr>
          <w:trHeight w:val="269"/>
          <w:jc w:val="center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электроснабжения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отопления</w:t>
            </w:r>
          </w:p>
        </w:tc>
        <w:tc>
          <w:tcPr>
            <w:tcW w:w="3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</w:tr>
      <w:tr w:rsidR="00452DEE" w:rsidTr="00452DEE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DEE" w:rsidTr="00452DEE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452DEE" w:rsidRDefault="00452DEE" w:rsidP="00452DE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9"/>
        <w:gridCol w:w="1440"/>
        <w:gridCol w:w="1440"/>
        <w:gridCol w:w="3982"/>
        <w:gridCol w:w="1388"/>
        <w:gridCol w:w="1388"/>
        <w:gridCol w:w="3982"/>
      </w:tblGrid>
      <w:tr w:rsidR="00452DEE" w:rsidTr="00452DEE">
        <w:trPr>
          <w:trHeight w:val="236"/>
          <w:jc w:val="center"/>
        </w:trPr>
        <w:tc>
          <w:tcPr>
            <w:tcW w:w="15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452DEE" w:rsidTr="00452DEE">
        <w:trPr>
          <w:trHeight w:val="269"/>
          <w:jc w:val="center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</w:tr>
      <w:tr w:rsidR="00452DEE" w:rsidTr="00452DEE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DEE" w:rsidTr="00452DEE">
        <w:trPr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452DEE" w:rsidRDefault="00452DEE" w:rsidP="00452DE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2"/>
        <w:gridCol w:w="1839"/>
        <w:gridCol w:w="1700"/>
        <w:gridCol w:w="2410"/>
        <w:gridCol w:w="1839"/>
        <w:gridCol w:w="2135"/>
      </w:tblGrid>
      <w:tr w:rsidR="00452DEE" w:rsidTr="00452DEE">
        <w:trPr>
          <w:trHeight w:val="236"/>
          <w:jc w:val="center"/>
        </w:trPr>
        <w:tc>
          <w:tcPr>
            <w:tcW w:w="15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воровой территории</w:t>
            </w:r>
          </w:p>
        </w:tc>
      </w:tr>
      <w:tr w:rsidR="00452DEE" w:rsidTr="00452DEE">
        <w:trPr>
          <w:trHeight w:val="269"/>
          <w:jc w:val="center"/>
        </w:trPr>
        <w:tc>
          <w:tcPr>
            <w:tcW w:w="5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452DEE" w:rsidTr="00452DEE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DEE" w:rsidTr="00452DEE">
        <w:trPr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452DEE" w:rsidRDefault="00452DEE" w:rsidP="00452DE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52DEE" w:rsidRDefault="00452DEE" w:rsidP="00452DEE">
      <w:pPr>
        <w:widowControl w:val="0"/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tbl>
      <w:tblPr>
        <w:tblW w:w="15607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2"/>
        <w:gridCol w:w="1819"/>
        <w:gridCol w:w="1274"/>
        <w:gridCol w:w="1409"/>
        <w:gridCol w:w="1432"/>
        <w:gridCol w:w="1553"/>
        <w:gridCol w:w="1422"/>
        <w:gridCol w:w="4206"/>
      </w:tblGrid>
      <w:tr w:rsidR="00452DEE" w:rsidTr="00452DEE">
        <w:trPr>
          <w:trHeight w:val="231"/>
          <w:jc w:val="center"/>
        </w:trPr>
        <w:tc>
          <w:tcPr>
            <w:tcW w:w="156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452DEE" w:rsidTr="00452DEE">
        <w:trPr>
          <w:trHeight w:val="1618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достаточного освещения территорий (да/нет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лощадок (детских, спортивных, для отдыха и т.д.) (количество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аточность озеленения (газонов, кустарников, деревьев, цветочного оформления) (да/нет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452DEE" w:rsidTr="00452DEE">
        <w:trPr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EE" w:rsidRDefault="00452D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452DEE" w:rsidRDefault="00452DEE" w:rsidP="00452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 города Боготола</w:t>
      </w:r>
      <w:r>
        <w:rPr>
          <w:rFonts w:ascii="Times New Roman" w:hAnsi="Times New Roman" w:cs="Times New Roman"/>
          <w:sz w:val="24"/>
          <w:szCs w:val="20"/>
        </w:rPr>
        <w:t>_____________________                         ______________</w:t>
      </w:r>
    </w:p>
    <w:p w:rsidR="00452DEE" w:rsidRDefault="00452DEE" w:rsidP="00452DE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sz w:val="20"/>
          <w:szCs w:val="20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  <w:szCs w:val="28"/>
        </w:rPr>
        <w:sectPr w:rsidR="00452DEE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3</w:t>
      </w: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452DEE" w:rsidRDefault="00452DEE" w:rsidP="00452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DEE" w:rsidRDefault="00452DEE" w:rsidP="00452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ДЕЛЬНОМ МЕРОПРИЯТИИ </w:t>
      </w:r>
    </w:p>
    <w:p w:rsidR="00452DEE" w:rsidRDefault="00452DEE" w:rsidP="00452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452DEE" w:rsidRDefault="00452DEE" w:rsidP="00452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91"/>
        <w:gridCol w:w="6964"/>
      </w:tblGrid>
      <w:tr w:rsidR="00452DEE" w:rsidTr="00452DEE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дворовых территорий МКД, подлежащих благоустройству</w:t>
            </w:r>
          </w:p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DEE" w:rsidTr="00452DEE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города Боготола»</w:t>
            </w:r>
          </w:p>
        </w:tc>
      </w:tr>
      <w:tr w:rsidR="00452DEE" w:rsidTr="00452DEE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6</w:t>
            </w:r>
          </w:p>
        </w:tc>
      </w:tr>
      <w:tr w:rsidR="00452DEE" w:rsidTr="00452DEE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сить уровень благоустройства дворовых территорий муниципального образования</w:t>
            </w:r>
          </w:p>
        </w:tc>
      </w:tr>
      <w:tr w:rsidR="00452DEE" w:rsidTr="00452DEE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 в реализацию мероприятий по благоустройству территории муниципального образования</w:t>
            </w:r>
          </w:p>
        </w:tc>
      </w:tr>
      <w:tr w:rsidR="00452DEE" w:rsidTr="00452DEE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4 к программе</w:t>
            </w:r>
          </w:p>
        </w:tc>
      </w:tr>
      <w:tr w:rsidR="00452DEE" w:rsidTr="00452DEE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на реализацию мероприятия - 26 253,5 тыс. руб., в том числе: 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6 423,2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5 122,8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2 885,4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 703,9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 919,5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2 346,3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3 574,8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138,8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138,8 тыс. рублей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- 18 795,5 тыс. руб.,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 698,2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 312,4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2 466,0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1 год - 1 371,3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 012,5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 532,8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2 402,7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0,0 тыс. рублей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- 3 336,5 тыс. руб.,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2 276,7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27,0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29,8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72,1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58,6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80,7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26,4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132,6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132,6 тыс. рублей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ый бюджет - 2 005,3 тыс. руб.,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29,1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304,4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22,3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8,1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49,4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86,9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632,7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6,2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6,2 тыс. рублей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ые источники - 2 115,8 тыс. руб.   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19,2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79,0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67,3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92,4 тыс. рублей;</w:t>
            </w:r>
          </w:p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599,0 тыс. рублей;</w:t>
            </w:r>
          </w:p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45,9 тыс. рублей;</w:t>
            </w:r>
          </w:p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413,0 тыс. рублей;</w:t>
            </w:r>
          </w:p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 тыс. рублей;</w:t>
            </w:r>
          </w:p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0,0 тыс. рублей</w:t>
            </w:r>
          </w:p>
        </w:tc>
      </w:tr>
    </w:tbl>
    <w:p w:rsidR="00452DEE" w:rsidRDefault="00452DEE" w:rsidP="00452DEE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мероприятие базируется на нормативно-правовой базе: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и современной городской среды». Текущий контроль за значений показателей, характеризующих качество планирования и управления муниципальными финансами: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благоустроенных дворовых территорий многоквартирных домов в муниципальном образовании;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</w:t>
      </w:r>
      <w:r>
        <w:rPr>
          <w:rFonts w:ascii="Times New Roman" w:hAnsi="Times New Roman" w:cs="Times New Roman"/>
          <w:sz w:val="28"/>
          <w:szCs w:val="28"/>
        </w:rPr>
        <w:t xml:space="preserve"> площади благоустроенных дворовых территорий от общей площади дворовых территорий многоквартирных домов города Богот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DEE" w:rsidRDefault="00452DEE" w:rsidP="00452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человек, проживающих в многоквартирных домах с благоустроенными дворовыми территориями на территории муниципального образования.</w:t>
      </w:r>
    </w:p>
    <w:p w:rsidR="00452DEE" w:rsidRDefault="00452DEE" w:rsidP="00452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52DEE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452DEE" w:rsidRDefault="00452DEE" w:rsidP="00452DEE">
      <w:pPr>
        <w:spacing w:after="0" w:line="240" w:lineRule="auto"/>
        <w:ind w:firstLine="921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4</w:t>
      </w:r>
    </w:p>
    <w:p w:rsidR="00452DEE" w:rsidRDefault="00452DEE" w:rsidP="00452DEE">
      <w:pPr>
        <w:spacing w:after="0" w:line="240" w:lineRule="auto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452DEE" w:rsidRDefault="00452DEE" w:rsidP="00452DEE">
      <w:pPr>
        <w:spacing w:after="0" w:line="240" w:lineRule="auto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452DEE" w:rsidRDefault="00452DEE" w:rsidP="00452DEE">
      <w:pPr>
        <w:spacing w:after="0" w:line="240" w:lineRule="auto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452DEE" w:rsidRDefault="00452DEE" w:rsidP="00452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452DEE" w:rsidRDefault="00452DEE" w:rsidP="00452DEE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РЕЗУЛЬТАТИВНОСТИ</w:t>
      </w:r>
    </w:p>
    <w:p w:rsidR="00452DEE" w:rsidRDefault="00452DEE" w:rsidP="00452DEE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61"/>
        <w:gridCol w:w="1419"/>
        <w:gridCol w:w="1417"/>
        <w:gridCol w:w="1418"/>
        <w:gridCol w:w="1134"/>
        <w:gridCol w:w="1276"/>
        <w:gridCol w:w="1417"/>
        <w:gridCol w:w="1434"/>
      </w:tblGrid>
      <w:tr w:rsidR="00452DEE" w:rsidTr="00452DEE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Цель, показатели результатив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ес</w:t>
            </w: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оды реализации программы</w:t>
            </w:r>
          </w:p>
        </w:tc>
      </w:tr>
      <w:tr w:rsidR="00452DEE" w:rsidTr="00452DEE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6</w:t>
            </w:r>
          </w:p>
        </w:tc>
      </w:tr>
      <w:tr w:rsidR="00452DEE" w:rsidTr="00452DEE">
        <w:trPr>
          <w:trHeight w:val="1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452DEE" w:rsidTr="00452DEE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ьное мероприятие: «Благоустройство дворовых территорий МКД, подлежащих благоустройству»</w:t>
            </w:r>
          </w:p>
        </w:tc>
      </w:tr>
      <w:tr w:rsidR="00452DEE" w:rsidTr="00452DEE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высить уровень благоустройства дворовых территорий муниципального образования</w:t>
            </w:r>
          </w:p>
        </w:tc>
      </w:tr>
      <w:tr w:rsidR="00452DEE" w:rsidTr="00452DEE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Повышение уровня вовлеченности заинтересованных граждан в реализацию мероприятий по благоустройству территории муниципального образования</w:t>
            </w:r>
          </w:p>
        </w:tc>
      </w:tr>
      <w:tr w:rsidR="00452DEE" w:rsidTr="00452DEE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1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е количество благоустроенных дворовых территорий многоквартирных домов в муниципальном образовании на конец г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452DEE" w:rsidTr="00452DEE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ind w:hanging="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я</w:t>
            </w:r>
            <w:r>
              <w:rPr>
                <w:rFonts w:ascii="Times New Roman" w:hAnsi="Times New Roman" w:cs="Times New Roman"/>
              </w:rPr>
              <w:t xml:space="preserve"> площади благоустроенных дворовых территорий от общей площади дворовых территорий многоквартирных домов города Богото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452DEE" w:rsidTr="00452DEE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человек, проживающих в многоквартирных домах с благоустроенными дворовыми территориями на территории муниципального образова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чел.</w:t>
            </w: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7</w:t>
            </w:r>
          </w:p>
        </w:tc>
      </w:tr>
    </w:tbl>
    <w:p w:rsidR="00452DEE" w:rsidRDefault="00452DEE" w:rsidP="00452D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52DEE">
          <w:pgSz w:w="16838" w:h="11905" w:orient="landscape"/>
          <w:pgMar w:top="1134" w:right="1134" w:bottom="1134" w:left="1134" w:header="720" w:footer="720" w:gutter="0"/>
          <w:cols w:space="720"/>
        </w:sectPr>
      </w:pP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5</w:t>
      </w: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452DEE" w:rsidRDefault="00452DEE" w:rsidP="00452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DEE" w:rsidRDefault="00452DEE" w:rsidP="00452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ДЕЛЬНОМ МЕРОПРИЯТИИ </w:t>
      </w:r>
    </w:p>
    <w:p w:rsidR="00452DEE" w:rsidRDefault="00452DEE" w:rsidP="00452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452DEE" w:rsidRDefault="00452DEE" w:rsidP="00452DE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05"/>
        <w:gridCol w:w="6785"/>
      </w:tblGrid>
      <w:tr w:rsidR="00452DEE" w:rsidTr="00452DEE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общественных пространств</w:t>
            </w:r>
          </w:p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DEE" w:rsidTr="00452DEE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города Боготола»</w:t>
            </w:r>
          </w:p>
        </w:tc>
      </w:tr>
      <w:tr w:rsidR="00452DEE" w:rsidTr="00452DEE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6</w:t>
            </w:r>
          </w:p>
        </w:tc>
      </w:tr>
      <w:tr w:rsidR="00452DEE" w:rsidTr="00452DEE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благоустройства территорий общего пользования (площадей, улиц, пешеходных зон, скверов, парков, иных территории) муниципального образования </w:t>
            </w:r>
          </w:p>
        </w:tc>
      </w:tr>
      <w:tr w:rsidR="00452DEE" w:rsidTr="00452DEE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организаций в реализацию мероприятий по благоустройству территории муниципального образования</w:t>
            </w:r>
          </w:p>
        </w:tc>
      </w:tr>
      <w:tr w:rsidR="00452DEE" w:rsidTr="00452DEE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6 к программе</w:t>
            </w:r>
          </w:p>
        </w:tc>
      </w:tr>
      <w:tr w:rsidR="00452DEE" w:rsidTr="00452DEE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на реализацию мероприятия - 55 901,3 тыс. руб., в том числе: 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9 591,1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5 105,7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6 492,4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 638,3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8 439,7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8 467,6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0 518,7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323,9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323,9 тыс. рублей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- 43 233,8 тыс. руб.,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в том числе по годам: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5 853,6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 185,1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5 754,1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5 983,7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7 656,9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 898,6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7 901,8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0,0 тыс. рублей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- 5 312,0 тыс. руб.,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2 725,9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20,3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302,8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15,1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403,0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310,4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415,9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309,3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309,3 тыс. рублей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ый бюджет - 7 355,5 тыс. руб.,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 011,6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700,3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435,5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39,5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79,8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2 258,6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2 201,0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14,6 тыс. рублей;</w:t>
            </w:r>
          </w:p>
          <w:p w:rsidR="00452DEE" w:rsidRDefault="00452DEE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14,6 тыс. рублей</w:t>
            </w:r>
          </w:p>
        </w:tc>
      </w:tr>
    </w:tbl>
    <w:p w:rsidR="00452DEE" w:rsidRDefault="00452DEE" w:rsidP="00452DEE">
      <w:pPr>
        <w:widowControl w:val="0"/>
        <w:tabs>
          <w:tab w:val="left" w:pos="9072"/>
        </w:tabs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ероприятии базируется на нормативно-правовой базе: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 утверждена подпрограмма «Благоустройство дворовых и общественных территорий муниципальных образований».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щественной территории, подлежащей благоустройству в 2018-2026 годы в рамках реализации муниципальной программы, осуществляется в соответствии с требованиями следующих нормативных актов: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мероприятия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  Общее количество благоустроенных общественных территорий муниципального образования на конец отчетного года;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я площад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й площади таких террито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Боготола.</w:t>
      </w: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52DEE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6</w:t>
      </w: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452DEE" w:rsidRDefault="00452DEE" w:rsidP="00452D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452DEE" w:rsidRDefault="00452DEE" w:rsidP="00452DEE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РЕЗУЛЬТАТИВНОСТИ</w:t>
      </w:r>
    </w:p>
    <w:p w:rsidR="00452DEE" w:rsidRDefault="00452DEE" w:rsidP="00452DEE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4795"/>
        <w:gridCol w:w="991"/>
        <w:gridCol w:w="1276"/>
        <w:gridCol w:w="1417"/>
        <w:gridCol w:w="1276"/>
        <w:gridCol w:w="1276"/>
        <w:gridCol w:w="1275"/>
        <w:gridCol w:w="1249"/>
      </w:tblGrid>
      <w:tr w:rsidR="00452DEE" w:rsidTr="00452DEE">
        <w:trPr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Цель, показатели результативност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Вес </w:t>
            </w: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оды реализации программы</w:t>
            </w:r>
          </w:p>
        </w:tc>
      </w:tr>
      <w:tr w:rsidR="00452DEE" w:rsidTr="00452DEE">
        <w:trPr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6</w:t>
            </w:r>
          </w:p>
        </w:tc>
      </w:tr>
      <w:tr w:rsidR="00452DEE" w:rsidTr="00452DE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452DEE" w:rsidTr="00452DEE">
        <w:trPr>
          <w:trHeight w:val="21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ьное мероприятие: «Благоустройство общественных пространств»</w:t>
            </w:r>
          </w:p>
        </w:tc>
      </w:tr>
      <w:tr w:rsidR="00452DEE" w:rsidTr="00452DEE">
        <w:trPr>
          <w:trHeight w:val="45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высить уровень благоустройства территорий общего пользования (площадей, улиц, пешеходных зон, скверов, парков, иных территории) муниципального образования</w:t>
            </w:r>
          </w:p>
        </w:tc>
      </w:tr>
      <w:tr w:rsidR="00452DEE" w:rsidTr="00452DE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Повышение уровня вовлеченности заинтересованных организаций в реализацию мероприятий по благоустройству территории муниципального образования</w:t>
            </w:r>
          </w:p>
        </w:tc>
      </w:tr>
      <w:tr w:rsidR="00452DEE" w:rsidTr="00452DE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е количество благоустроенных общественных территорий муниципального образования на конец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2DEE" w:rsidTr="00452DE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2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Доля площад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й площади таких территорий города Богото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2</w:t>
            </w:r>
          </w:p>
        </w:tc>
      </w:tr>
    </w:tbl>
    <w:p w:rsidR="00452DEE" w:rsidRDefault="00452DEE" w:rsidP="00452D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52DEE">
          <w:pgSz w:w="16838" w:h="11905" w:orient="landscape"/>
          <w:pgMar w:top="1134" w:right="1134" w:bottom="1134" w:left="1134" w:header="720" w:footer="720" w:gutter="0"/>
          <w:cols w:space="720"/>
        </w:sectPr>
      </w:pP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7</w:t>
      </w: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452DEE" w:rsidRDefault="00452DEE" w:rsidP="00452DEE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452DEE" w:rsidRDefault="00452DEE" w:rsidP="00452DEE">
      <w:pPr>
        <w:pStyle w:val="ConsPlusNormal0"/>
        <w:ind w:left="6237"/>
        <w:jc w:val="right"/>
        <w:rPr>
          <w:rFonts w:ascii="Times New Roman" w:hAnsi="Times New Roman" w:cs="Times New Roman"/>
        </w:rPr>
      </w:pPr>
    </w:p>
    <w:p w:rsidR="00452DEE" w:rsidRDefault="00452DEE" w:rsidP="00452D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52DEE" w:rsidRDefault="00452DEE" w:rsidP="00452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ДЕЛЬНОМ МЕРОПРИЯТИИ </w:t>
      </w:r>
    </w:p>
    <w:p w:rsidR="00452DEE" w:rsidRDefault="00452DEE" w:rsidP="00452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452DEE" w:rsidRDefault="00452DEE" w:rsidP="00452DE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05"/>
        <w:gridCol w:w="6785"/>
      </w:tblGrid>
      <w:tr w:rsidR="00452DEE" w:rsidTr="00452DEE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комплексному благоустройству территории города</w:t>
            </w:r>
          </w:p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DEE" w:rsidTr="00452DEE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города Боготола»</w:t>
            </w:r>
          </w:p>
        </w:tc>
      </w:tr>
      <w:tr w:rsidR="00452DEE" w:rsidTr="00452DEE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6</w:t>
            </w:r>
          </w:p>
        </w:tc>
      </w:tr>
      <w:tr w:rsidR="00452DEE" w:rsidTr="00452DEE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уровень благоустройства территорий города</w:t>
            </w:r>
          </w:p>
        </w:tc>
      </w:tr>
      <w:tr w:rsidR="00452DEE" w:rsidTr="00452DEE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организаций в реализацию мероприятий по благоустройству территории города</w:t>
            </w:r>
          </w:p>
        </w:tc>
      </w:tr>
      <w:tr w:rsidR="00452DEE" w:rsidTr="00452DEE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8 к программе</w:t>
            </w:r>
          </w:p>
        </w:tc>
      </w:tr>
      <w:tr w:rsidR="00452DEE" w:rsidTr="00452DEE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на реализацию мероприятия за счет средств местного бюджета - 4 137,7 тыс. руб., в том числе: </w:t>
            </w:r>
          </w:p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389,0 тыс. рублей;</w:t>
            </w:r>
          </w:p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50,5 тыс. рублей;</w:t>
            </w:r>
          </w:p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259,2 тыс. рублей;</w:t>
            </w:r>
          </w:p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2 839,0 тыс. рублей;</w:t>
            </w:r>
          </w:p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0,0 тыс. рублей;</w:t>
            </w:r>
          </w:p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 тыс. рублей;</w:t>
            </w:r>
          </w:p>
          <w:p w:rsidR="00452DEE" w:rsidRDefault="0045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0,0 тыс. рублей</w:t>
            </w:r>
          </w:p>
        </w:tc>
      </w:tr>
    </w:tbl>
    <w:p w:rsidR="00452DEE" w:rsidRDefault="00452DEE" w:rsidP="00452DEE">
      <w:pPr>
        <w:widowControl w:val="0"/>
        <w:tabs>
          <w:tab w:val="left" w:pos="9072"/>
        </w:tabs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мероприятии базируется на нормативно-правовой базе: постановление Правительства Красноярского края от 29.08.2017 № 512-п «Об утверждении государствен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ярского края «Содействие органам местного самоуправления в формировании современной городской среды» утверждена подпрограмма «Благоустройство дворовых и общественных территорий муниципальных образований».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мероприятия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452DEE" w:rsidRDefault="00452DEE" w:rsidP="00452D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е благоустройство территорий города, соответствующего функциональн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52DEE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452DEE" w:rsidRDefault="00452DEE" w:rsidP="00452DEE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8</w:t>
      </w: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452DEE" w:rsidRDefault="00452DEE" w:rsidP="00452DEE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452DEE" w:rsidRDefault="00452DEE" w:rsidP="00452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2DEE" w:rsidRDefault="00452DEE" w:rsidP="00452D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452DEE" w:rsidRDefault="00452DEE" w:rsidP="00452DEE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РЕЗУЛЬТАТИВНОСТИ</w:t>
      </w:r>
    </w:p>
    <w:p w:rsidR="00452DEE" w:rsidRDefault="00452DEE" w:rsidP="00452DEE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343"/>
        <w:gridCol w:w="1137"/>
        <w:gridCol w:w="1416"/>
        <w:gridCol w:w="1417"/>
        <w:gridCol w:w="1375"/>
        <w:gridCol w:w="1417"/>
        <w:gridCol w:w="1276"/>
        <w:gridCol w:w="1455"/>
      </w:tblGrid>
      <w:tr w:rsidR="00452DEE" w:rsidTr="00452DEE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Цель, показатели результативност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Вес </w:t>
            </w: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оды реализации программы</w:t>
            </w:r>
          </w:p>
        </w:tc>
      </w:tr>
      <w:tr w:rsidR="00452DEE" w:rsidTr="00452DEE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6</w:t>
            </w:r>
          </w:p>
        </w:tc>
      </w:tr>
      <w:tr w:rsidR="00452DEE" w:rsidTr="00452DEE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452DEE" w:rsidTr="00452DEE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ьное мероприятие: «Реализация мероприятий по комплексному благоустройству территории города»</w:t>
            </w:r>
          </w:p>
        </w:tc>
      </w:tr>
      <w:tr w:rsidR="00452DEE" w:rsidTr="00452DEE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высить уровень благоустройства территории города</w:t>
            </w:r>
          </w:p>
        </w:tc>
      </w:tr>
      <w:tr w:rsidR="00452DEE" w:rsidTr="00452DEE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Повышение уровня вовлеченности организаций в реализацию мероприятий по благоустройству территории города</w:t>
            </w:r>
          </w:p>
        </w:tc>
      </w:tr>
      <w:tr w:rsidR="00452DEE" w:rsidTr="00452DEE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результативности:</w:t>
            </w:r>
          </w:p>
        </w:tc>
      </w:tr>
      <w:tr w:rsidR="00452DEE" w:rsidTr="00452DEE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количество завершенных работ по благоустройству территорий муниципального образования на конец г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2DEE" w:rsidRDefault="00452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EE" w:rsidRDefault="0045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452DEE" w:rsidRDefault="00452DEE" w:rsidP="00452DEE">
      <w:pPr>
        <w:pStyle w:val="ConsPlusNormal0"/>
        <w:ind w:left="6237"/>
        <w:jc w:val="center"/>
        <w:rPr>
          <w:rFonts w:ascii="Times New Roman" w:hAnsi="Times New Roman" w:cs="Times New Roman"/>
        </w:rPr>
      </w:pPr>
    </w:p>
    <w:p w:rsidR="00452DEE" w:rsidRDefault="00452DEE" w:rsidP="00452DEE">
      <w:pPr>
        <w:pStyle w:val="ConsPlusNormal0"/>
        <w:ind w:left="6237"/>
        <w:jc w:val="center"/>
        <w:rPr>
          <w:rFonts w:ascii="Times New Roman" w:hAnsi="Times New Roman" w:cs="Times New Roman"/>
        </w:rPr>
      </w:pP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</w:rPr>
      </w:pPr>
    </w:p>
    <w:p w:rsidR="00452DEE" w:rsidRDefault="00452DEE" w:rsidP="00452DEE">
      <w:pPr>
        <w:pStyle w:val="ConsPlusNormal0"/>
        <w:ind w:left="6237"/>
        <w:jc w:val="center"/>
        <w:rPr>
          <w:rFonts w:ascii="Times New Roman" w:hAnsi="Times New Roman" w:cs="Times New Roman"/>
        </w:rPr>
      </w:pP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</w:rPr>
      </w:pP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</w:rPr>
      </w:pP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</w:rPr>
      </w:pP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</w:rPr>
      </w:pPr>
    </w:p>
    <w:p w:rsidR="00452DEE" w:rsidRDefault="00452DEE" w:rsidP="00452DEE">
      <w:pPr>
        <w:spacing w:after="0" w:line="240" w:lineRule="auto"/>
        <w:rPr>
          <w:rFonts w:ascii="Times New Roman" w:hAnsi="Times New Roman" w:cs="Times New Roman"/>
        </w:rPr>
      </w:pPr>
    </w:p>
    <w:p w:rsidR="0023011E" w:rsidRPr="00452DEE" w:rsidRDefault="0023011E" w:rsidP="00452DEE"/>
    <w:sectPr w:rsidR="0023011E" w:rsidRPr="00452DEE" w:rsidSect="00043480">
      <w:pgSz w:w="16838" w:h="11906" w:orient="landscape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62" w:rsidRDefault="00356C62">
      <w:pPr>
        <w:spacing w:after="0" w:line="240" w:lineRule="auto"/>
      </w:pPr>
      <w:r>
        <w:separator/>
      </w:r>
    </w:p>
  </w:endnote>
  <w:endnote w:type="continuationSeparator" w:id="0">
    <w:p w:rsidR="00356C62" w:rsidRDefault="0035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1002A87" w:usb1="00000000" w:usb2="00000008" w:usb3="00000000" w:csb0="0001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62" w:rsidRDefault="00356C62">
      <w:r>
        <w:separator/>
      </w:r>
    </w:p>
  </w:footnote>
  <w:footnote w:type="continuationSeparator" w:id="0">
    <w:p w:rsidR="00356C62" w:rsidRDefault="00356C62">
      <w:r>
        <w:continuationSeparator/>
      </w:r>
    </w:p>
  </w:footnote>
  <w:footnote w:id="1">
    <w:p w:rsidR="00452DEE" w:rsidRDefault="00452DEE" w:rsidP="00452DEE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 В концепции отражается настоящее и будущее территории </w:t>
      </w:r>
    </w:p>
    <w:p w:rsidR="00452DEE" w:rsidRDefault="00452DEE" w:rsidP="00452DE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452DEE" w:rsidRDefault="00452DEE" w:rsidP="00452DEE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18"/>
          <w:szCs w:val="1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2">
    <w:p w:rsidR="00452DEE" w:rsidRDefault="00452DEE" w:rsidP="00452DEE">
      <w:pPr>
        <w:spacing w:after="0" w:line="240" w:lineRule="auto"/>
        <w:ind w:firstLine="708"/>
        <w:jc w:val="both"/>
        <w:outlineLvl w:val="0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 Согласно ст. 14.2 закона Красноярского края от 02.10.2008 № 7-2161 «Об административных правонарушениях» о</w:t>
      </w:r>
      <w:r>
        <w:rPr>
          <w:rFonts w:ascii="Times New Roman" w:hAnsi="Times New Roman"/>
          <w:bCs/>
          <w:sz w:val="18"/>
          <w:szCs w:val="1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>
          <w:rPr>
            <w:rStyle w:val="-"/>
            <w:bCs/>
            <w:sz w:val="18"/>
            <w:szCs w:val="18"/>
          </w:rPr>
          <w:t>Законом</w:t>
        </w:r>
      </w:hyperlink>
      <w:r>
        <w:rPr>
          <w:rFonts w:ascii="Times New Roman" w:hAnsi="Times New Roman"/>
          <w:bCs/>
          <w:sz w:val="18"/>
          <w:szCs w:val="18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>
          <w:rPr>
            <w:rStyle w:val="-"/>
            <w:bCs/>
            <w:sz w:val="18"/>
            <w:szCs w:val="18"/>
          </w:rPr>
          <w:t>5.1</w:t>
        </w:r>
      </w:hyperlink>
      <w:r>
        <w:rPr>
          <w:rFonts w:ascii="Times New Roman" w:hAnsi="Times New Roman"/>
          <w:bCs/>
          <w:sz w:val="18"/>
          <w:szCs w:val="18"/>
        </w:rPr>
        <w:t xml:space="preserve"> «</w:t>
      </w:r>
      <w:r>
        <w:rPr>
          <w:rFonts w:ascii="Times New Roman" w:hAnsi="Times New Roman"/>
          <w:sz w:val="18"/>
          <w:szCs w:val="18"/>
        </w:rPr>
        <w:t>Нарушение правил благоустройства городов и других населенных пунктов»</w:t>
      </w:r>
      <w:r>
        <w:rPr>
          <w:rFonts w:ascii="Times New Roman" w:hAnsi="Times New Roman"/>
          <w:bCs/>
          <w:sz w:val="18"/>
          <w:szCs w:val="18"/>
        </w:rPr>
        <w:t xml:space="preserve"> Закона </w:t>
      </w:r>
      <w:r>
        <w:rPr>
          <w:rFonts w:ascii="Times New Roman" w:hAnsi="Times New Roman"/>
          <w:sz w:val="18"/>
          <w:szCs w:val="18"/>
        </w:rPr>
        <w:t xml:space="preserve">«Об административных правонарушениях». </w:t>
      </w:r>
    </w:p>
  </w:footnote>
  <w:footnote w:id="3">
    <w:p w:rsidR="00452DEE" w:rsidRDefault="00452DEE" w:rsidP="00452DEE">
      <w:pPr>
        <w:spacing w:after="0" w:line="240" w:lineRule="auto"/>
        <w:ind w:firstLine="540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>
        <w:rPr>
          <w:rFonts w:ascii="Times New Roman" w:hAnsi="Times New Roman"/>
          <w:sz w:val="18"/>
          <w:szCs w:val="18"/>
          <w:u w:val="single"/>
        </w:rPr>
        <w:t>в соответствии с требованиями утвержденных в муниципальном образовании правил благоустройства</w:t>
      </w:r>
      <w:r>
        <w:rPr>
          <w:rFonts w:ascii="Times New Roman" w:hAnsi="Times New Roman"/>
          <w:sz w:val="18"/>
          <w:szCs w:val="18"/>
        </w:rPr>
        <w:t xml:space="preserve"> по результатам проведенной инвентаризации.</w:t>
      </w:r>
    </w:p>
  </w:footnote>
  <w:footnote w:id="4">
    <w:p w:rsidR="00452DEE" w:rsidRDefault="00452DEE" w:rsidP="00452DEE">
      <w:pPr>
        <w:pStyle w:val="afe"/>
        <w:ind w:firstLine="708"/>
      </w:pPr>
      <w:r>
        <w:rPr>
          <w:rStyle w:val="af0"/>
        </w:rPr>
        <w:footnoteRef/>
      </w:r>
      <w:r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5">
    <w:p w:rsidR="00452DEE" w:rsidRDefault="00452DEE" w:rsidP="00452DEE">
      <w:pPr>
        <w:pStyle w:val="afe"/>
        <w:ind w:firstLine="284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6">
    <w:p w:rsidR="00452DEE" w:rsidRDefault="00452DEE" w:rsidP="00452DEE">
      <w:pPr>
        <w:pStyle w:val="ConsPlusNormal0"/>
        <w:ind w:firstLine="284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kern w:val="2"/>
          <w:sz w:val="18"/>
          <w:szCs w:val="18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7">
    <w:p w:rsidR="00452DEE" w:rsidRDefault="00452DEE" w:rsidP="00452DEE">
      <w:pPr>
        <w:spacing w:after="0" w:line="240" w:lineRule="auto"/>
        <w:ind w:firstLine="540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>
          <w:rPr>
            <w:rStyle w:val="-"/>
            <w:sz w:val="18"/>
            <w:szCs w:val="18"/>
          </w:rPr>
          <w:t>кодекса</w:t>
        </w:r>
      </w:hyperlink>
      <w:r>
        <w:rPr>
          <w:rFonts w:ascii="Times New Roman" w:hAnsi="Times New Roman"/>
          <w:sz w:val="18"/>
          <w:szCs w:val="18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8">
    <w:p w:rsidR="00452DEE" w:rsidRDefault="00452DEE" w:rsidP="00452DEE">
      <w:pPr>
        <w:pStyle w:val="afe"/>
        <w:ind w:firstLine="708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9">
    <w:p w:rsidR="00452DEE" w:rsidRDefault="00452DEE" w:rsidP="00452DEE">
      <w:pPr>
        <w:pStyle w:val="afe"/>
      </w:pPr>
      <w:r>
        <w:rPr>
          <w:rStyle w:val="af0"/>
        </w:rPr>
        <w:footnoteRef/>
      </w:r>
    </w:p>
  </w:footnote>
  <w:footnote w:id="10">
    <w:p w:rsidR="00452DEE" w:rsidRDefault="00452DEE" w:rsidP="00452DEE">
      <w:pPr>
        <w:pStyle w:val="afe"/>
      </w:pPr>
      <w:r>
        <w:rPr>
          <w:rStyle w:val="af0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983"/>
    <w:multiLevelType w:val="hybridMultilevel"/>
    <w:tmpl w:val="66A4247C"/>
    <w:lvl w:ilvl="0" w:tplc="7774FE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5A3F42"/>
    <w:multiLevelType w:val="hybridMultilevel"/>
    <w:tmpl w:val="EC2E346A"/>
    <w:lvl w:ilvl="0" w:tplc="EAF41CB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0FF13128"/>
    <w:multiLevelType w:val="multilevel"/>
    <w:tmpl w:val="C2445B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980256"/>
    <w:multiLevelType w:val="hybridMultilevel"/>
    <w:tmpl w:val="9BCEC06E"/>
    <w:lvl w:ilvl="0" w:tplc="485C85D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C7079CD"/>
    <w:multiLevelType w:val="multilevel"/>
    <w:tmpl w:val="0ECE5684"/>
    <w:lvl w:ilvl="0">
      <w:start w:val="1"/>
      <w:numFmt w:val="decimal"/>
      <w:lvlText w:val="%1."/>
      <w:lvlJc w:val="left"/>
      <w:pPr>
        <w:ind w:left="1204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7">
    <w:nsid w:val="31C33FD6"/>
    <w:multiLevelType w:val="hybridMultilevel"/>
    <w:tmpl w:val="E08AADDC"/>
    <w:lvl w:ilvl="0" w:tplc="15D4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8D14C0"/>
    <w:multiLevelType w:val="hybridMultilevel"/>
    <w:tmpl w:val="15B870C4"/>
    <w:lvl w:ilvl="0" w:tplc="305E0A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39A6BAD"/>
    <w:multiLevelType w:val="hybridMultilevel"/>
    <w:tmpl w:val="F03C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F112775"/>
    <w:multiLevelType w:val="hybridMultilevel"/>
    <w:tmpl w:val="95CAF688"/>
    <w:lvl w:ilvl="0" w:tplc="FBB4E2F0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1406E0D"/>
    <w:multiLevelType w:val="hybridMultilevel"/>
    <w:tmpl w:val="DC38CEAC"/>
    <w:lvl w:ilvl="0" w:tplc="48BE1BDE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5C56A1C"/>
    <w:multiLevelType w:val="multilevel"/>
    <w:tmpl w:val="1E8C34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6271332"/>
    <w:multiLevelType w:val="hybridMultilevel"/>
    <w:tmpl w:val="D2F4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762277"/>
    <w:multiLevelType w:val="multilevel"/>
    <w:tmpl w:val="C7DA850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6245F"/>
    <w:multiLevelType w:val="hybridMultilevel"/>
    <w:tmpl w:val="FC4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D55EC5"/>
    <w:multiLevelType w:val="multilevel"/>
    <w:tmpl w:val="C2445B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5AAC3DC5"/>
    <w:multiLevelType w:val="hybridMultilevel"/>
    <w:tmpl w:val="42B822BE"/>
    <w:lvl w:ilvl="0" w:tplc="B144ED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3B33B8"/>
    <w:multiLevelType w:val="multilevel"/>
    <w:tmpl w:val="8B0CB66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5D0012D7"/>
    <w:multiLevelType w:val="multilevel"/>
    <w:tmpl w:val="C2445B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60B432AD"/>
    <w:multiLevelType w:val="hybridMultilevel"/>
    <w:tmpl w:val="FE5A5118"/>
    <w:lvl w:ilvl="0" w:tplc="BEB481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2290E97"/>
    <w:multiLevelType w:val="hybridMultilevel"/>
    <w:tmpl w:val="5996696C"/>
    <w:lvl w:ilvl="0" w:tplc="7DAEF4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1575FA"/>
    <w:multiLevelType w:val="multilevel"/>
    <w:tmpl w:val="B48AB2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6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A493338"/>
    <w:multiLevelType w:val="hybridMultilevel"/>
    <w:tmpl w:val="544EBD5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DF3653"/>
    <w:multiLevelType w:val="hybridMultilevel"/>
    <w:tmpl w:val="763AF572"/>
    <w:lvl w:ilvl="0" w:tplc="8D40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28"/>
  </w:num>
  <w:num w:numId="5">
    <w:abstractNumId w:val="10"/>
  </w:num>
  <w:num w:numId="6">
    <w:abstractNumId w:val="30"/>
  </w:num>
  <w:num w:numId="7">
    <w:abstractNumId w:val="11"/>
  </w:num>
  <w:num w:numId="8">
    <w:abstractNumId w:val="5"/>
  </w:num>
  <w:num w:numId="9">
    <w:abstractNumId w:val="26"/>
  </w:num>
  <w:num w:numId="10">
    <w:abstractNumId w:val="8"/>
  </w:num>
  <w:num w:numId="11">
    <w:abstractNumId w:val="23"/>
  </w:num>
  <w:num w:numId="12">
    <w:abstractNumId w:val="9"/>
  </w:num>
  <w:num w:numId="13">
    <w:abstractNumId w:val="1"/>
  </w:num>
  <w:num w:numId="14">
    <w:abstractNumId w:val="15"/>
  </w:num>
  <w:num w:numId="15">
    <w:abstractNumId w:val="20"/>
  </w:num>
  <w:num w:numId="16">
    <w:abstractNumId w:val="24"/>
  </w:num>
  <w:num w:numId="17">
    <w:abstractNumId w:val="29"/>
  </w:num>
  <w:num w:numId="18">
    <w:abstractNumId w:val="4"/>
  </w:num>
  <w:num w:numId="19">
    <w:abstractNumId w:val="18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0"/>
  </w:num>
  <w:num w:numId="24">
    <w:abstractNumId w:val="16"/>
  </w:num>
  <w:num w:numId="25">
    <w:abstractNumId w:val="17"/>
  </w:num>
  <w:num w:numId="26">
    <w:abstractNumId w:val="27"/>
  </w:num>
  <w:num w:numId="27">
    <w:abstractNumId w:val="31"/>
  </w:num>
  <w:num w:numId="28">
    <w:abstractNumId w:val="13"/>
  </w:num>
  <w:num w:numId="29">
    <w:abstractNumId w:val="7"/>
  </w:num>
  <w:num w:numId="30">
    <w:abstractNumId w:val="19"/>
  </w:num>
  <w:num w:numId="31">
    <w:abstractNumId w:val="2"/>
  </w:num>
  <w:num w:numId="32">
    <w:abstractNumId w:val="22"/>
  </w:num>
  <w:num w:numId="33">
    <w:abstractNumId w:val="2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1E"/>
    <w:rsid w:val="00005C1B"/>
    <w:rsid w:val="00022DD2"/>
    <w:rsid w:val="00032533"/>
    <w:rsid w:val="00043480"/>
    <w:rsid w:val="00083E2A"/>
    <w:rsid w:val="000951A1"/>
    <w:rsid w:val="000A32BA"/>
    <w:rsid w:val="000C2218"/>
    <w:rsid w:val="000D3090"/>
    <w:rsid w:val="000D6F92"/>
    <w:rsid w:val="0010672A"/>
    <w:rsid w:val="001331B6"/>
    <w:rsid w:val="00143573"/>
    <w:rsid w:val="00173487"/>
    <w:rsid w:val="00191B28"/>
    <w:rsid w:val="00194828"/>
    <w:rsid w:val="001B6169"/>
    <w:rsid w:val="001F1C28"/>
    <w:rsid w:val="002007D9"/>
    <w:rsid w:val="0023011E"/>
    <w:rsid w:val="002335AA"/>
    <w:rsid w:val="0023682B"/>
    <w:rsid w:val="00253890"/>
    <w:rsid w:val="00253EC9"/>
    <w:rsid w:val="0026170D"/>
    <w:rsid w:val="00277154"/>
    <w:rsid w:val="002B49C4"/>
    <w:rsid w:val="003016B4"/>
    <w:rsid w:val="00301D98"/>
    <w:rsid w:val="00327648"/>
    <w:rsid w:val="00327C19"/>
    <w:rsid w:val="00356C62"/>
    <w:rsid w:val="00372227"/>
    <w:rsid w:val="003C1BEF"/>
    <w:rsid w:val="003C687D"/>
    <w:rsid w:val="003F57B7"/>
    <w:rsid w:val="00414ADC"/>
    <w:rsid w:val="004227D8"/>
    <w:rsid w:val="00433B06"/>
    <w:rsid w:val="0043718C"/>
    <w:rsid w:val="00452DEE"/>
    <w:rsid w:val="0045385C"/>
    <w:rsid w:val="00457A26"/>
    <w:rsid w:val="004A17A0"/>
    <w:rsid w:val="004A49B1"/>
    <w:rsid w:val="004B3087"/>
    <w:rsid w:val="004D3A9F"/>
    <w:rsid w:val="00507578"/>
    <w:rsid w:val="00531FE2"/>
    <w:rsid w:val="00554D6C"/>
    <w:rsid w:val="00573485"/>
    <w:rsid w:val="005A4A40"/>
    <w:rsid w:val="005E3E72"/>
    <w:rsid w:val="005E6F29"/>
    <w:rsid w:val="005F0542"/>
    <w:rsid w:val="00616C62"/>
    <w:rsid w:val="00621346"/>
    <w:rsid w:val="00624433"/>
    <w:rsid w:val="006477B7"/>
    <w:rsid w:val="0065040C"/>
    <w:rsid w:val="00662193"/>
    <w:rsid w:val="00676F15"/>
    <w:rsid w:val="007109B8"/>
    <w:rsid w:val="00713427"/>
    <w:rsid w:val="00727DF0"/>
    <w:rsid w:val="00753094"/>
    <w:rsid w:val="00762DE9"/>
    <w:rsid w:val="00766EB6"/>
    <w:rsid w:val="0077193B"/>
    <w:rsid w:val="0078791C"/>
    <w:rsid w:val="007C409E"/>
    <w:rsid w:val="007C4C86"/>
    <w:rsid w:val="007C6E6A"/>
    <w:rsid w:val="007D5749"/>
    <w:rsid w:val="007F0DAC"/>
    <w:rsid w:val="00803117"/>
    <w:rsid w:val="00807D44"/>
    <w:rsid w:val="008126C4"/>
    <w:rsid w:val="00822F92"/>
    <w:rsid w:val="00824ACA"/>
    <w:rsid w:val="00855411"/>
    <w:rsid w:val="008C1CED"/>
    <w:rsid w:val="008D4EFD"/>
    <w:rsid w:val="008D5DB8"/>
    <w:rsid w:val="008E2622"/>
    <w:rsid w:val="008E4C9E"/>
    <w:rsid w:val="00900247"/>
    <w:rsid w:val="009312A3"/>
    <w:rsid w:val="009357AF"/>
    <w:rsid w:val="00971BD7"/>
    <w:rsid w:val="00987A71"/>
    <w:rsid w:val="00995C53"/>
    <w:rsid w:val="00997A52"/>
    <w:rsid w:val="009B0817"/>
    <w:rsid w:val="00A10AB4"/>
    <w:rsid w:val="00A17653"/>
    <w:rsid w:val="00A23F65"/>
    <w:rsid w:val="00A742B2"/>
    <w:rsid w:val="00A82FF4"/>
    <w:rsid w:val="00AA57CD"/>
    <w:rsid w:val="00AF0FD0"/>
    <w:rsid w:val="00B05F06"/>
    <w:rsid w:val="00B07EA4"/>
    <w:rsid w:val="00B11A0D"/>
    <w:rsid w:val="00B30687"/>
    <w:rsid w:val="00B310A7"/>
    <w:rsid w:val="00B44694"/>
    <w:rsid w:val="00B53C76"/>
    <w:rsid w:val="00BC0260"/>
    <w:rsid w:val="00C5608B"/>
    <w:rsid w:val="00C660FB"/>
    <w:rsid w:val="00CA62FC"/>
    <w:rsid w:val="00CC57F8"/>
    <w:rsid w:val="00CE3ECD"/>
    <w:rsid w:val="00CE513A"/>
    <w:rsid w:val="00D01791"/>
    <w:rsid w:val="00D078C8"/>
    <w:rsid w:val="00D11CAF"/>
    <w:rsid w:val="00D205D8"/>
    <w:rsid w:val="00D42F48"/>
    <w:rsid w:val="00D67540"/>
    <w:rsid w:val="00DA13A1"/>
    <w:rsid w:val="00DA1635"/>
    <w:rsid w:val="00DF50F4"/>
    <w:rsid w:val="00E47AFA"/>
    <w:rsid w:val="00E6450A"/>
    <w:rsid w:val="00E660F1"/>
    <w:rsid w:val="00E734E2"/>
    <w:rsid w:val="00EB79BF"/>
    <w:rsid w:val="00EB7EB1"/>
    <w:rsid w:val="00EE51FE"/>
    <w:rsid w:val="00EF7FB1"/>
    <w:rsid w:val="00F22368"/>
    <w:rsid w:val="00F45810"/>
    <w:rsid w:val="00F51689"/>
    <w:rsid w:val="00F65E7B"/>
    <w:rsid w:val="00FA0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4FEF4-A7FF-4E92-98CE-30105B5F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3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C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7B3D15"/>
    <w:pPr>
      <w:keepNext/>
      <w:keepLines/>
      <w:spacing w:before="200" w:after="0"/>
      <w:outlineLvl w:val="1"/>
    </w:pPr>
    <w:rPr>
      <w:rFonts w:ascii="Cambria" w:hAnsi="Cambria" w:cs="Times New Roman"/>
      <w:b/>
      <w:color w:val="4F81BD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78551D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B21C1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9"/>
    <w:qFormat/>
    <w:locked/>
    <w:rsid w:val="0078551D"/>
    <w:rPr>
      <w:rFonts w:ascii="Times New Roman" w:hAnsi="Times New Roman" w:cs="Times New Roman"/>
      <w:b/>
      <w:caps/>
      <w:sz w:val="48"/>
    </w:rPr>
  </w:style>
  <w:style w:type="character" w:customStyle="1" w:styleId="20">
    <w:name w:val="Заголовок 2 Знак"/>
    <w:uiPriority w:val="99"/>
    <w:qFormat/>
    <w:locked/>
    <w:rsid w:val="007B3D15"/>
    <w:rPr>
      <w:rFonts w:ascii="Cambria" w:hAnsi="Cambria"/>
      <w:b/>
      <w:color w:val="4F81BD"/>
      <w:sz w:val="26"/>
    </w:rPr>
  </w:style>
  <w:style w:type="character" w:customStyle="1" w:styleId="a3">
    <w:name w:val="Верхний колонтитул Знак"/>
    <w:uiPriority w:val="99"/>
    <w:qFormat/>
    <w:locked/>
    <w:rsid w:val="006F7C0A"/>
    <w:rPr>
      <w:rFonts w:ascii="Times New Roman" w:hAnsi="Times New Roman"/>
      <w:sz w:val="20"/>
      <w:lang w:eastAsia="ru-RU"/>
    </w:rPr>
  </w:style>
  <w:style w:type="character" w:customStyle="1" w:styleId="a4">
    <w:name w:val="Основной текст Знак"/>
    <w:uiPriority w:val="99"/>
    <w:qFormat/>
    <w:locked/>
    <w:rsid w:val="00072F07"/>
    <w:rPr>
      <w:rFonts w:ascii="Times New Roman" w:hAnsi="Times New Roman"/>
      <w:sz w:val="28"/>
      <w:lang w:eastAsia="ru-RU"/>
    </w:rPr>
  </w:style>
  <w:style w:type="character" w:customStyle="1" w:styleId="11">
    <w:name w:val="Основной текст Знак1"/>
    <w:uiPriority w:val="99"/>
    <w:qFormat/>
    <w:rsid w:val="00072F07"/>
    <w:rPr>
      <w:rFonts w:ascii="Times New Roman" w:hAnsi="Times New Roman"/>
      <w:spacing w:val="4"/>
      <w:sz w:val="25"/>
      <w:u w:val="none"/>
    </w:rPr>
  </w:style>
  <w:style w:type="character" w:customStyle="1" w:styleId="a5">
    <w:name w:val="Основной текст_"/>
    <w:uiPriority w:val="99"/>
    <w:qFormat/>
    <w:locked/>
    <w:rsid w:val="00F7794A"/>
    <w:rPr>
      <w:rFonts w:ascii="Times New Roman" w:hAnsi="Times New Roman"/>
      <w:sz w:val="27"/>
      <w:shd w:val="clear" w:color="auto" w:fill="FFFFFF"/>
    </w:rPr>
  </w:style>
  <w:style w:type="character" w:customStyle="1" w:styleId="a6">
    <w:name w:val="Абзац списка Знак"/>
    <w:uiPriority w:val="34"/>
    <w:qFormat/>
    <w:locked/>
    <w:rsid w:val="00AB17FF"/>
  </w:style>
  <w:style w:type="character" w:customStyle="1" w:styleId="a7">
    <w:name w:val="Текст выноски Знак"/>
    <w:uiPriority w:val="99"/>
    <w:semiHidden/>
    <w:qFormat/>
    <w:locked/>
    <w:rsid w:val="00C63518"/>
    <w:rPr>
      <w:rFonts w:ascii="Tahoma" w:hAnsi="Tahoma"/>
      <w:sz w:val="16"/>
    </w:rPr>
  </w:style>
  <w:style w:type="character" w:customStyle="1" w:styleId="a8">
    <w:name w:val="Основной текст с отступом Знак"/>
    <w:basedOn w:val="a0"/>
    <w:uiPriority w:val="99"/>
    <w:semiHidden/>
    <w:qFormat/>
    <w:locked/>
    <w:rsid w:val="00111E2A"/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111E2A"/>
  </w:style>
  <w:style w:type="paragraph" w:styleId="22">
    <w:name w:val="Body Text Indent 2"/>
    <w:basedOn w:val="a"/>
    <w:link w:val="21"/>
    <w:uiPriority w:val="99"/>
    <w:semiHidden/>
    <w:qFormat/>
    <w:rsid w:val="00111E2A"/>
    <w:pPr>
      <w:spacing w:after="120" w:line="480" w:lineRule="auto"/>
      <w:ind w:left="283"/>
    </w:pPr>
    <w:rPr>
      <w:rFonts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"/>
    <w:uiPriority w:val="99"/>
    <w:qFormat/>
    <w:locked/>
    <w:rsid w:val="00111E2A"/>
    <w:rPr>
      <w:sz w:val="16"/>
    </w:rPr>
  </w:style>
  <w:style w:type="character" w:customStyle="1" w:styleId="23">
    <w:name w:val="Основной текст 2 Знак"/>
    <w:basedOn w:val="a0"/>
    <w:link w:val="23"/>
    <w:uiPriority w:val="99"/>
    <w:semiHidden/>
    <w:qFormat/>
    <w:locked/>
    <w:rsid w:val="00111E2A"/>
  </w:style>
  <w:style w:type="character" w:customStyle="1" w:styleId="210">
    <w:name w:val="Основной текст 2 Знак1"/>
    <w:link w:val="24"/>
    <w:uiPriority w:val="99"/>
    <w:qFormat/>
    <w:locked/>
    <w:rsid w:val="00FE6AFA"/>
    <w:rPr>
      <w:rFonts w:ascii="Times New Roman" w:hAnsi="Times New Roman"/>
      <w:sz w:val="16"/>
      <w:shd w:val="clear" w:color="auto" w:fill="FFFFFF"/>
    </w:rPr>
  </w:style>
  <w:style w:type="paragraph" w:styleId="24">
    <w:name w:val="Body Text 2"/>
    <w:basedOn w:val="a"/>
    <w:link w:val="210"/>
    <w:uiPriority w:val="99"/>
    <w:semiHidden/>
    <w:qFormat/>
    <w:rsid w:val="00111E2A"/>
    <w:pPr>
      <w:spacing w:after="120" w:line="48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Основной текст + Полужирный"/>
    <w:uiPriority w:val="99"/>
    <w:qFormat/>
    <w:rsid w:val="00757C1A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qFormat/>
    <w:rsid w:val="00757C1A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2">
    <w:name w:val="Заголовок №1 (2)_"/>
    <w:link w:val="120"/>
    <w:uiPriority w:val="99"/>
    <w:qFormat/>
    <w:locked/>
    <w:rsid w:val="001E748D"/>
    <w:rPr>
      <w:rFonts w:ascii="Times New Roman" w:hAnsi="Times New Roman"/>
      <w:sz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qFormat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0"/>
    </w:rPr>
  </w:style>
  <w:style w:type="character" w:customStyle="1" w:styleId="aa">
    <w:name w:val="Нижний колонтитул Знак"/>
    <w:basedOn w:val="a0"/>
    <w:uiPriority w:val="99"/>
    <w:semiHidden/>
    <w:qFormat/>
    <w:locked/>
    <w:rsid w:val="00937A51"/>
  </w:style>
  <w:style w:type="character" w:customStyle="1" w:styleId="s1">
    <w:name w:val="s1"/>
    <w:uiPriority w:val="99"/>
    <w:qFormat/>
    <w:rsid w:val="00E4641F"/>
  </w:style>
  <w:style w:type="character" w:customStyle="1" w:styleId="apple-converted-space">
    <w:name w:val="apple-converted-space"/>
    <w:uiPriority w:val="99"/>
    <w:qFormat/>
    <w:rsid w:val="00514FB5"/>
  </w:style>
  <w:style w:type="character" w:styleId="ab">
    <w:name w:val="Emphasis"/>
    <w:uiPriority w:val="99"/>
    <w:qFormat/>
    <w:rsid w:val="00C63656"/>
    <w:rPr>
      <w:rFonts w:cs="Times New Roman"/>
      <w:i/>
    </w:rPr>
  </w:style>
  <w:style w:type="character" w:customStyle="1" w:styleId="-">
    <w:name w:val="Интернет-ссылка"/>
    <w:uiPriority w:val="99"/>
    <w:semiHidden/>
    <w:rsid w:val="00A5677D"/>
    <w:rPr>
      <w:rFonts w:cs="Times New Roman"/>
      <w:color w:val="0000FF"/>
      <w:u w:val="single"/>
    </w:rPr>
  </w:style>
  <w:style w:type="character" w:customStyle="1" w:styleId="ac">
    <w:name w:val="Привязка сноски"/>
    <w:rsid w:val="004B308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E533E5"/>
    <w:rPr>
      <w:rFonts w:cs="Times New Roman"/>
      <w:vertAlign w:val="superscript"/>
    </w:rPr>
  </w:style>
  <w:style w:type="character" w:customStyle="1" w:styleId="ad">
    <w:name w:val="Текст сноски Знак"/>
    <w:uiPriority w:val="99"/>
    <w:qFormat/>
    <w:locked/>
    <w:rsid w:val="00E533E5"/>
    <w:rPr>
      <w:sz w:val="20"/>
      <w:lang w:eastAsia="en-US"/>
    </w:rPr>
  </w:style>
  <w:style w:type="character" w:styleId="ae">
    <w:name w:val="Strong"/>
    <w:uiPriority w:val="99"/>
    <w:qFormat/>
    <w:locked/>
    <w:rsid w:val="00F15744"/>
    <w:rPr>
      <w:rFonts w:cs="Times New Roman"/>
      <w:b/>
    </w:rPr>
  </w:style>
  <w:style w:type="character" w:customStyle="1" w:styleId="WW8Num2z0">
    <w:name w:val="WW8Num2z0"/>
    <w:qFormat/>
    <w:rsid w:val="009A5124"/>
    <w:rPr>
      <w:rFonts w:ascii="Symbol" w:hAnsi="Symbol" w:cs="OpenSymbol"/>
    </w:rPr>
  </w:style>
  <w:style w:type="character" w:customStyle="1" w:styleId="ConsPlusNormal">
    <w:name w:val="ConsPlusNormal Знак"/>
    <w:link w:val="ConsPlusNormal"/>
    <w:qFormat/>
    <w:rsid w:val="00C02AB2"/>
    <w:rPr>
      <w:rFonts w:ascii="Arial" w:eastAsia="Times New Roman" w:hAnsi="Arial" w:cs="Arial"/>
    </w:rPr>
  </w:style>
  <w:style w:type="character" w:styleId="af">
    <w:name w:val="FollowedHyperlink"/>
    <w:basedOn w:val="a0"/>
    <w:uiPriority w:val="99"/>
    <w:semiHidden/>
    <w:unhideWhenUsed/>
    <w:qFormat/>
    <w:rsid w:val="00A73DBA"/>
    <w:rPr>
      <w:color w:val="800080" w:themeColor="followedHyperlink"/>
      <w:u w:val="single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F85979"/>
    <w:rPr>
      <w:rFonts w:cs="Calibri"/>
      <w:sz w:val="16"/>
      <w:szCs w:val="16"/>
      <w:lang w:eastAsia="en-US"/>
    </w:rPr>
  </w:style>
  <w:style w:type="character" w:customStyle="1" w:styleId="ListLabel1">
    <w:name w:val="ListLabel 1"/>
    <w:qFormat/>
    <w:rsid w:val="004B3087"/>
    <w:rPr>
      <w:rFonts w:cs="Times New Roman"/>
      <w:sz w:val="24"/>
      <w:szCs w:val="24"/>
    </w:rPr>
  </w:style>
  <w:style w:type="character" w:customStyle="1" w:styleId="ListLabel2">
    <w:name w:val="ListLabel 2"/>
    <w:qFormat/>
    <w:rsid w:val="004B3087"/>
    <w:rPr>
      <w:rFonts w:cs="Times New Roman"/>
    </w:rPr>
  </w:style>
  <w:style w:type="character" w:customStyle="1" w:styleId="ListLabel3">
    <w:name w:val="ListLabel 3"/>
    <w:qFormat/>
    <w:rsid w:val="004B3087"/>
    <w:rPr>
      <w:rFonts w:cs="Times New Roman"/>
    </w:rPr>
  </w:style>
  <w:style w:type="character" w:customStyle="1" w:styleId="ListLabel4">
    <w:name w:val="ListLabel 4"/>
    <w:qFormat/>
    <w:rsid w:val="004B3087"/>
    <w:rPr>
      <w:rFonts w:cs="Times New Roman"/>
    </w:rPr>
  </w:style>
  <w:style w:type="character" w:customStyle="1" w:styleId="ListLabel5">
    <w:name w:val="ListLabel 5"/>
    <w:qFormat/>
    <w:rsid w:val="004B3087"/>
    <w:rPr>
      <w:rFonts w:cs="Times New Roman"/>
    </w:rPr>
  </w:style>
  <w:style w:type="character" w:customStyle="1" w:styleId="ListLabel6">
    <w:name w:val="ListLabel 6"/>
    <w:qFormat/>
    <w:rsid w:val="004B3087"/>
    <w:rPr>
      <w:rFonts w:cs="Times New Roman"/>
    </w:rPr>
  </w:style>
  <w:style w:type="character" w:customStyle="1" w:styleId="ListLabel7">
    <w:name w:val="ListLabel 7"/>
    <w:qFormat/>
    <w:rsid w:val="004B3087"/>
    <w:rPr>
      <w:rFonts w:cs="Times New Roman"/>
    </w:rPr>
  </w:style>
  <w:style w:type="character" w:customStyle="1" w:styleId="ListLabel8">
    <w:name w:val="ListLabel 8"/>
    <w:qFormat/>
    <w:rsid w:val="004B3087"/>
    <w:rPr>
      <w:rFonts w:cs="Times New Roman"/>
    </w:rPr>
  </w:style>
  <w:style w:type="character" w:customStyle="1" w:styleId="ListLabel9">
    <w:name w:val="ListLabel 9"/>
    <w:qFormat/>
    <w:rsid w:val="004B3087"/>
    <w:rPr>
      <w:rFonts w:cs="Times New Roman"/>
    </w:rPr>
  </w:style>
  <w:style w:type="character" w:customStyle="1" w:styleId="ListLabel10">
    <w:name w:val="ListLabel 10"/>
    <w:qFormat/>
    <w:rsid w:val="004B3087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ListLabel11">
    <w:name w:val="ListLabel 11"/>
    <w:qFormat/>
    <w:rsid w:val="004B308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2">
    <w:name w:val="ListLabel 12"/>
    <w:qFormat/>
    <w:rsid w:val="004B3087"/>
    <w:rPr>
      <w:rFonts w:cs="Times New Roman"/>
    </w:rPr>
  </w:style>
  <w:style w:type="character" w:customStyle="1" w:styleId="ListLabel13">
    <w:name w:val="ListLabel 13"/>
    <w:qFormat/>
    <w:rsid w:val="004B3087"/>
    <w:rPr>
      <w:rFonts w:cs="Times New Roman"/>
    </w:rPr>
  </w:style>
  <w:style w:type="character" w:customStyle="1" w:styleId="ListLabel14">
    <w:name w:val="ListLabel 14"/>
    <w:qFormat/>
    <w:rsid w:val="004B3087"/>
    <w:rPr>
      <w:rFonts w:cs="Times New Roman"/>
    </w:rPr>
  </w:style>
  <w:style w:type="character" w:customStyle="1" w:styleId="ListLabel15">
    <w:name w:val="ListLabel 15"/>
    <w:qFormat/>
    <w:rsid w:val="004B3087"/>
    <w:rPr>
      <w:rFonts w:cs="Times New Roman"/>
    </w:rPr>
  </w:style>
  <w:style w:type="character" w:customStyle="1" w:styleId="ListLabel16">
    <w:name w:val="ListLabel 16"/>
    <w:qFormat/>
    <w:rsid w:val="004B3087"/>
    <w:rPr>
      <w:rFonts w:cs="Times New Roman"/>
    </w:rPr>
  </w:style>
  <w:style w:type="character" w:customStyle="1" w:styleId="ListLabel17">
    <w:name w:val="ListLabel 17"/>
    <w:qFormat/>
    <w:rsid w:val="004B3087"/>
    <w:rPr>
      <w:rFonts w:cs="Times New Roman"/>
    </w:rPr>
  </w:style>
  <w:style w:type="character" w:customStyle="1" w:styleId="ListLabel18">
    <w:name w:val="ListLabel 18"/>
    <w:qFormat/>
    <w:rsid w:val="004B3087"/>
    <w:rPr>
      <w:rFonts w:cs="Times New Roman"/>
    </w:rPr>
  </w:style>
  <w:style w:type="character" w:customStyle="1" w:styleId="ListLabel19">
    <w:name w:val="ListLabel 19"/>
    <w:qFormat/>
    <w:rsid w:val="004B3087"/>
    <w:rPr>
      <w:rFonts w:cs="Times New Roman"/>
    </w:rPr>
  </w:style>
  <w:style w:type="character" w:customStyle="1" w:styleId="ListLabel20">
    <w:name w:val="ListLabel 20"/>
    <w:qFormat/>
    <w:rsid w:val="004B3087"/>
    <w:rPr>
      <w:rFonts w:cs="Times New Roman"/>
    </w:rPr>
  </w:style>
  <w:style w:type="character" w:customStyle="1" w:styleId="ListLabel21">
    <w:name w:val="ListLabel 21"/>
    <w:qFormat/>
    <w:rsid w:val="004B3087"/>
    <w:rPr>
      <w:rFonts w:cs="Times New Roman"/>
    </w:rPr>
  </w:style>
  <w:style w:type="character" w:customStyle="1" w:styleId="ListLabel22">
    <w:name w:val="ListLabel 22"/>
    <w:qFormat/>
    <w:rsid w:val="004B3087"/>
    <w:rPr>
      <w:rFonts w:cs="Times New Roman"/>
    </w:rPr>
  </w:style>
  <w:style w:type="character" w:customStyle="1" w:styleId="ListLabel23">
    <w:name w:val="ListLabel 23"/>
    <w:qFormat/>
    <w:rsid w:val="004B3087"/>
    <w:rPr>
      <w:rFonts w:cs="Times New Roman"/>
    </w:rPr>
  </w:style>
  <w:style w:type="character" w:customStyle="1" w:styleId="ListLabel24">
    <w:name w:val="ListLabel 24"/>
    <w:qFormat/>
    <w:rsid w:val="004B3087"/>
    <w:rPr>
      <w:rFonts w:cs="Times New Roman"/>
    </w:rPr>
  </w:style>
  <w:style w:type="character" w:customStyle="1" w:styleId="ListLabel25">
    <w:name w:val="ListLabel 25"/>
    <w:qFormat/>
    <w:rsid w:val="004B3087"/>
    <w:rPr>
      <w:rFonts w:cs="Times New Roman"/>
    </w:rPr>
  </w:style>
  <w:style w:type="character" w:customStyle="1" w:styleId="ListLabel26">
    <w:name w:val="ListLabel 26"/>
    <w:qFormat/>
    <w:rsid w:val="004B3087"/>
    <w:rPr>
      <w:rFonts w:cs="Times New Roman"/>
    </w:rPr>
  </w:style>
  <w:style w:type="character" w:customStyle="1" w:styleId="ListLabel27">
    <w:name w:val="ListLabel 27"/>
    <w:qFormat/>
    <w:rsid w:val="004B3087"/>
    <w:rPr>
      <w:rFonts w:cs="Times New Roman"/>
    </w:rPr>
  </w:style>
  <w:style w:type="character" w:customStyle="1" w:styleId="ListLabel28">
    <w:name w:val="ListLabel 28"/>
    <w:qFormat/>
    <w:rsid w:val="004B3087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3"/>
      <w:u w:val="none"/>
    </w:rPr>
  </w:style>
  <w:style w:type="character" w:customStyle="1" w:styleId="ListLabel29">
    <w:name w:val="ListLabel 29"/>
    <w:qFormat/>
    <w:rsid w:val="004B3087"/>
    <w:rPr>
      <w:rFonts w:cs="Times New Roman"/>
    </w:rPr>
  </w:style>
  <w:style w:type="character" w:customStyle="1" w:styleId="ListLabel30">
    <w:name w:val="ListLabel 30"/>
    <w:qFormat/>
    <w:rsid w:val="004B3087"/>
    <w:rPr>
      <w:rFonts w:cs="Times New Roman"/>
    </w:rPr>
  </w:style>
  <w:style w:type="character" w:customStyle="1" w:styleId="ListLabel31">
    <w:name w:val="ListLabel 31"/>
    <w:qFormat/>
    <w:rsid w:val="004B3087"/>
    <w:rPr>
      <w:rFonts w:cs="Times New Roman"/>
    </w:rPr>
  </w:style>
  <w:style w:type="character" w:customStyle="1" w:styleId="ListLabel32">
    <w:name w:val="ListLabel 32"/>
    <w:qFormat/>
    <w:rsid w:val="004B3087"/>
    <w:rPr>
      <w:rFonts w:cs="Times New Roman"/>
    </w:rPr>
  </w:style>
  <w:style w:type="character" w:customStyle="1" w:styleId="ListLabel33">
    <w:name w:val="ListLabel 33"/>
    <w:qFormat/>
    <w:rsid w:val="004B3087"/>
    <w:rPr>
      <w:rFonts w:cs="Times New Roman"/>
    </w:rPr>
  </w:style>
  <w:style w:type="character" w:customStyle="1" w:styleId="ListLabel34">
    <w:name w:val="ListLabel 34"/>
    <w:qFormat/>
    <w:rsid w:val="004B3087"/>
    <w:rPr>
      <w:rFonts w:cs="Times New Roman"/>
    </w:rPr>
  </w:style>
  <w:style w:type="character" w:customStyle="1" w:styleId="ListLabel35">
    <w:name w:val="ListLabel 35"/>
    <w:qFormat/>
    <w:rsid w:val="004B3087"/>
    <w:rPr>
      <w:rFonts w:cs="Times New Roman"/>
    </w:rPr>
  </w:style>
  <w:style w:type="character" w:customStyle="1" w:styleId="ListLabel36">
    <w:name w:val="ListLabel 36"/>
    <w:qFormat/>
    <w:rsid w:val="004B3087"/>
    <w:rPr>
      <w:rFonts w:cs="Times New Roman"/>
    </w:rPr>
  </w:style>
  <w:style w:type="character" w:customStyle="1" w:styleId="ListLabel37">
    <w:name w:val="ListLabel 37"/>
    <w:qFormat/>
    <w:rsid w:val="004B3087"/>
    <w:rPr>
      <w:rFonts w:cs="Times New Roman"/>
    </w:rPr>
  </w:style>
  <w:style w:type="character" w:customStyle="1" w:styleId="ListLabel38">
    <w:name w:val="ListLabel 38"/>
    <w:qFormat/>
    <w:rsid w:val="004B3087"/>
    <w:rPr>
      <w:rFonts w:cs="Times New Roman"/>
    </w:rPr>
  </w:style>
  <w:style w:type="character" w:customStyle="1" w:styleId="ListLabel39">
    <w:name w:val="ListLabel 39"/>
    <w:qFormat/>
    <w:rsid w:val="004B3087"/>
    <w:rPr>
      <w:rFonts w:cs="Times New Roman"/>
    </w:rPr>
  </w:style>
  <w:style w:type="character" w:customStyle="1" w:styleId="ListLabel40">
    <w:name w:val="ListLabel 40"/>
    <w:qFormat/>
    <w:rsid w:val="004B3087"/>
    <w:rPr>
      <w:rFonts w:cs="Times New Roman"/>
    </w:rPr>
  </w:style>
  <w:style w:type="character" w:customStyle="1" w:styleId="ListLabel41">
    <w:name w:val="ListLabel 41"/>
    <w:qFormat/>
    <w:rsid w:val="004B3087"/>
    <w:rPr>
      <w:rFonts w:cs="Times New Roman"/>
    </w:rPr>
  </w:style>
  <w:style w:type="character" w:customStyle="1" w:styleId="ListLabel42">
    <w:name w:val="ListLabel 42"/>
    <w:qFormat/>
    <w:rsid w:val="004B3087"/>
    <w:rPr>
      <w:rFonts w:cs="Times New Roman"/>
    </w:rPr>
  </w:style>
  <w:style w:type="character" w:customStyle="1" w:styleId="ListLabel43">
    <w:name w:val="ListLabel 43"/>
    <w:qFormat/>
    <w:rsid w:val="004B3087"/>
    <w:rPr>
      <w:rFonts w:cs="Times New Roman"/>
    </w:rPr>
  </w:style>
  <w:style w:type="character" w:customStyle="1" w:styleId="ListLabel44">
    <w:name w:val="ListLabel 44"/>
    <w:qFormat/>
    <w:rsid w:val="004B3087"/>
    <w:rPr>
      <w:rFonts w:cs="Times New Roman"/>
    </w:rPr>
  </w:style>
  <w:style w:type="character" w:customStyle="1" w:styleId="ListLabel45">
    <w:name w:val="ListLabel 45"/>
    <w:qFormat/>
    <w:rsid w:val="004B3087"/>
    <w:rPr>
      <w:rFonts w:cs="Times New Roman"/>
    </w:rPr>
  </w:style>
  <w:style w:type="character" w:customStyle="1" w:styleId="ListLabel46">
    <w:name w:val="ListLabel 46"/>
    <w:qFormat/>
    <w:rsid w:val="004B3087"/>
    <w:rPr>
      <w:rFonts w:cs="Times New Roman"/>
    </w:rPr>
  </w:style>
  <w:style w:type="character" w:customStyle="1" w:styleId="ListLabel47">
    <w:name w:val="ListLabel 47"/>
    <w:qFormat/>
    <w:rsid w:val="004B3087"/>
    <w:rPr>
      <w:rFonts w:cs="Times New Roman"/>
    </w:rPr>
  </w:style>
  <w:style w:type="character" w:customStyle="1" w:styleId="ListLabel48">
    <w:name w:val="ListLabel 48"/>
    <w:qFormat/>
    <w:rsid w:val="004B3087"/>
    <w:rPr>
      <w:rFonts w:cs="Times New Roman"/>
    </w:rPr>
  </w:style>
  <w:style w:type="character" w:customStyle="1" w:styleId="ListLabel49">
    <w:name w:val="ListLabel 49"/>
    <w:qFormat/>
    <w:rsid w:val="004B3087"/>
    <w:rPr>
      <w:rFonts w:cs="Times New Roman"/>
    </w:rPr>
  </w:style>
  <w:style w:type="character" w:customStyle="1" w:styleId="ListLabel50">
    <w:name w:val="ListLabel 50"/>
    <w:qFormat/>
    <w:rsid w:val="004B3087"/>
    <w:rPr>
      <w:rFonts w:cs="Times New Roman"/>
    </w:rPr>
  </w:style>
  <w:style w:type="character" w:customStyle="1" w:styleId="ListLabel51">
    <w:name w:val="ListLabel 51"/>
    <w:qFormat/>
    <w:rsid w:val="004B3087"/>
    <w:rPr>
      <w:rFonts w:cs="Times New Roman"/>
    </w:rPr>
  </w:style>
  <w:style w:type="character" w:customStyle="1" w:styleId="ListLabel52">
    <w:name w:val="ListLabel 52"/>
    <w:qFormat/>
    <w:rsid w:val="004B3087"/>
    <w:rPr>
      <w:rFonts w:cs="Times New Roman"/>
    </w:rPr>
  </w:style>
  <w:style w:type="character" w:customStyle="1" w:styleId="ListLabel53">
    <w:name w:val="ListLabel 53"/>
    <w:qFormat/>
    <w:rsid w:val="004B3087"/>
    <w:rPr>
      <w:rFonts w:cs="Times New Roman"/>
    </w:rPr>
  </w:style>
  <w:style w:type="character" w:customStyle="1" w:styleId="ListLabel54">
    <w:name w:val="ListLabel 54"/>
    <w:qFormat/>
    <w:rsid w:val="004B3087"/>
    <w:rPr>
      <w:rFonts w:cs="Times New Roman"/>
    </w:rPr>
  </w:style>
  <w:style w:type="character" w:customStyle="1" w:styleId="ListLabel55">
    <w:name w:val="ListLabel 55"/>
    <w:qFormat/>
    <w:rsid w:val="004B3087"/>
    <w:rPr>
      <w:rFonts w:cs="Times New Roman"/>
    </w:rPr>
  </w:style>
  <w:style w:type="character" w:customStyle="1" w:styleId="ListLabel56">
    <w:name w:val="ListLabel 56"/>
    <w:qFormat/>
    <w:rsid w:val="004B3087"/>
    <w:rPr>
      <w:rFonts w:cs="Times New Roman"/>
    </w:rPr>
  </w:style>
  <w:style w:type="character" w:customStyle="1" w:styleId="ListLabel57">
    <w:name w:val="ListLabel 57"/>
    <w:qFormat/>
    <w:rsid w:val="004B3087"/>
    <w:rPr>
      <w:rFonts w:cs="Times New Roman"/>
    </w:rPr>
  </w:style>
  <w:style w:type="character" w:customStyle="1" w:styleId="ListLabel58">
    <w:name w:val="ListLabel 58"/>
    <w:qFormat/>
    <w:rsid w:val="004B3087"/>
    <w:rPr>
      <w:rFonts w:cs="Times New Roman"/>
    </w:rPr>
  </w:style>
  <w:style w:type="character" w:customStyle="1" w:styleId="ListLabel59">
    <w:name w:val="ListLabel 59"/>
    <w:qFormat/>
    <w:rsid w:val="004B3087"/>
    <w:rPr>
      <w:rFonts w:cs="Times New Roman"/>
    </w:rPr>
  </w:style>
  <w:style w:type="character" w:customStyle="1" w:styleId="ListLabel60">
    <w:name w:val="ListLabel 60"/>
    <w:qFormat/>
    <w:rsid w:val="004B3087"/>
    <w:rPr>
      <w:rFonts w:cs="Times New Roman"/>
    </w:rPr>
  </w:style>
  <w:style w:type="character" w:customStyle="1" w:styleId="ListLabel61">
    <w:name w:val="ListLabel 61"/>
    <w:qFormat/>
    <w:rsid w:val="004B3087"/>
    <w:rPr>
      <w:rFonts w:cs="Times New Roman"/>
    </w:rPr>
  </w:style>
  <w:style w:type="character" w:customStyle="1" w:styleId="ListLabel62">
    <w:name w:val="ListLabel 62"/>
    <w:qFormat/>
    <w:rsid w:val="004B3087"/>
    <w:rPr>
      <w:rFonts w:cs="Times New Roman"/>
    </w:rPr>
  </w:style>
  <w:style w:type="character" w:customStyle="1" w:styleId="ListLabel63">
    <w:name w:val="ListLabel 63"/>
    <w:qFormat/>
    <w:rsid w:val="004B3087"/>
    <w:rPr>
      <w:rFonts w:cs="Times New Roman"/>
    </w:rPr>
  </w:style>
  <w:style w:type="character" w:customStyle="1" w:styleId="ListLabel64">
    <w:name w:val="ListLabel 64"/>
    <w:qFormat/>
    <w:rsid w:val="004B3087"/>
    <w:rPr>
      <w:rFonts w:cs="Times New Roman"/>
    </w:rPr>
  </w:style>
  <w:style w:type="character" w:customStyle="1" w:styleId="ListLabel65">
    <w:name w:val="ListLabel 65"/>
    <w:qFormat/>
    <w:rsid w:val="004B3087"/>
    <w:rPr>
      <w:rFonts w:cs="Times New Roman"/>
    </w:rPr>
  </w:style>
  <w:style w:type="character" w:customStyle="1" w:styleId="ListLabel66">
    <w:name w:val="ListLabel 66"/>
    <w:qFormat/>
    <w:rsid w:val="004B3087"/>
    <w:rPr>
      <w:rFonts w:cs="Times New Roman"/>
    </w:rPr>
  </w:style>
  <w:style w:type="character" w:customStyle="1" w:styleId="ListLabel67">
    <w:name w:val="ListLabel 67"/>
    <w:qFormat/>
    <w:rsid w:val="004B3087"/>
    <w:rPr>
      <w:rFonts w:cs="Times New Roman"/>
    </w:rPr>
  </w:style>
  <w:style w:type="character" w:customStyle="1" w:styleId="ListLabel68">
    <w:name w:val="ListLabel 68"/>
    <w:qFormat/>
    <w:rsid w:val="004B3087"/>
    <w:rPr>
      <w:rFonts w:cs="Times New Roman"/>
    </w:rPr>
  </w:style>
  <w:style w:type="character" w:customStyle="1" w:styleId="ListLabel69">
    <w:name w:val="ListLabel 69"/>
    <w:qFormat/>
    <w:rsid w:val="004B3087"/>
    <w:rPr>
      <w:rFonts w:cs="Times New Roman"/>
    </w:rPr>
  </w:style>
  <w:style w:type="character" w:customStyle="1" w:styleId="ListLabel70">
    <w:name w:val="ListLabel 70"/>
    <w:qFormat/>
    <w:rsid w:val="004B3087"/>
    <w:rPr>
      <w:rFonts w:cs="Times New Roman"/>
    </w:rPr>
  </w:style>
  <w:style w:type="character" w:customStyle="1" w:styleId="ListLabel71">
    <w:name w:val="ListLabel 71"/>
    <w:qFormat/>
    <w:rsid w:val="004B3087"/>
    <w:rPr>
      <w:rFonts w:cs="Times New Roman"/>
    </w:rPr>
  </w:style>
  <w:style w:type="character" w:customStyle="1" w:styleId="ListLabel72">
    <w:name w:val="ListLabel 72"/>
    <w:qFormat/>
    <w:rsid w:val="004B3087"/>
    <w:rPr>
      <w:rFonts w:cs="Times New Roman"/>
    </w:rPr>
  </w:style>
  <w:style w:type="character" w:customStyle="1" w:styleId="ListLabel73">
    <w:name w:val="ListLabel 73"/>
    <w:qFormat/>
    <w:rsid w:val="004B3087"/>
    <w:rPr>
      <w:rFonts w:cs="Times New Roman"/>
    </w:rPr>
  </w:style>
  <w:style w:type="character" w:customStyle="1" w:styleId="ListLabel74">
    <w:name w:val="ListLabel 74"/>
    <w:qFormat/>
    <w:rsid w:val="004B3087"/>
    <w:rPr>
      <w:rFonts w:cs="Times New Roman"/>
    </w:rPr>
  </w:style>
  <w:style w:type="character" w:customStyle="1" w:styleId="ListLabel75">
    <w:name w:val="ListLabel 75"/>
    <w:qFormat/>
    <w:rsid w:val="004B3087"/>
    <w:rPr>
      <w:rFonts w:cs="Times New Roman"/>
    </w:rPr>
  </w:style>
  <w:style w:type="character" w:customStyle="1" w:styleId="ListLabel76">
    <w:name w:val="ListLabel 76"/>
    <w:qFormat/>
    <w:rsid w:val="004B3087"/>
    <w:rPr>
      <w:rFonts w:cs="Times New Roman"/>
    </w:rPr>
  </w:style>
  <w:style w:type="character" w:customStyle="1" w:styleId="ListLabel77">
    <w:name w:val="ListLabel 77"/>
    <w:qFormat/>
    <w:rsid w:val="004B3087"/>
    <w:rPr>
      <w:rFonts w:cs="Times New Roman"/>
    </w:rPr>
  </w:style>
  <w:style w:type="character" w:customStyle="1" w:styleId="ListLabel78">
    <w:name w:val="ListLabel 78"/>
    <w:qFormat/>
    <w:rsid w:val="004B3087"/>
    <w:rPr>
      <w:rFonts w:cs="Times New Roman"/>
    </w:rPr>
  </w:style>
  <w:style w:type="character" w:customStyle="1" w:styleId="ListLabel79">
    <w:name w:val="ListLabel 79"/>
    <w:qFormat/>
    <w:rsid w:val="004B3087"/>
    <w:rPr>
      <w:rFonts w:cs="Times New Roman"/>
    </w:rPr>
  </w:style>
  <w:style w:type="character" w:customStyle="1" w:styleId="ListLabel80">
    <w:name w:val="ListLabel 80"/>
    <w:qFormat/>
    <w:rsid w:val="004B3087"/>
    <w:rPr>
      <w:rFonts w:cs="Times New Roman"/>
    </w:rPr>
  </w:style>
  <w:style w:type="character" w:customStyle="1" w:styleId="ListLabel81">
    <w:name w:val="ListLabel 81"/>
    <w:qFormat/>
    <w:rsid w:val="004B3087"/>
    <w:rPr>
      <w:rFonts w:cs="Times New Roman"/>
    </w:rPr>
  </w:style>
  <w:style w:type="character" w:customStyle="1" w:styleId="ListLabel82">
    <w:name w:val="ListLabel 82"/>
    <w:qFormat/>
    <w:rsid w:val="004B3087"/>
    <w:rPr>
      <w:rFonts w:cs="Times New Roman"/>
      <w:b w:val="0"/>
      <w:bCs w:val="0"/>
      <w:sz w:val="24"/>
      <w:szCs w:val="24"/>
    </w:rPr>
  </w:style>
  <w:style w:type="character" w:customStyle="1" w:styleId="ListLabel83">
    <w:name w:val="ListLabel 83"/>
    <w:qFormat/>
    <w:rsid w:val="004B3087"/>
    <w:rPr>
      <w:rFonts w:cs="Times New Roman"/>
    </w:rPr>
  </w:style>
  <w:style w:type="character" w:customStyle="1" w:styleId="ListLabel84">
    <w:name w:val="ListLabel 84"/>
    <w:qFormat/>
    <w:rsid w:val="004B3087"/>
    <w:rPr>
      <w:rFonts w:cs="Times New Roman"/>
    </w:rPr>
  </w:style>
  <w:style w:type="character" w:customStyle="1" w:styleId="ListLabel85">
    <w:name w:val="ListLabel 85"/>
    <w:qFormat/>
    <w:rsid w:val="004B3087"/>
    <w:rPr>
      <w:rFonts w:cs="Times New Roman"/>
    </w:rPr>
  </w:style>
  <w:style w:type="character" w:customStyle="1" w:styleId="ListLabel86">
    <w:name w:val="ListLabel 86"/>
    <w:qFormat/>
    <w:rsid w:val="004B3087"/>
    <w:rPr>
      <w:rFonts w:cs="Times New Roman"/>
    </w:rPr>
  </w:style>
  <w:style w:type="character" w:customStyle="1" w:styleId="ListLabel87">
    <w:name w:val="ListLabel 87"/>
    <w:qFormat/>
    <w:rsid w:val="004B3087"/>
    <w:rPr>
      <w:rFonts w:cs="Times New Roman"/>
    </w:rPr>
  </w:style>
  <w:style w:type="character" w:customStyle="1" w:styleId="ListLabel88">
    <w:name w:val="ListLabel 88"/>
    <w:qFormat/>
    <w:rsid w:val="004B3087"/>
    <w:rPr>
      <w:rFonts w:cs="Times New Roman"/>
    </w:rPr>
  </w:style>
  <w:style w:type="character" w:customStyle="1" w:styleId="ListLabel89">
    <w:name w:val="ListLabel 89"/>
    <w:qFormat/>
    <w:rsid w:val="004B3087"/>
    <w:rPr>
      <w:rFonts w:cs="Times New Roman"/>
    </w:rPr>
  </w:style>
  <w:style w:type="character" w:customStyle="1" w:styleId="ListLabel90">
    <w:name w:val="ListLabel 90"/>
    <w:qFormat/>
    <w:rsid w:val="004B3087"/>
    <w:rPr>
      <w:rFonts w:cs="Times New Roman"/>
    </w:rPr>
  </w:style>
  <w:style w:type="character" w:customStyle="1" w:styleId="ListLabel91">
    <w:name w:val="ListLabel 91"/>
    <w:qFormat/>
    <w:rsid w:val="004B3087"/>
    <w:rPr>
      <w:rFonts w:cs="Times New Roman"/>
      <w:sz w:val="22"/>
      <w:szCs w:val="22"/>
    </w:rPr>
  </w:style>
  <w:style w:type="character" w:customStyle="1" w:styleId="ListLabel92">
    <w:name w:val="ListLabel 92"/>
    <w:qFormat/>
    <w:rsid w:val="004B3087"/>
    <w:rPr>
      <w:rFonts w:cs="Times New Roman"/>
    </w:rPr>
  </w:style>
  <w:style w:type="character" w:customStyle="1" w:styleId="ListLabel93">
    <w:name w:val="ListLabel 93"/>
    <w:qFormat/>
    <w:rsid w:val="004B3087"/>
    <w:rPr>
      <w:rFonts w:cs="Times New Roman"/>
    </w:rPr>
  </w:style>
  <w:style w:type="character" w:customStyle="1" w:styleId="ListLabel94">
    <w:name w:val="ListLabel 94"/>
    <w:qFormat/>
    <w:rsid w:val="004B3087"/>
    <w:rPr>
      <w:rFonts w:cs="Times New Roman"/>
    </w:rPr>
  </w:style>
  <w:style w:type="character" w:customStyle="1" w:styleId="ListLabel95">
    <w:name w:val="ListLabel 95"/>
    <w:qFormat/>
    <w:rsid w:val="004B3087"/>
    <w:rPr>
      <w:rFonts w:cs="Times New Roman"/>
    </w:rPr>
  </w:style>
  <w:style w:type="character" w:customStyle="1" w:styleId="ListLabel96">
    <w:name w:val="ListLabel 96"/>
    <w:qFormat/>
    <w:rsid w:val="004B3087"/>
    <w:rPr>
      <w:rFonts w:cs="Times New Roman"/>
    </w:rPr>
  </w:style>
  <w:style w:type="character" w:customStyle="1" w:styleId="ListLabel97">
    <w:name w:val="ListLabel 97"/>
    <w:qFormat/>
    <w:rsid w:val="004B3087"/>
    <w:rPr>
      <w:rFonts w:cs="Times New Roman"/>
    </w:rPr>
  </w:style>
  <w:style w:type="character" w:customStyle="1" w:styleId="ListLabel98">
    <w:name w:val="ListLabel 98"/>
    <w:qFormat/>
    <w:rsid w:val="004B3087"/>
    <w:rPr>
      <w:rFonts w:cs="Times New Roman"/>
    </w:rPr>
  </w:style>
  <w:style w:type="character" w:customStyle="1" w:styleId="ListLabel99">
    <w:name w:val="ListLabel 99"/>
    <w:qFormat/>
    <w:rsid w:val="004B3087"/>
    <w:rPr>
      <w:rFonts w:cs="Times New Roman"/>
    </w:rPr>
  </w:style>
  <w:style w:type="character" w:customStyle="1" w:styleId="ListLabel100">
    <w:name w:val="ListLabel 100"/>
    <w:qFormat/>
    <w:rsid w:val="004B3087"/>
    <w:rPr>
      <w:rFonts w:cs="Times New Roman"/>
    </w:rPr>
  </w:style>
  <w:style w:type="character" w:customStyle="1" w:styleId="ListLabel101">
    <w:name w:val="ListLabel 101"/>
    <w:qFormat/>
    <w:rsid w:val="004B3087"/>
    <w:rPr>
      <w:rFonts w:cs="Times New Roman"/>
    </w:rPr>
  </w:style>
  <w:style w:type="character" w:customStyle="1" w:styleId="ListLabel102">
    <w:name w:val="ListLabel 102"/>
    <w:qFormat/>
    <w:rsid w:val="004B3087"/>
    <w:rPr>
      <w:rFonts w:cs="Times New Roman"/>
    </w:rPr>
  </w:style>
  <w:style w:type="character" w:customStyle="1" w:styleId="ListLabel103">
    <w:name w:val="ListLabel 103"/>
    <w:qFormat/>
    <w:rsid w:val="004B3087"/>
    <w:rPr>
      <w:rFonts w:cs="Times New Roman"/>
    </w:rPr>
  </w:style>
  <w:style w:type="character" w:customStyle="1" w:styleId="ListLabel104">
    <w:name w:val="ListLabel 104"/>
    <w:qFormat/>
    <w:rsid w:val="004B3087"/>
    <w:rPr>
      <w:rFonts w:cs="Times New Roman"/>
    </w:rPr>
  </w:style>
  <w:style w:type="character" w:customStyle="1" w:styleId="ListLabel105">
    <w:name w:val="ListLabel 105"/>
    <w:qFormat/>
    <w:rsid w:val="004B3087"/>
    <w:rPr>
      <w:rFonts w:cs="Times New Roman"/>
    </w:rPr>
  </w:style>
  <w:style w:type="character" w:customStyle="1" w:styleId="ListLabel106">
    <w:name w:val="ListLabel 106"/>
    <w:qFormat/>
    <w:rsid w:val="004B3087"/>
    <w:rPr>
      <w:rFonts w:cs="Times New Roman"/>
    </w:rPr>
  </w:style>
  <w:style w:type="character" w:customStyle="1" w:styleId="ListLabel107">
    <w:name w:val="ListLabel 107"/>
    <w:qFormat/>
    <w:rsid w:val="004B3087"/>
    <w:rPr>
      <w:rFonts w:cs="Times New Roman"/>
    </w:rPr>
  </w:style>
  <w:style w:type="character" w:customStyle="1" w:styleId="ListLabel108">
    <w:name w:val="ListLabel 108"/>
    <w:qFormat/>
    <w:rsid w:val="004B3087"/>
    <w:rPr>
      <w:rFonts w:cs="Times New Roman"/>
    </w:rPr>
  </w:style>
  <w:style w:type="character" w:customStyle="1" w:styleId="ListLabel109">
    <w:name w:val="ListLabel 109"/>
    <w:qFormat/>
    <w:rsid w:val="004B3087"/>
    <w:rPr>
      <w:rFonts w:cs="Times New Roman"/>
      <w:sz w:val="28"/>
      <w:szCs w:val="28"/>
    </w:rPr>
  </w:style>
  <w:style w:type="character" w:customStyle="1" w:styleId="ListLabel110">
    <w:name w:val="ListLabel 110"/>
    <w:qFormat/>
    <w:rsid w:val="004B3087"/>
    <w:rPr>
      <w:rFonts w:cs="Times New Roman"/>
    </w:rPr>
  </w:style>
  <w:style w:type="character" w:customStyle="1" w:styleId="ListLabel111">
    <w:name w:val="ListLabel 111"/>
    <w:qFormat/>
    <w:rsid w:val="004B3087"/>
    <w:rPr>
      <w:rFonts w:cs="Times New Roman"/>
    </w:rPr>
  </w:style>
  <w:style w:type="character" w:customStyle="1" w:styleId="ListLabel112">
    <w:name w:val="ListLabel 112"/>
    <w:qFormat/>
    <w:rsid w:val="004B3087"/>
    <w:rPr>
      <w:rFonts w:cs="Times New Roman"/>
    </w:rPr>
  </w:style>
  <w:style w:type="character" w:customStyle="1" w:styleId="ListLabel113">
    <w:name w:val="ListLabel 113"/>
    <w:qFormat/>
    <w:rsid w:val="004B3087"/>
    <w:rPr>
      <w:rFonts w:cs="Times New Roman"/>
    </w:rPr>
  </w:style>
  <w:style w:type="character" w:customStyle="1" w:styleId="ListLabel114">
    <w:name w:val="ListLabel 114"/>
    <w:qFormat/>
    <w:rsid w:val="004B3087"/>
    <w:rPr>
      <w:rFonts w:cs="Times New Roman"/>
    </w:rPr>
  </w:style>
  <w:style w:type="character" w:customStyle="1" w:styleId="ListLabel115">
    <w:name w:val="ListLabel 115"/>
    <w:qFormat/>
    <w:rsid w:val="004B3087"/>
    <w:rPr>
      <w:rFonts w:cs="Times New Roman"/>
    </w:rPr>
  </w:style>
  <w:style w:type="character" w:customStyle="1" w:styleId="ListLabel116">
    <w:name w:val="ListLabel 116"/>
    <w:qFormat/>
    <w:rsid w:val="004B3087"/>
    <w:rPr>
      <w:rFonts w:cs="Times New Roman"/>
    </w:rPr>
  </w:style>
  <w:style w:type="character" w:customStyle="1" w:styleId="ListLabel117">
    <w:name w:val="ListLabel 117"/>
    <w:qFormat/>
    <w:rsid w:val="004B3087"/>
    <w:rPr>
      <w:rFonts w:cs="Times New Roman"/>
    </w:rPr>
  </w:style>
  <w:style w:type="character" w:customStyle="1" w:styleId="ListLabel118">
    <w:name w:val="ListLabel 118"/>
    <w:qFormat/>
    <w:rsid w:val="004B3087"/>
    <w:rPr>
      <w:rFonts w:cs="Times New Roman"/>
    </w:rPr>
  </w:style>
  <w:style w:type="character" w:customStyle="1" w:styleId="ListLabel119">
    <w:name w:val="ListLabel 119"/>
    <w:qFormat/>
    <w:rsid w:val="004B3087"/>
    <w:rPr>
      <w:rFonts w:cs="Times New Roman"/>
    </w:rPr>
  </w:style>
  <w:style w:type="character" w:customStyle="1" w:styleId="ListLabel120">
    <w:name w:val="ListLabel 120"/>
    <w:qFormat/>
    <w:rsid w:val="004B3087"/>
    <w:rPr>
      <w:rFonts w:cs="Times New Roman"/>
    </w:rPr>
  </w:style>
  <w:style w:type="character" w:customStyle="1" w:styleId="ListLabel121">
    <w:name w:val="ListLabel 121"/>
    <w:qFormat/>
    <w:rsid w:val="004B3087"/>
    <w:rPr>
      <w:rFonts w:cs="Times New Roman"/>
    </w:rPr>
  </w:style>
  <w:style w:type="character" w:customStyle="1" w:styleId="ListLabel122">
    <w:name w:val="ListLabel 122"/>
    <w:qFormat/>
    <w:rsid w:val="004B3087"/>
    <w:rPr>
      <w:rFonts w:cs="Times New Roman"/>
    </w:rPr>
  </w:style>
  <w:style w:type="character" w:customStyle="1" w:styleId="ListLabel123">
    <w:name w:val="ListLabel 123"/>
    <w:qFormat/>
    <w:rsid w:val="004B3087"/>
    <w:rPr>
      <w:rFonts w:cs="Times New Roman"/>
    </w:rPr>
  </w:style>
  <w:style w:type="character" w:customStyle="1" w:styleId="ListLabel124">
    <w:name w:val="ListLabel 124"/>
    <w:qFormat/>
    <w:rsid w:val="004B3087"/>
    <w:rPr>
      <w:rFonts w:cs="Times New Roman"/>
    </w:rPr>
  </w:style>
  <w:style w:type="character" w:customStyle="1" w:styleId="ListLabel125">
    <w:name w:val="ListLabel 125"/>
    <w:qFormat/>
    <w:rsid w:val="004B3087"/>
    <w:rPr>
      <w:rFonts w:cs="Times New Roman"/>
    </w:rPr>
  </w:style>
  <w:style w:type="character" w:customStyle="1" w:styleId="ListLabel126">
    <w:name w:val="ListLabel 126"/>
    <w:qFormat/>
    <w:rsid w:val="004B3087"/>
    <w:rPr>
      <w:rFonts w:cs="Times New Roman"/>
    </w:rPr>
  </w:style>
  <w:style w:type="character" w:customStyle="1" w:styleId="ListLabel127">
    <w:name w:val="ListLabel 127"/>
    <w:qFormat/>
    <w:rsid w:val="004B3087"/>
    <w:rPr>
      <w:rFonts w:cs="Times New Roman"/>
    </w:rPr>
  </w:style>
  <w:style w:type="character" w:customStyle="1" w:styleId="ListLabel128">
    <w:name w:val="ListLabel 128"/>
    <w:qFormat/>
    <w:rsid w:val="004B3087"/>
    <w:rPr>
      <w:rFonts w:cs="Times New Roman"/>
    </w:rPr>
  </w:style>
  <w:style w:type="character" w:customStyle="1" w:styleId="ListLabel129">
    <w:name w:val="ListLabel 129"/>
    <w:qFormat/>
    <w:rsid w:val="004B3087"/>
    <w:rPr>
      <w:rFonts w:cs="Times New Roman"/>
    </w:rPr>
  </w:style>
  <w:style w:type="character" w:customStyle="1" w:styleId="ListLabel130">
    <w:name w:val="ListLabel 130"/>
    <w:qFormat/>
    <w:rsid w:val="004B3087"/>
    <w:rPr>
      <w:rFonts w:cs="Times New Roman"/>
    </w:rPr>
  </w:style>
  <w:style w:type="character" w:customStyle="1" w:styleId="ListLabel131">
    <w:name w:val="ListLabel 131"/>
    <w:qFormat/>
    <w:rsid w:val="004B3087"/>
    <w:rPr>
      <w:rFonts w:cs="Times New Roman"/>
    </w:rPr>
  </w:style>
  <w:style w:type="character" w:customStyle="1" w:styleId="ListLabel132">
    <w:name w:val="ListLabel 132"/>
    <w:qFormat/>
    <w:rsid w:val="004B3087"/>
    <w:rPr>
      <w:rFonts w:cs="Times New Roman"/>
    </w:rPr>
  </w:style>
  <w:style w:type="character" w:customStyle="1" w:styleId="ListLabel133">
    <w:name w:val="ListLabel 133"/>
    <w:qFormat/>
    <w:rsid w:val="004B3087"/>
    <w:rPr>
      <w:rFonts w:cs="Times New Roman"/>
    </w:rPr>
  </w:style>
  <w:style w:type="character" w:customStyle="1" w:styleId="ListLabel134">
    <w:name w:val="ListLabel 134"/>
    <w:qFormat/>
    <w:rsid w:val="004B3087"/>
    <w:rPr>
      <w:rFonts w:cs="Times New Roman"/>
    </w:rPr>
  </w:style>
  <w:style w:type="character" w:customStyle="1" w:styleId="ListLabel135">
    <w:name w:val="ListLabel 135"/>
    <w:qFormat/>
    <w:rsid w:val="004B3087"/>
    <w:rPr>
      <w:rFonts w:cs="Times New Roman"/>
    </w:rPr>
  </w:style>
  <w:style w:type="character" w:customStyle="1" w:styleId="ListLabel136">
    <w:name w:val="ListLabel 136"/>
    <w:qFormat/>
    <w:rsid w:val="004B3087"/>
    <w:rPr>
      <w:rFonts w:cs="Times New Roman"/>
    </w:rPr>
  </w:style>
  <w:style w:type="character" w:customStyle="1" w:styleId="ListLabel137">
    <w:name w:val="ListLabel 137"/>
    <w:qFormat/>
    <w:rsid w:val="004B3087"/>
    <w:rPr>
      <w:rFonts w:cs="Times New Roman"/>
    </w:rPr>
  </w:style>
  <w:style w:type="character" w:customStyle="1" w:styleId="ListLabel138">
    <w:name w:val="ListLabel 138"/>
    <w:qFormat/>
    <w:rsid w:val="004B3087"/>
    <w:rPr>
      <w:rFonts w:cs="Times New Roman"/>
    </w:rPr>
  </w:style>
  <w:style w:type="character" w:customStyle="1" w:styleId="ListLabel139">
    <w:name w:val="ListLabel 139"/>
    <w:qFormat/>
    <w:rsid w:val="004B3087"/>
    <w:rPr>
      <w:rFonts w:cs="Times New Roman"/>
    </w:rPr>
  </w:style>
  <w:style w:type="character" w:customStyle="1" w:styleId="ListLabel140">
    <w:name w:val="ListLabel 140"/>
    <w:qFormat/>
    <w:rsid w:val="004B3087"/>
    <w:rPr>
      <w:rFonts w:cs="Times New Roman"/>
    </w:rPr>
  </w:style>
  <w:style w:type="character" w:customStyle="1" w:styleId="ListLabel141">
    <w:name w:val="ListLabel 141"/>
    <w:qFormat/>
    <w:rsid w:val="004B3087"/>
    <w:rPr>
      <w:rFonts w:cs="Times New Roman"/>
    </w:rPr>
  </w:style>
  <w:style w:type="character" w:customStyle="1" w:styleId="ListLabel142">
    <w:name w:val="ListLabel 142"/>
    <w:qFormat/>
    <w:rsid w:val="004B3087"/>
    <w:rPr>
      <w:rFonts w:cs="Times New Roman"/>
    </w:rPr>
  </w:style>
  <w:style w:type="character" w:customStyle="1" w:styleId="ListLabel143">
    <w:name w:val="ListLabel 143"/>
    <w:qFormat/>
    <w:rsid w:val="004B3087"/>
    <w:rPr>
      <w:rFonts w:cs="Times New Roman"/>
    </w:rPr>
  </w:style>
  <w:style w:type="character" w:customStyle="1" w:styleId="ListLabel144">
    <w:name w:val="ListLabel 144"/>
    <w:qFormat/>
    <w:rsid w:val="004B3087"/>
    <w:rPr>
      <w:rFonts w:cs="Times New Roman"/>
    </w:rPr>
  </w:style>
  <w:style w:type="character" w:customStyle="1" w:styleId="ListLabel145">
    <w:name w:val="ListLabel 145"/>
    <w:qFormat/>
    <w:rsid w:val="004B3087"/>
    <w:rPr>
      <w:rFonts w:cs="Times New Roman"/>
    </w:rPr>
  </w:style>
  <w:style w:type="character" w:customStyle="1" w:styleId="ListLabel146">
    <w:name w:val="ListLabel 146"/>
    <w:qFormat/>
    <w:rsid w:val="004B3087"/>
    <w:rPr>
      <w:rFonts w:cs="Times New Roman"/>
    </w:rPr>
  </w:style>
  <w:style w:type="character" w:customStyle="1" w:styleId="ListLabel147">
    <w:name w:val="ListLabel 147"/>
    <w:qFormat/>
    <w:rsid w:val="004B3087"/>
    <w:rPr>
      <w:rFonts w:cs="Times New Roman"/>
    </w:rPr>
  </w:style>
  <w:style w:type="character" w:customStyle="1" w:styleId="ListLabel148">
    <w:name w:val="ListLabel 148"/>
    <w:qFormat/>
    <w:rsid w:val="004B3087"/>
    <w:rPr>
      <w:rFonts w:cs="Times New Roman"/>
    </w:rPr>
  </w:style>
  <w:style w:type="character" w:customStyle="1" w:styleId="ListLabel149">
    <w:name w:val="ListLabel 149"/>
    <w:qFormat/>
    <w:rsid w:val="004B3087"/>
    <w:rPr>
      <w:rFonts w:cs="Times New Roman"/>
    </w:rPr>
  </w:style>
  <w:style w:type="character" w:customStyle="1" w:styleId="ListLabel150">
    <w:name w:val="ListLabel 150"/>
    <w:qFormat/>
    <w:rsid w:val="004B3087"/>
    <w:rPr>
      <w:rFonts w:cs="Times New Roman"/>
    </w:rPr>
  </w:style>
  <w:style w:type="character" w:customStyle="1" w:styleId="ListLabel151">
    <w:name w:val="ListLabel 151"/>
    <w:qFormat/>
    <w:rsid w:val="004B3087"/>
    <w:rPr>
      <w:rFonts w:cs="Times New Roman"/>
    </w:rPr>
  </w:style>
  <w:style w:type="character" w:customStyle="1" w:styleId="ListLabel152">
    <w:name w:val="ListLabel 152"/>
    <w:qFormat/>
    <w:rsid w:val="004B3087"/>
    <w:rPr>
      <w:rFonts w:cs="Times New Roman"/>
    </w:rPr>
  </w:style>
  <w:style w:type="character" w:customStyle="1" w:styleId="ListLabel153">
    <w:name w:val="ListLabel 153"/>
    <w:qFormat/>
    <w:rsid w:val="004B3087"/>
    <w:rPr>
      <w:rFonts w:cs="Times New Roman"/>
    </w:rPr>
  </w:style>
  <w:style w:type="character" w:customStyle="1" w:styleId="ListLabel154">
    <w:name w:val="ListLabel 154"/>
    <w:qFormat/>
    <w:rsid w:val="004B3087"/>
    <w:rPr>
      <w:sz w:val="28"/>
      <w:szCs w:val="28"/>
      <w:lang w:val="en-US"/>
    </w:rPr>
  </w:style>
  <w:style w:type="character" w:customStyle="1" w:styleId="ListLabel155">
    <w:name w:val="ListLabel 155"/>
    <w:qFormat/>
    <w:rsid w:val="004B3087"/>
    <w:rPr>
      <w:sz w:val="28"/>
      <w:szCs w:val="28"/>
    </w:rPr>
  </w:style>
  <w:style w:type="character" w:customStyle="1" w:styleId="ListLabel156">
    <w:name w:val="ListLabel 156"/>
    <w:qFormat/>
    <w:rsid w:val="004B3087"/>
    <w:rPr>
      <w:rFonts w:eastAsiaTheme="minorHAnsi"/>
      <w:spacing w:val="2"/>
      <w:sz w:val="28"/>
      <w:szCs w:val="28"/>
      <w:shd w:val="clear" w:color="auto" w:fill="FFFFFF"/>
    </w:rPr>
  </w:style>
  <w:style w:type="character" w:customStyle="1" w:styleId="ListLabel157">
    <w:name w:val="ListLabel 157"/>
    <w:qFormat/>
    <w:rsid w:val="004B3087"/>
    <w:rPr>
      <w:bCs/>
      <w:sz w:val="28"/>
      <w:szCs w:val="28"/>
    </w:rPr>
  </w:style>
  <w:style w:type="character" w:customStyle="1" w:styleId="ListLabel158">
    <w:name w:val="ListLabel 158"/>
    <w:qFormat/>
    <w:rsid w:val="004B3087"/>
    <w:rPr>
      <w:sz w:val="28"/>
      <w:szCs w:val="28"/>
      <w:lang w:val="en-US" w:eastAsia="ru-RU"/>
    </w:rPr>
  </w:style>
  <w:style w:type="character" w:customStyle="1" w:styleId="ListLabel159">
    <w:name w:val="ListLabel 159"/>
    <w:qFormat/>
    <w:rsid w:val="004B3087"/>
    <w:rPr>
      <w:sz w:val="28"/>
      <w:szCs w:val="28"/>
      <w:lang w:eastAsia="ru-RU"/>
    </w:rPr>
  </w:style>
  <w:style w:type="character" w:customStyle="1" w:styleId="ListLabel160">
    <w:name w:val="ListLabel 160"/>
    <w:qFormat/>
    <w:rsid w:val="004B3087"/>
    <w:rPr>
      <w:color w:val="000000" w:themeColor="text1"/>
      <w:sz w:val="20"/>
      <w:szCs w:val="20"/>
    </w:rPr>
  </w:style>
  <w:style w:type="character" w:customStyle="1" w:styleId="ListLabel161">
    <w:name w:val="ListLabel 161"/>
    <w:qFormat/>
    <w:rsid w:val="004B3087"/>
    <w:rPr>
      <w:color w:val="000000" w:themeColor="text1"/>
      <w:sz w:val="24"/>
      <w:szCs w:val="24"/>
    </w:rPr>
  </w:style>
  <w:style w:type="character" w:customStyle="1" w:styleId="af0">
    <w:name w:val="Символ сноски"/>
    <w:qFormat/>
    <w:rsid w:val="004B3087"/>
  </w:style>
  <w:style w:type="character" w:customStyle="1" w:styleId="af1">
    <w:name w:val="Привязка концевой сноски"/>
    <w:rsid w:val="004B3087"/>
    <w:rPr>
      <w:vertAlign w:val="superscript"/>
    </w:rPr>
  </w:style>
  <w:style w:type="character" w:customStyle="1" w:styleId="af2">
    <w:name w:val="Символ концевой сноски"/>
    <w:qFormat/>
    <w:rsid w:val="004B3087"/>
  </w:style>
  <w:style w:type="character" w:customStyle="1" w:styleId="ListLabel162">
    <w:name w:val="ListLabel 162"/>
    <w:qFormat/>
    <w:rsid w:val="004B3087"/>
    <w:rPr>
      <w:sz w:val="28"/>
      <w:szCs w:val="28"/>
      <w:lang w:val="en-US"/>
    </w:rPr>
  </w:style>
  <w:style w:type="character" w:customStyle="1" w:styleId="ListLabel163">
    <w:name w:val="ListLabel 163"/>
    <w:qFormat/>
    <w:rsid w:val="004B3087"/>
    <w:rPr>
      <w:sz w:val="28"/>
      <w:szCs w:val="28"/>
    </w:rPr>
  </w:style>
  <w:style w:type="character" w:customStyle="1" w:styleId="ListLabel164">
    <w:name w:val="ListLabel 164"/>
    <w:qFormat/>
    <w:rsid w:val="004B3087"/>
    <w:rPr>
      <w:rFonts w:eastAsiaTheme="minorHAnsi"/>
      <w:spacing w:val="2"/>
      <w:sz w:val="28"/>
      <w:szCs w:val="28"/>
      <w:highlight w:val="white"/>
    </w:rPr>
  </w:style>
  <w:style w:type="character" w:customStyle="1" w:styleId="ListLabel165">
    <w:name w:val="ListLabel 165"/>
    <w:qFormat/>
    <w:rsid w:val="004B3087"/>
    <w:rPr>
      <w:bCs/>
      <w:sz w:val="28"/>
      <w:szCs w:val="28"/>
    </w:rPr>
  </w:style>
  <w:style w:type="character" w:customStyle="1" w:styleId="ListLabel166">
    <w:name w:val="ListLabel 166"/>
    <w:qFormat/>
    <w:rsid w:val="004B3087"/>
    <w:rPr>
      <w:sz w:val="28"/>
      <w:szCs w:val="28"/>
      <w:lang w:val="en-US" w:eastAsia="ru-RU"/>
    </w:rPr>
  </w:style>
  <w:style w:type="character" w:customStyle="1" w:styleId="ListLabel167">
    <w:name w:val="ListLabel 167"/>
    <w:qFormat/>
    <w:rsid w:val="004B3087"/>
    <w:rPr>
      <w:sz w:val="28"/>
      <w:szCs w:val="28"/>
      <w:lang w:eastAsia="ru-RU"/>
    </w:rPr>
  </w:style>
  <w:style w:type="character" w:customStyle="1" w:styleId="ListLabel168">
    <w:name w:val="ListLabel 168"/>
    <w:qFormat/>
    <w:rsid w:val="004B3087"/>
    <w:rPr>
      <w:rFonts w:ascii="Times New Roman" w:hAnsi="Times New Roman" w:cs="Times New Roman"/>
      <w:sz w:val="28"/>
      <w:szCs w:val="28"/>
      <w:lang w:val="en-US" w:eastAsia="ru-RU"/>
    </w:rPr>
  </w:style>
  <w:style w:type="character" w:customStyle="1" w:styleId="ListLabel169">
    <w:name w:val="ListLabel 169"/>
    <w:qFormat/>
    <w:rsid w:val="004B3087"/>
    <w:rPr>
      <w:color w:val="000000" w:themeColor="text1"/>
      <w:sz w:val="20"/>
      <w:szCs w:val="20"/>
    </w:rPr>
  </w:style>
  <w:style w:type="character" w:customStyle="1" w:styleId="ListLabel170">
    <w:name w:val="ListLabel 170"/>
    <w:qFormat/>
    <w:rsid w:val="004B3087"/>
    <w:rPr>
      <w:color w:val="000000" w:themeColor="text1"/>
      <w:sz w:val="24"/>
      <w:szCs w:val="24"/>
    </w:rPr>
  </w:style>
  <w:style w:type="paragraph" w:customStyle="1" w:styleId="13">
    <w:name w:val="Заголовок1"/>
    <w:basedOn w:val="a"/>
    <w:next w:val="af3"/>
    <w:uiPriority w:val="99"/>
    <w:qFormat/>
    <w:rsid w:val="004B308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link w:val="25"/>
    <w:uiPriority w:val="99"/>
    <w:qFormat/>
    <w:rsid w:val="00072F07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af4">
    <w:name w:val="List"/>
    <w:basedOn w:val="af3"/>
    <w:uiPriority w:val="99"/>
    <w:qFormat/>
    <w:rsid w:val="004B3087"/>
    <w:rPr>
      <w:rFonts w:cs="Lucida Sans"/>
    </w:rPr>
  </w:style>
  <w:style w:type="paragraph" w:styleId="af5">
    <w:name w:val="caption"/>
    <w:basedOn w:val="a"/>
    <w:uiPriority w:val="99"/>
    <w:qFormat/>
    <w:rsid w:val="004B30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uiPriority w:val="99"/>
    <w:qFormat/>
    <w:rsid w:val="004B3087"/>
    <w:pPr>
      <w:suppressLineNumbers/>
    </w:pPr>
    <w:rPr>
      <w:rFonts w:cs="Lucida Sans"/>
    </w:rPr>
  </w:style>
  <w:style w:type="paragraph" w:styleId="af7">
    <w:name w:val="List Paragraph"/>
    <w:basedOn w:val="a"/>
    <w:uiPriority w:val="34"/>
    <w:qFormat/>
    <w:rsid w:val="002663D8"/>
    <w:pPr>
      <w:ind w:left="720"/>
    </w:pPr>
  </w:style>
  <w:style w:type="paragraph" w:styleId="af8">
    <w:name w:val="header"/>
    <w:basedOn w:val="a"/>
    <w:link w:val="14"/>
    <w:uiPriority w:val="99"/>
    <w:qFormat/>
    <w:rsid w:val="006F7C0A"/>
    <w:pPr>
      <w:tabs>
        <w:tab w:val="center" w:pos="4153"/>
        <w:tab w:val="right" w:pos="8306"/>
      </w:tabs>
      <w:overflowPunct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uiPriority w:val="99"/>
    <w:qFormat/>
    <w:rsid w:val="00EF01F3"/>
    <w:pPr>
      <w:ind w:firstLine="720"/>
    </w:pPr>
    <w:rPr>
      <w:rFonts w:ascii="Arial" w:eastAsia="Times New Roman" w:hAnsi="Arial" w:cs="Arial"/>
      <w:sz w:val="22"/>
    </w:rPr>
  </w:style>
  <w:style w:type="paragraph" w:customStyle="1" w:styleId="15">
    <w:name w:val="Основной текст1"/>
    <w:basedOn w:val="a"/>
    <w:uiPriority w:val="99"/>
    <w:qFormat/>
    <w:rsid w:val="00F7794A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0"/>
    </w:rPr>
  </w:style>
  <w:style w:type="paragraph" w:customStyle="1" w:styleId="16">
    <w:name w:val="Без интервала1"/>
    <w:uiPriority w:val="99"/>
    <w:qFormat/>
    <w:rsid w:val="00AB17FF"/>
    <w:rPr>
      <w:rFonts w:ascii="Cambria" w:eastAsia="MS Mincho" w:hAnsi="Cambria" w:cs="Cambria"/>
      <w:sz w:val="24"/>
      <w:szCs w:val="24"/>
      <w:lang w:eastAsia="en-US"/>
    </w:rPr>
  </w:style>
  <w:style w:type="paragraph" w:styleId="af9">
    <w:name w:val="Balloon Text"/>
    <w:basedOn w:val="a"/>
    <w:link w:val="17"/>
    <w:uiPriority w:val="99"/>
    <w:semiHidden/>
    <w:qFormat/>
    <w:rsid w:val="00C63518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ConsPlusCell">
    <w:name w:val="ConsPlusCell"/>
    <w:uiPriority w:val="99"/>
    <w:qFormat/>
    <w:rsid w:val="00034876"/>
    <w:pPr>
      <w:widowControl w:val="0"/>
    </w:pPr>
    <w:rPr>
      <w:rFonts w:eastAsia="Times New Roman" w:cs="Calibri"/>
      <w:sz w:val="22"/>
      <w:szCs w:val="22"/>
    </w:rPr>
  </w:style>
  <w:style w:type="paragraph" w:customStyle="1" w:styleId="afa">
    <w:name w:val="Стиль"/>
    <w:uiPriority w:val="99"/>
    <w:qFormat/>
    <w:rsid w:val="00DE44B7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basedOn w:val="a"/>
    <w:link w:val="18"/>
    <w:uiPriority w:val="99"/>
    <w:semiHidden/>
    <w:qFormat/>
    <w:rsid w:val="00111E2A"/>
    <w:pPr>
      <w:spacing w:after="120"/>
      <w:ind w:left="283"/>
    </w:pPr>
    <w:rPr>
      <w:rFonts w:cs="Times New Roman"/>
      <w:sz w:val="20"/>
      <w:szCs w:val="20"/>
      <w:lang w:eastAsia="ru-RU"/>
    </w:rPr>
  </w:style>
  <w:style w:type="paragraph" w:styleId="31">
    <w:name w:val="Body Text Indent 3"/>
    <w:basedOn w:val="a"/>
    <w:link w:val="310"/>
    <w:uiPriority w:val="99"/>
    <w:qFormat/>
    <w:rsid w:val="00111E2A"/>
    <w:pPr>
      <w:spacing w:after="120"/>
      <w:ind w:left="283"/>
    </w:pPr>
    <w:rPr>
      <w:rFonts w:cs="Times New Roman"/>
      <w:sz w:val="16"/>
      <w:szCs w:val="20"/>
    </w:rPr>
  </w:style>
  <w:style w:type="paragraph" w:customStyle="1" w:styleId="26">
    <w:name w:val="Сноска (2)"/>
    <w:basedOn w:val="a"/>
    <w:link w:val="27"/>
    <w:uiPriority w:val="99"/>
    <w:qFormat/>
    <w:rsid w:val="00FE6AF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20"/>
    </w:rPr>
  </w:style>
  <w:style w:type="paragraph" w:styleId="afc">
    <w:name w:val="footer"/>
    <w:basedOn w:val="a"/>
    <w:link w:val="19"/>
    <w:uiPriority w:val="99"/>
    <w:semiHidden/>
    <w:qFormat/>
    <w:rsid w:val="00937A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uiPriority w:val="99"/>
    <w:qFormat/>
    <w:rsid w:val="000F2FF2"/>
    <w:pPr>
      <w:widowControl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qFormat/>
    <w:rsid w:val="00E46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5C136B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726A3D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1a">
    <w:name w:val="Нумерованный (1)"/>
    <w:basedOn w:val="a"/>
    <w:uiPriority w:val="99"/>
    <w:qFormat/>
    <w:rsid w:val="00BF63B2"/>
    <w:pPr>
      <w:spacing w:before="8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2B149C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footnote text"/>
    <w:basedOn w:val="a"/>
    <w:link w:val="1b"/>
    <w:uiPriority w:val="99"/>
    <w:qFormat/>
    <w:rsid w:val="00E533E5"/>
    <w:pPr>
      <w:spacing w:after="0" w:line="240" w:lineRule="auto"/>
    </w:pPr>
    <w:rPr>
      <w:rFonts w:cs="Times New Roman"/>
      <w:sz w:val="20"/>
      <w:szCs w:val="20"/>
    </w:rPr>
  </w:style>
  <w:style w:type="paragraph" w:styleId="aff">
    <w:name w:val="Normal (Web)"/>
    <w:basedOn w:val="a"/>
    <w:uiPriority w:val="99"/>
    <w:qFormat/>
    <w:rsid w:val="00F644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 (веб)1"/>
    <w:basedOn w:val="a"/>
    <w:uiPriority w:val="99"/>
    <w:qFormat/>
    <w:rsid w:val="009A5124"/>
    <w:pPr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aff0">
    <w:name w:val="Содержимое таблицы"/>
    <w:basedOn w:val="a"/>
    <w:uiPriority w:val="99"/>
    <w:qFormat/>
    <w:rsid w:val="000309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1d">
    <w:name w:val="Обычный1"/>
    <w:uiPriority w:val="99"/>
    <w:qFormat/>
    <w:rsid w:val="000A5590"/>
    <w:pPr>
      <w:spacing w:after="160" w:line="259" w:lineRule="auto"/>
    </w:pPr>
    <w:rPr>
      <w:rFonts w:cs="Calibri"/>
      <w:sz w:val="22"/>
      <w:szCs w:val="22"/>
    </w:rPr>
  </w:style>
  <w:style w:type="paragraph" w:styleId="32">
    <w:name w:val="Body Text 3"/>
    <w:basedOn w:val="a"/>
    <w:link w:val="311"/>
    <w:uiPriority w:val="99"/>
    <w:semiHidden/>
    <w:unhideWhenUsed/>
    <w:qFormat/>
    <w:rsid w:val="00F85979"/>
    <w:pPr>
      <w:spacing w:after="120"/>
    </w:pPr>
    <w:rPr>
      <w:sz w:val="16"/>
      <w:szCs w:val="16"/>
    </w:rPr>
  </w:style>
  <w:style w:type="paragraph" w:customStyle="1" w:styleId="aff1">
    <w:name w:val="Заголовок таблицы"/>
    <w:basedOn w:val="aff0"/>
    <w:uiPriority w:val="99"/>
    <w:qFormat/>
    <w:rsid w:val="004B3087"/>
    <w:pPr>
      <w:jc w:val="center"/>
    </w:pPr>
    <w:rPr>
      <w:b/>
      <w:bCs/>
    </w:rPr>
  </w:style>
  <w:style w:type="table" w:styleId="aff2">
    <w:name w:val="Table Grid"/>
    <w:basedOn w:val="a1"/>
    <w:uiPriority w:val="9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Сноска (2)_"/>
    <w:link w:val="26"/>
    <w:uiPriority w:val="99"/>
    <w:locked/>
    <w:rsid w:val="00253890"/>
    <w:rPr>
      <w:rFonts w:ascii="Times New Roman" w:hAnsi="Times New Roman"/>
      <w:sz w:val="16"/>
      <w:shd w:val="clear" w:color="auto" w:fill="FFFFFF"/>
    </w:rPr>
  </w:style>
  <w:style w:type="character" w:styleId="aff3">
    <w:name w:val="footnote reference"/>
    <w:uiPriority w:val="99"/>
    <w:rsid w:val="00253890"/>
    <w:rPr>
      <w:rFonts w:cs="Times New Roman"/>
      <w:vertAlign w:val="superscript"/>
    </w:rPr>
  </w:style>
  <w:style w:type="character" w:styleId="aff4">
    <w:name w:val="Hyperlink"/>
    <w:basedOn w:val="a0"/>
    <w:uiPriority w:val="99"/>
    <w:semiHidden/>
    <w:unhideWhenUsed/>
    <w:rsid w:val="00452DEE"/>
    <w:rPr>
      <w:color w:val="0000FF"/>
      <w:u w:val="single"/>
    </w:rPr>
  </w:style>
  <w:style w:type="paragraph" w:customStyle="1" w:styleId="msonormal0">
    <w:name w:val="msonormal"/>
    <w:basedOn w:val="a"/>
    <w:uiPriority w:val="99"/>
    <w:qFormat/>
    <w:rsid w:val="0045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index 1"/>
    <w:basedOn w:val="a"/>
    <w:next w:val="a"/>
    <w:autoRedefine/>
    <w:uiPriority w:val="99"/>
    <w:semiHidden/>
    <w:unhideWhenUsed/>
    <w:qFormat/>
    <w:rsid w:val="00452DEE"/>
    <w:pPr>
      <w:spacing w:after="0" w:line="240" w:lineRule="auto"/>
      <w:ind w:left="220" w:hanging="220"/>
    </w:pPr>
  </w:style>
  <w:style w:type="character" w:customStyle="1" w:styleId="211">
    <w:name w:val="Основной текст с отступом 2 Знак1"/>
    <w:basedOn w:val="a0"/>
    <w:uiPriority w:val="99"/>
    <w:semiHidden/>
    <w:rsid w:val="00452DEE"/>
    <w:rPr>
      <w:rFonts w:ascii="Calibri" w:hAnsi="Calibri" w:cs="Calibri" w:hint="default"/>
      <w:sz w:val="22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452DEE"/>
    <w:rPr>
      <w:rFonts w:ascii="Calibri" w:hAnsi="Calibri" w:cs="Calibri" w:hint="default"/>
      <w:sz w:val="22"/>
      <w:szCs w:val="22"/>
      <w:lang w:eastAsia="en-US"/>
    </w:rPr>
  </w:style>
  <w:style w:type="character" w:customStyle="1" w:styleId="25">
    <w:name w:val="Основной текст Знак2"/>
    <w:basedOn w:val="a0"/>
    <w:link w:val="af3"/>
    <w:uiPriority w:val="99"/>
    <w:locked/>
    <w:rsid w:val="00452DEE"/>
    <w:rPr>
      <w:rFonts w:ascii="Times New Roman" w:hAnsi="Times New Roman"/>
      <w:sz w:val="28"/>
    </w:rPr>
  </w:style>
  <w:style w:type="character" w:customStyle="1" w:styleId="14">
    <w:name w:val="Верхний колонтитул Знак1"/>
    <w:basedOn w:val="a0"/>
    <w:link w:val="af8"/>
    <w:uiPriority w:val="99"/>
    <w:locked/>
    <w:rsid w:val="00452DEE"/>
    <w:rPr>
      <w:rFonts w:ascii="Times New Roman" w:hAnsi="Times New Roman"/>
    </w:rPr>
  </w:style>
  <w:style w:type="character" w:customStyle="1" w:styleId="17">
    <w:name w:val="Текст выноски Знак1"/>
    <w:basedOn w:val="a0"/>
    <w:link w:val="af9"/>
    <w:uiPriority w:val="99"/>
    <w:semiHidden/>
    <w:locked/>
    <w:rsid w:val="00452DEE"/>
    <w:rPr>
      <w:rFonts w:ascii="Tahoma" w:hAnsi="Tahoma"/>
      <w:sz w:val="16"/>
      <w:lang w:eastAsia="en-US"/>
    </w:rPr>
  </w:style>
  <w:style w:type="character" w:customStyle="1" w:styleId="18">
    <w:name w:val="Основной текст с отступом Знак1"/>
    <w:basedOn w:val="a0"/>
    <w:link w:val="afb"/>
    <w:uiPriority w:val="99"/>
    <w:semiHidden/>
    <w:locked/>
    <w:rsid w:val="00452DEE"/>
  </w:style>
  <w:style w:type="character" w:customStyle="1" w:styleId="310">
    <w:name w:val="Основной текст с отступом 3 Знак1"/>
    <w:basedOn w:val="a0"/>
    <w:link w:val="31"/>
    <w:uiPriority w:val="99"/>
    <w:locked/>
    <w:rsid w:val="00452DEE"/>
    <w:rPr>
      <w:sz w:val="16"/>
      <w:lang w:eastAsia="en-US"/>
    </w:rPr>
  </w:style>
  <w:style w:type="character" w:customStyle="1" w:styleId="19">
    <w:name w:val="Нижний колонтитул Знак1"/>
    <w:basedOn w:val="a0"/>
    <w:link w:val="afc"/>
    <w:uiPriority w:val="99"/>
    <w:semiHidden/>
    <w:locked/>
    <w:rsid w:val="00452DEE"/>
  </w:style>
  <w:style w:type="character" w:customStyle="1" w:styleId="1b">
    <w:name w:val="Текст сноски Знак1"/>
    <w:basedOn w:val="a0"/>
    <w:link w:val="afe"/>
    <w:uiPriority w:val="99"/>
    <w:locked/>
    <w:rsid w:val="00452DEE"/>
    <w:rPr>
      <w:lang w:eastAsia="en-US"/>
    </w:rPr>
  </w:style>
  <w:style w:type="character" w:customStyle="1" w:styleId="311">
    <w:name w:val="Основной текст 3 Знак1"/>
    <w:basedOn w:val="a0"/>
    <w:link w:val="32"/>
    <w:uiPriority w:val="99"/>
    <w:semiHidden/>
    <w:locked/>
    <w:rsid w:val="00452DEE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4F9DAE6C7567EFB39B81DB9BF384E3E18F2E1320C723C770701870998378D262584F3E6E7388EF3DB912D0hEX1H" TargetMode="External"/><Relationship Id="rId18" Type="http://schemas.openxmlformats.org/officeDocument/2006/relationships/hyperlink" Target="consultantplus://offline/ref=A73C04646298E6CC99192E8D941E596632A794604BED9266859EF56A6963893585A770B66E8A4E03v0QBL" TargetMode="External"/><Relationship Id="rId26" Type="http://schemas.openxmlformats.org/officeDocument/2006/relationships/hyperlink" Target="http://gkhbogotol.ru/index/efremova_4/0-34" TargetMode="External"/><Relationship Id="rId39" Type="http://schemas.openxmlformats.org/officeDocument/2006/relationships/hyperlink" Target="http://gkhbogotol.ru/index/kolkhoznaja_4/0-5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3C04646298E6CC991930808272066933A4CF694BEA9133D0C3F33D36338F60C5vEQ7L" TargetMode="External"/><Relationship Id="rId34" Type="http://schemas.openxmlformats.org/officeDocument/2006/relationships/hyperlink" Target="http://gkhbogotol.ru/index/vokzalnaja_3/0-31" TargetMode="External"/><Relationship Id="rId42" Type="http://schemas.openxmlformats.org/officeDocument/2006/relationships/hyperlink" Target="http://ukzf.my1.ru/index/oktjabrskaja_1/0-82" TargetMode="External"/><Relationship Id="rId47" Type="http://schemas.openxmlformats.org/officeDocument/2006/relationships/hyperlink" Target="http://gkhbogotol.ru/index/sovetskaja_11/0-4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4F9DAE6C7567EFB39B81DB9BF384E3E18F2E1320C723C770701870998378D262584F3E6E7388EF3DBA1BD3hEX5H" TargetMode="External"/><Relationship Id="rId17" Type="http://schemas.openxmlformats.org/officeDocument/2006/relationships/hyperlink" Target="consultantplus://offline/ref=A73C04646298E6CC99192E8D941E596632AF906C41EF9266859EF56A69v6Q3L" TargetMode="External"/><Relationship Id="rId25" Type="http://schemas.openxmlformats.org/officeDocument/2006/relationships/hyperlink" Target="file:///C:\Users\Podlyckava%20UN\Desktop\%D0%93%D0%BE%D1%80%D0%BE%D0%B4%D1%81%D0%BA%D0%B0%D1%8F%20%D1%81%D1%80%D0%B5%D0%B4%D0%B0.docx" TargetMode="External"/><Relationship Id="rId33" Type="http://schemas.openxmlformats.org/officeDocument/2006/relationships/hyperlink" Target="http://gkhbogotol.ru/index/vokzalnaja_10/0-29" TargetMode="External"/><Relationship Id="rId38" Type="http://schemas.openxmlformats.org/officeDocument/2006/relationships/hyperlink" Target="http://gkhbogotol.ru/index/kirova_129/0-40" TargetMode="External"/><Relationship Id="rId46" Type="http://schemas.openxmlformats.org/officeDocument/2006/relationships/hyperlink" Target="http://gkhbogotol.ru/index/sovetskaja_13/0-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3C04646298E6CC99192E8D941E596632A7986D4BEB9266859EF56A69v6Q3L" TargetMode="External"/><Relationship Id="rId20" Type="http://schemas.openxmlformats.org/officeDocument/2006/relationships/hyperlink" Target="consultantplus://offline/ref=A73C04646298E6CC99192E8D941E596632A690624FE29266859EF56A69v6Q3L" TargetMode="External"/><Relationship Id="rId29" Type="http://schemas.openxmlformats.org/officeDocument/2006/relationships/hyperlink" Target="http://gkhbogotol.ru/index/kirova_127/0-39" TargetMode="External"/><Relationship Id="rId41" Type="http://schemas.openxmlformats.org/officeDocument/2006/relationships/hyperlink" Target="http://gkhbogotol.ru/index/komsomolskaja_175/0-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24" Type="http://schemas.openxmlformats.org/officeDocument/2006/relationships/hyperlink" Target="consultantplus://offline/ref=A73C04646298E6CC991930808272066933A4CF6948E29135DDCEF33D36338F60C5vEQ7L" TargetMode="External"/><Relationship Id="rId32" Type="http://schemas.openxmlformats.org/officeDocument/2006/relationships/hyperlink" Target="http://gkhbogotol.ru/index/vokzalnaja_5/0-32" TargetMode="External"/><Relationship Id="rId37" Type="http://schemas.openxmlformats.org/officeDocument/2006/relationships/hyperlink" Target="http://gkhbogotol.ru/index/kirova_10/0-38" TargetMode="External"/><Relationship Id="rId40" Type="http://schemas.openxmlformats.org/officeDocument/2006/relationships/hyperlink" Target="http://gkhbogotol.ru/index/komsomolskaja_177/0-58" TargetMode="External"/><Relationship Id="rId45" Type="http://schemas.openxmlformats.org/officeDocument/2006/relationships/hyperlink" Target="http://ukzf.my1.ru/index/rabochaja_44/0-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3C04646298E6CC99192E8D941E596632AD916148E39266859EF56A6963893585A770B66E894C02v0QFL" TargetMode="External"/><Relationship Id="rId23" Type="http://schemas.openxmlformats.org/officeDocument/2006/relationships/hyperlink" Target="consultantplus://offline/ref=A73C04646298E6CC991930808272066933A4CF6948E39D35DBC9F33D36338F60C5vEQ7L" TargetMode="External"/><Relationship Id="rId28" Type="http://schemas.openxmlformats.org/officeDocument/2006/relationships/hyperlink" Target="http://gkhbogotol.ru/index/stroitelnyj_4/0-43" TargetMode="External"/><Relationship Id="rId36" Type="http://schemas.openxmlformats.org/officeDocument/2006/relationships/hyperlink" Target="http://gkhbogotol.ru/index/kirova_80/0-41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F5C986FF722FF4DB91B759222161D3EA81C179C93C3761E432A41092CEC0BBCE2F37ADL" TargetMode="External"/><Relationship Id="rId19" Type="http://schemas.openxmlformats.org/officeDocument/2006/relationships/hyperlink" Target="consultantplus://offline/ref=A73C04646298E6CC99192E8D941E596632A7976740E99266859EF56A69v6Q3L" TargetMode="External"/><Relationship Id="rId31" Type="http://schemas.openxmlformats.org/officeDocument/2006/relationships/hyperlink" Target="http://gkhbogotol.ru/index/vokzalnaja_13/0-30" TargetMode="External"/><Relationship Id="rId44" Type="http://schemas.openxmlformats.org/officeDocument/2006/relationships/hyperlink" Target="http://ukzf.my1.ru/index/rabochaja_42/0-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A73C04646298E6CC99192E8D941E596632A6956C4DE89266859EF56A69v6Q3L" TargetMode="External"/><Relationship Id="rId22" Type="http://schemas.openxmlformats.org/officeDocument/2006/relationships/hyperlink" Target="consultantplus://offline/ref=A73C04646298E6CC991930808272066933A4CF694BEA9C31DBC3F33D36338F60C5vEQ7L" TargetMode="External"/><Relationship Id="rId27" Type="http://schemas.openxmlformats.org/officeDocument/2006/relationships/hyperlink" Target="http://gkhbogotol.ru/index/stroitelnyj_4/0-43" TargetMode="External"/><Relationship Id="rId30" Type="http://schemas.openxmlformats.org/officeDocument/2006/relationships/hyperlink" Target="http://gkhbogotol.ru/index/40_let_oktjabrja_27/0-27" TargetMode="External"/><Relationship Id="rId35" Type="http://schemas.openxmlformats.org/officeDocument/2006/relationships/hyperlink" Target="http://gkhbogotol.ru/index/efremova_3/0-33" TargetMode="External"/><Relationship Id="rId43" Type="http://schemas.openxmlformats.org/officeDocument/2006/relationships/hyperlink" Target="http://ukzf.my1.ru/index/opytnaja_stancija_8/0-78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FA24-FB7D-4CCF-99D1-25E94C2B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</Pages>
  <Words>23504</Words>
  <Characters>133977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mazuk</dc:creator>
  <dc:description/>
  <cp:lastModifiedBy>Silina LA</cp:lastModifiedBy>
  <cp:revision>123</cp:revision>
  <cp:lastPrinted>2024-03-27T04:38:00Z</cp:lastPrinted>
  <dcterms:created xsi:type="dcterms:W3CDTF">2023-09-08T06:17:00Z</dcterms:created>
  <dcterms:modified xsi:type="dcterms:W3CDTF">2024-04-26T0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Ф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